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DEA9B" w14:textId="164AD7C2" w:rsidR="00E30DEF" w:rsidRPr="00282D04" w:rsidRDefault="00E30DEF" w:rsidP="00282D04">
      <w:pPr>
        <w:pStyle w:val="KADATA"/>
      </w:pPr>
      <w:r w:rsidRPr="00282D04">
        <w:t>Kielce,</w:t>
      </w:r>
      <w:r w:rsidR="008D64B2" w:rsidRPr="00282D04">
        <w:t xml:space="preserve"> </w:t>
      </w:r>
      <w:r w:rsidR="00282D04">
        <w:t>14.</w:t>
      </w:r>
      <w:r w:rsidR="00F61558">
        <w:t>07</w:t>
      </w:r>
      <w:r w:rsidR="00282D04">
        <w:t>.2021</w:t>
      </w:r>
      <w:r w:rsidR="00587CBA">
        <w:t xml:space="preserve"> r.</w:t>
      </w:r>
    </w:p>
    <w:p w14:paraId="43C72C8F" w14:textId="7FB78CFA" w:rsidR="00282D04" w:rsidRDefault="00282D04" w:rsidP="009F103E">
      <w:pPr>
        <w:pStyle w:val="KAnrsprawy"/>
        <w:spacing w:after="1560"/>
      </w:pPr>
      <w:r w:rsidRPr="00161AEE">
        <w:t>KA-I.1711</w:t>
      </w:r>
      <w:r>
        <w:t>.</w:t>
      </w:r>
      <w:r w:rsidR="00F61558">
        <w:t>4</w:t>
      </w:r>
      <w:r w:rsidRPr="00161AEE">
        <w:t>.20</w:t>
      </w:r>
      <w:r>
        <w:t>21</w:t>
      </w:r>
    </w:p>
    <w:p w14:paraId="719DFBBB" w14:textId="77777777" w:rsidR="00282D04" w:rsidRPr="00282D04" w:rsidRDefault="00282D04" w:rsidP="009F103E">
      <w:pPr>
        <w:pStyle w:val="KAAdresat"/>
        <w:rPr>
          <w:lang w:eastAsia="pl-PL"/>
        </w:rPr>
      </w:pPr>
      <w:r w:rsidRPr="00282D04">
        <w:rPr>
          <w:lang w:eastAsia="pl-PL"/>
        </w:rPr>
        <w:t>Pani</w:t>
      </w:r>
    </w:p>
    <w:p w14:paraId="54CF33B6" w14:textId="2A2A6E4C" w:rsidR="00282D04" w:rsidRPr="00282D04" w:rsidRDefault="00F61558" w:rsidP="00282D04">
      <w:pPr>
        <w:pStyle w:val="KAAdresat"/>
        <w:rPr>
          <w:lang w:eastAsia="pl-PL"/>
        </w:rPr>
      </w:pPr>
      <w:r>
        <w:rPr>
          <w:lang w:eastAsia="pl-PL"/>
        </w:rPr>
        <w:t>Teresa Teper</w:t>
      </w:r>
    </w:p>
    <w:p w14:paraId="2BFFB3D8" w14:textId="77777777" w:rsidR="00282D04" w:rsidRPr="00282D04" w:rsidRDefault="00282D04" w:rsidP="00282D04">
      <w:pPr>
        <w:pStyle w:val="KAAdresat"/>
        <w:rPr>
          <w:lang w:eastAsia="pl-PL"/>
        </w:rPr>
      </w:pPr>
      <w:r w:rsidRPr="00282D04">
        <w:rPr>
          <w:lang w:eastAsia="pl-PL"/>
        </w:rPr>
        <w:t xml:space="preserve">Dyrektor </w:t>
      </w:r>
    </w:p>
    <w:p w14:paraId="0BA3406F" w14:textId="1EC61591" w:rsidR="00282D04" w:rsidRDefault="00F61558" w:rsidP="00282D04">
      <w:pPr>
        <w:pStyle w:val="KAAdresat"/>
        <w:rPr>
          <w:lang w:eastAsia="pl-PL"/>
        </w:rPr>
      </w:pPr>
      <w:r>
        <w:rPr>
          <w:lang w:eastAsia="pl-PL"/>
        </w:rPr>
        <w:t>Zespołu Szkół Specjalnych</w:t>
      </w:r>
    </w:p>
    <w:p w14:paraId="30361AFE" w14:textId="32B893A5" w:rsidR="00F61558" w:rsidRDefault="00F61558" w:rsidP="00282D04">
      <w:pPr>
        <w:pStyle w:val="KAAdresat"/>
        <w:rPr>
          <w:lang w:eastAsia="pl-PL"/>
        </w:rPr>
      </w:pPr>
      <w:r>
        <w:rPr>
          <w:lang w:eastAsia="pl-PL"/>
        </w:rPr>
        <w:t>przy Świętokrzyskim Centrum Rehabilitacji</w:t>
      </w:r>
    </w:p>
    <w:p w14:paraId="3C5B6F84" w14:textId="6170594F" w:rsidR="00282D04" w:rsidRDefault="00282D04" w:rsidP="00282D04">
      <w:pPr>
        <w:pStyle w:val="KAAdresat"/>
      </w:pPr>
      <w:r w:rsidRPr="00282D04">
        <w:rPr>
          <w:lang w:eastAsia="pl-PL"/>
        </w:rPr>
        <w:t xml:space="preserve">w </w:t>
      </w:r>
      <w:r w:rsidR="00F61558">
        <w:rPr>
          <w:lang w:eastAsia="pl-PL"/>
        </w:rPr>
        <w:t>Czarnieckiej Górze</w:t>
      </w:r>
      <w:r>
        <w:t xml:space="preserve"> </w:t>
      </w:r>
    </w:p>
    <w:p w14:paraId="7F115468" w14:textId="2EC791A6" w:rsidR="00822343" w:rsidRDefault="00C63BEB" w:rsidP="00282D04">
      <w:pPr>
        <w:pStyle w:val="KATytu"/>
      </w:pPr>
      <w:r>
        <w:t>Wystąpienie pokontrolne</w:t>
      </w:r>
    </w:p>
    <w:p w14:paraId="392B5DB4" w14:textId="77777777" w:rsidR="005D414A" w:rsidRPr="005D414A" w:rsidRDefault="005D414A" w:rsidP="005D414A">
      <w:pPr>
        <w:pStyle w:val="KANormalny"/>
      </w:pPr>
    </w:p>
    <w:p w14:paraId="0073153D" w14:textId="71DF3291" w:rsidR="00AA6FBD" w:rsidRDefault="00282D04" w:rsidP="00282D04">
      <w:pPr>
        <w:spacing w:before="120" w:after="120" w:line="360" w:lineRule="auto"/>
        <w:contextualSpacing/>
        <w:jc w:val="both"/>
        <w:rPr>
          <w:rFonts w:ascii="Times New Roman" w:hAnsi="Times New Roman"/>
          <w:sz w:val="24"/>
        </w:rPr>
      </w:pPr>
      <w:r w:rsidRPr="00282D04">
        <w:rPr>
          <w:rFonts w:ascii="Times New Roman" w:hAnsi="Times New Roman"/>
          <w:sz w:val="24"/>
        </w:rPr>
        <w:t xml:space="preserve">Na podstawie art. 41 ust. 2 pkt 6 ustawy z dnia 5 czerwca 1998 roku o samorządzie województwa </w:t>
      </w:r>
      <w:r w:rsidRPr="00282D04">
        <w:rPr>
          <w:rFonts w:ascii="Times New Roman" w:hAnsi="Times New Roman"/>
          <w:sz w:val="24"/>
          <w:szCs w:val="24"/>
        </w:rPr>
        <w:t>(</w:t>
      </w:r>
      <w:r w:rsidRPr="00282D04">
        <w:rPr>
          <w:rFonts w:ascii="Times New Roman" w:eastAsia="Times New Roman" w:hAnsi="Times New Roman" w:cs="Times New Roman"/>
          <w:sz w:val="24"/>
          <w:szCs w:val="24"/>
          <w:lang w:eastAsia="pl-PL"/>
        </w:rPr>
        <w:t>Dz.U. z 2020 poz.1668</w:t>
      </w:r>
      <w:r w:rsidR="00AA6FBD">
        <w:rPr>
          <w:rFonts w:ascii="Times New Roman" w:eastAsia="Times New Roman" w:hAnsi="Times New Roman" w:cs="Times New Roman"/>
          <w:sz w:val="24"/>
          <w:szCs w:val="24"/>
          <w:lang w:eastAsia="pl-PL"/>
        </w:rPr>
        <w:t xml:space="preserve"> ze zm.</w:t>
      </w:r>
      <w:r w:rsidRPr="00282D04">
        <w:rPr>
          <w:rFonts w:ascii="Times New Roman" w:hAnsi="Times New Roman"/>
          <w:sz w:val="24"/>
          <w:szCs w:val="24"/>
        </w:rPr>
        <w:t>)</w:t>
      </w:r>
      <w:r w:rsidRPr="00282D04">
        <w:rPr>
          <w:rFonts w:ascii="Times New Roman" w:hAnsi="Times New Roman"/>
          <w:sz w:val="24"/>
        </w:rPr>
        <w:t xml:space="preserve"> oraz uchwały Nr 1719/2020 Zarządu Województwa Świętokrzyskiego z dnia 26 lutego 2020 r. w sprawie ustalenia Regulaminu Kontroli wykonywanej przez Urząd Marszałkowski Województwa Świętokrzyskiego </w:t>
      </w:r>
      <w:r w:rsidR="00AA6FBD">
        <w:rPr>
          <w:rFonts w:ascii="Times New Roman" w:hAnsi="Times New Roman"/>
          <w:sz w:val="24"/>
        </w:rPr>
        <w:br/>
      </w:r>
      <w:r w:rsidRPr="00282D04">
        <w:rPr>
          <w:rFonts w:ascii="Times New Roman" w:hAnsi="Times New Roman"/>
          <w:sz w:val="24"/>
        </w:rPr>
        <w:t>w Kielcach, Departament Kontroli i Audytu UMWŚ w Kielcach</w:t>
      </w:r>
      <w:r w:rsidR="00AA6FBD" w:rsidRPr="00AA6FBD">
        <w:rPr>
          <w:rFonts w:cs="Times New Roman"/>
          <w:lang w:eastAsia="pl-PL"/>
        </w:rPr>
        <w:t xml:space="preserve"> </w:t>
      </w:r>
      <w:r w:rsidR="00AA6FBD" w:rsidRPr="00AA6FBD">
        <w:rPr>
          <w:rFonts w:ascii="Times New Roman" w:hAnsi="Times New Roman" w:cs="Times New Roman"/>
          <w:sz w:val="24"/>
          <w:szCs w:val="24"/>
          <w:lang w:eastAsia="pl-PL"/>
        </w:rPr>
        <w:t>działający na podstawie upoważnienia Marszałka Województwa Świętokrzyskiego Nr KA-I.1711.</w:t>
      </w:r>
      <w:r w:rsidR="00AA6FBD">
        <w:rPr>
          <w:rFonts w:ascii="Times New Roman" w:hAnsi="Times New Roman" w:cs="Times New Roman"/>
          <w:sz w:val="24"/>
          <w:szCs w:val="24"/>
          <w:lang w:eastAsia="pl-PL"/>
        </w:rPr>
        <w:t>4</w:t>
      </w:r>
      <w:r w:rsidR="00AA6FBD" w:rsidRPr="00AA6FBD">
        <w:rPr>
          <w:rFonts w:ascii="Times New Roman" w:hAnsi="Times New Roman" w:cs="Times New Roman"/>
          <w:sz w:val="24"/>
          <w:szCs w:val="24"/>
          <w:lang w:eastAsia="pl-PL"/>
        </w:rPr>
        <w:t xml:space="preserve">.2021 z dnia </w:t>
      </w:r>
      <w:r w:rsidR="00AA6FBD">
        <w:rPr>
          <w:rFonts w:ascii="Times New Roman" w:hAnsi="Times New Roman" w:cs="Times New Roman"/>
          <w:sz w:val="24"/>
          <w:szCs w:val="24"/>
          <w:lang w:eastAsia="pl-PL"/>
        </w:rPr>
        <w:t>20.04</w:t>
      </w:r>
      <w:r w:rsidR="00AA6FBD" w:rsidRPr="00AA6FBD">
        <w:rPr>
          <w:rFonts w:ascii="Times New Roman" w:hAnsi="Times New Roman" w:cs="Times New Roman"/>
          <w:sz w:val="24"/>
          <w:szCs w:val="24"/>
          <w:lang w:eastAsia="pl-PL"/>
        </w:rPr>
        <w:t xml:space="preserve">.2021 r., </w:t>
      </w:r>
      <w:r w:rsidR="00AA6FBD">
        <w:rPr>
          <w:rFonts w:cs="Times New Roman"/>
          <w:lang w:eastAsia="pl-PL"/>
        </w:rPr>
        <w:t xml:space="preserve"> </w:t>
      </w:r>
      <w:r w:rsidRPr="00282D04">
        <w:rPr>
          <w:rFonts w:ascii="Times New Roman" w:hAnsi="Times New Roman"/>
          <w:sz w:val="24"/>
        </w:rPr>
        <w:t xml:space="preserve">przeprowadził kontrolę </w:t>
      </w:r>
      <w:r w:rsidR="00102D81">
        <w:rPr>
          <w:rFonts w:ascii="Times New Roman" w:hAnsi="Times New Roman"/>
          <w:sz w:val="24"/>
        </w:rPr>
        <w:t xml:space="preserve">kompleksową </w:t>
      </w:r>
      <w:r w:rsidRPr="00282D04">
        <w:rPr>
          <w:rFonts w:ascii="Times New Roman" w:hAnsi="Times New Roman"/>
          <w:sz w:val="24"/>
        </w:rPr>
        <w:t xml:space="preserve"> w </w:t>
      </w:r>
      <w:r w:rsidR="00102D81">
        <w:rPr>
          <w:rFonts w:ascii="Times New Roman" w:hAnsi="Times New Roman"/>
          <w:sz w:val="24"/>
        </w:rPr>
        <w:t>Zespole Szkół Specjalnych przy Świętokrzyskim Centrum Rehabilitacji w Czarnieckiej Górze</w:t>
      </w:r>
      <w:r w:rsidR="00AA6FBD">
        <w:rPr>
          <w:rFonts w:ascii="Times New Roman" w:hAnsi="Times New Roman"/>
          <w:sz w:val="24"/>
        </w:rPr>
        <w:t xml:space="preserve"> </w:t>
      </w:r>
      <w:r w:rsidR="00AA6FBD" w:rsidRPr="00AA6FBD">
        <w:rPr>
          <w:rFonts w:ascii="Times New Roman" w:hAnsi="Times New Roman"/>
          <w:sz w:val="24"/>
        </w:rPr>
        <w:t>w zakresie działalności jednostki za okres od 1 stycznia do 31 grudnia 2020 r.</w:t>
      </w:r>
    </w:p>
    <w:p w14:paraId="581B4871" w14:textId="2BF85A1F" w:rsidR="00282D04" w:rsidRPr="00282D04" w:rsidRDefault="00282D04" w:rsidP="00282D04">
      <w:pPr>
        <w:spacing w:before="120" w:after="120" w:line="360" w:lineRule="auto"/>
        <w:contextualSpacing/>
        <w:jc w:val="both"/>
        <w:rPr>
          <w:rFonts w:ascii="Times New Roman" w:eastAsia="Times New Roman" w:hAnsi="Times New Roman" w:cs="Times New Roman"/>
          <w:sz w:val="27"/>
          <w:szCs w:val="27"/>
          <w:lang w:eastAsia="pl-PL"/>
        </w:rPr>
      </w:pPr>
      <w:r w:rsidRPr="00282D04">
        <w:rPr>
          <w:rFonts w:ascii="Times New Roman" w:hAnsi="Times New Roman"/>
          <w:sz w:val="24"/>
        </w:rPr>
        <w:t xml:space="preserve">W związku z kontrolą, której wyniki zostały przedstawione w protokole </w:t>
      </w:r>
      <w:r w:rsidR="00AA6FBD">
        <w:rPr>
          <w:rFonts w:ascii="Times New Roman" w:hAnsi="Times New Roman"/>
          <w:sz w:val="24"/>
        </w:rPr>
        <w:t xml:space="preserve">kontroli </w:t>
      </w:r>
      <w:r w:rsidRPr="00282D04">
        <w:rPr>
          <w:rFonts w:ascii="Times New Roman" w:hAnsi="Times New Roman"/>
          <w:sz w:val="24"/>
        </w:rPr>
        <w:t xml:space="preserve">podpisanym </w:t>
      </w:r>
      <w:r w:rsidR="0008112C">
        <w:rPr>
          <w:rFonts w:ascii="Times New Roman" w:hAnsi="Times New Roman"/>
          <w:sz w:val="24"/>
        </w:rPr>
        <w:t xml:space="preserve">przez dyrektora jednostki kontrolowanej </w:t>
      </w:r>
      <w:r w:rsidRPr="00282D04">
        <w:rPr>
          <w:rFonts w:ascii="Times New Roman" w:hAnsi="Times New Roman"/>
          <w:sz w:val="24"/>
        </w:rPr>
        <w:t xml:space="preserve">w dniu </w:t>
      </w:r>
      <w:r w:rsidR="00AA6FBD">
        <w:rPr>
          <w:rFonts w:ascii="Times New Roman" w:hAnsi="Times New Roman"/>
          <w:sz w:val="24"/>
        </w:rPr>
        <w:t>28.06</w:t>
      </w:r>
      <w:r w:rsidRPr="00282D04">
        <w:rPr>
          <w:rFonts w:ascii="Times New Roman" w:hAnsi="Times New Roman"/>
          <w:sz w:val="24"/>
        </w:rPr>
        <w:t xml:space="preserve">.2021 r., Urząd Marszałkowski Województwa Świętokrzyskiego przekazuje Pani Dyrektor </w:t>
      </w:r>
      <w:r w:rsidR="0008112C">
        <w:rPr>
          <w:rFonts w:ascii="Times New Roman" w:hAnsi="Times New Roman"/>
          <w:sz w:val="24"/>
        </w:rPr>
        <w:t xml:space="preserve">Zespołu Szkół Specjalnych przy Centrum Rehabilitacji w Czarnieckiej Górze </w:t>
      </w:r>
      <w:r w:rsidRPr="00282D04">
        <w:rPr>
          <w:rFonts w:ascii="Times New Roman" w:hAnsi="Times New Roman"/>
          <w:sz w:val="24"/>
        </w:rPr>
        <w:t xml:space="preserve"> niniejsze wystąpienie pokontrolne.</w:t>
      </w:r>
    </w:p>
    <w:p w14:paraId="0D05B989" w14:textId="77777777" w:rsidR="0008112C" w:rsidRDefault="0008112C" w:rsidP="0008112C">
      <w:pPr>
        <w:pStyle w:val="KANormalny"/>
        <w:rPr>
          <w:rFonts w:eastAsia="Times New Roman" w:cs="Times New Roman"/>
          <w:lang w:eastAsia="pl-PL"/>
        </w:rPr>
      </w:pPr>
    </w:p>
    <w:p w14:paraId="66859C3C" w14:textId="2BD7B349" w:rsidR="005D414A" w:rsidRPr="0008112C" w:rsidRDefault="00282D04" w:rsidP="0008112C">
      <w:pPr>
        <w:pStyle w:val="KANormalny"/>
        <w:rPr>
          <w:rFonts w:eastAsia="Times New Roman" w:cs="Times New Roman"/>
          <w:lang w:eastAsia="pl-PL"/>
        </w:rPr>
      </w:pPr>
      <w:r w:rsidRPr="00282D04">
        <w:t>Na podstawie ustaleń zawartych w protokole kontroli, o którym mowa wyżej, stwierdzono uchybienia i nieprawidłowości, do których należy zaliczyć:</w:t>
      </w:r>
    </w:p>
    <w:p w14:paraId="3DB8423F" w14:textId="2CCB2872" w:rsidR="0008112C" w:rsidRDefault="000949BE" w:rsidP="000949BE">
      <w:pPr>
        <w:pStyle w:val="KANag1"/>
      </w:pPr>
      <w:r w:rsidRPr="00DE1A2D">
        <w:lastRenderedPageBreak/>
        <w:t>1</w:t>
      </w:r>
      <w:r w:rsidRPr="000949BE">
        <w:rPr>
          <w:b w:val="0"/>
          <w:bCs w:val="0"/>
        </w:rPr>
        <w:t>.</w:t>
      </w:r>
      <w:r>
        <w:t xml:space="preserve"> </w:t>
      </w:r>
      <w:r w:rsidR="0008112C">
        <w:t>W zakresie gospodarki kasowej</w:t>
      </w:r>
      <w:r>
        <w:t>.</w:t>
      </w:r>
    </w:p>
    <w:p w14:paraId="6B161D98" w14:textId="1BC7382A" w:rsidR="000949BE" w:rsidRDefault="000949BE" w:rsidP="004A5B4D">
      <w:pPr>
        <w:pStyle w:val="KANormalny"/>
      </w:pPr>
      <w:r w:rsidRPr="006764BC">
        <w:t>1.</w:t>
      </w:r>
      <w:r w:rsidR="009732A8" w:rsidRPr="006764BC">
        <w:t>1</w:t>
      </w:r>
      <w:r w:rsidRPr="006764BC">
        <w:t>.</w:t>
      </w:r>
      <w:r w:rsidR="009732A8">
        <w:t xml:space="preserve"> </w:t>
      </w:r>
      <w:r w:rsidR="00332EDC" w:rsidRPr="00332EDC">
        <w:t>Podczas prowadzonych czynności kontrolnych stwierdzono brak dokumentu potwierdzającego wyznaczenie członków komisji do przeprowadzenia inwentaryzacji</w:t>
      </w:r>
      <w:r w:rsidR="009732A8">
        <w:t xml:space="preserve"> kasy</w:t>
      </w:r>
      <w:r w:rsidR="00332EDC" w:rsidRPr="00332EDC">
        <w:t xml:space="preserve"> </w:t>
      </w:r>
      <w:r w:rsidR="009732A8">
        <w:t xml:space="preserve">na dzień 31.12.2020 roku </w:t>
      </w:r>
      <w:r w:rsidR="00332EDC" w:rsidRPr="00332EDC">
        <w:t xml:space="preserve">drogą spisu z natury środków pieniężnych w kasie oraz druków ścisłego zarachowania. </w:t>
      </w:r>
      <w:r w:rsidR="004A5B4D">
        <w:t>Z treści obowiązującej w Zespole Instrukcji kasowej wprowadzonej zarządzeniem nr 2/2020 z dnia 14.01.2020 r. Dyrektora Zespołu Szkół Specjalnych przy ŚCR w Czarnieckiej Górze, rozdział VIII § 13 ust. 5  wynika, że dyrektor jednostki wyznacza osoby zobowiązane do przeprowadzenia inwentaryzacji kasy. Nie zapisano jednak w jakiej formie następuje wyznaczenie tych osób. W kontrolowanym okresie o</w:t>
      </w:r>
      <w:r w:rsidR="00332EDC" w:rsidRPr="00332EDC">
        <w:t>soby do przeprowadzenia inwentaryzacji kasy zostały wyznaczone przez kierownika jednostki bez formy pisemnej</w:t>
      </w:r>
      <w:r w:rsidR="00A0484A">
        <w:t xml:space="preserve">, </w:t>
      </w:r>
      <w:r w:rsidR="004A5B4D">
        <w:t>w związku z tym trudno stwierdzić, że inwentaryzację przeprowadziły osoby powołane przez dyrektora jednostki</w:t>
      </w:r>
      <w:r w:rsidR="00332EDC" w:rsidRPr="00332EDC">
        <w:t>.</w:t>
      </w:r>
      <w:r w:rsidR="00A0484A">
        <w:t xml:space="preserve"> </w:t>
      </w:r>
    </w:p>
    <w:p w14:paraId="6D35CD58" w14:textId="7A1F3BA9" w:rsidR="00254E3A" w:rsidRDefault="00254E3A" w:rsidP="000949BE">
      <w:pPr>
        <w:pStyle w:val="KANormalny"/>
      </w:pPr>
    </w:p>
    <w:p w14:paraId="6DBB82E2" w14:textId="316C9175" w:rsidR="00254E3A" w:rsidRPr="00DE1A2D" w:rsidRDefault="00254E3A" w:rsidP="00254E3A">
      <w:pPr>
        <w:pStyle w:val="KANormalny"/>
        <w:rPr>
          <w:b/>
          <w:bCs/>
        </w:rPr>
      </w:pPr>
      <w:r w:rsidRPr="00DE1A2D">
        <w:rPr>
          <w:b/>
          <w:bCs/>
        </w:rPr>
        <w:t>Wniosek pokontrolny nr 1</w:t>
      </w:r>
    </w:p>
    <w:p w14:paraId="2FDD1C6F" w14:textId="108709C1" w:rsidR="00254E3A" w:rsidRDefault="00D72166" w:rsidP="000949BE">
      <w:pPr>
        <w:pStyle w:val="KANormalny"/>
      </w:pPr>
      <w:r>
        <w:t>Doprecyzować zapisy w Instrukcji kasowej oraz zawsze dokumentować p</w:t>
      </w:r>
      <w:r w:rsidR="00C82E46">
        <w:t>owołanie c</w:t>
      </w:r>
      <w:r w:rsidR="00254E3A">
        <w:t>złonków komisji do przeprowadzenia inwentaryzacji kasy</w:t>
      </w:r>
      <w:r w:rsidR="00254E3A" w:rsidRPr="00254E3A">
        <w:t>.</w:t>
      </w:r>
    </w:p>
    <w:p w14:paraId="3D73E0EA" w14:textId="77777777" w:rsidR="009732A8" w:rsidRDefault="009732A8" w:rsidP="000949BE">
      <w:pPr>
        <w:pStyle w:val="KANormalny"/>
      </w:pPr>
    </w:p>
    <w:p w14:paraId="40C4B67C" w14:textId="7254B020" w:rsidR="00EF4073" w:rsidRDefault="009732A8" w:rsidP="009732A8">
      <w:pPr>
        <w:pStyle w:val="KANormalny"/>
      </w:pPr>
      <w:r w:rsidRPr="006764BC">
        <w:t>1.2.</w:t>
      </w:r>
      <w:r w:rsidRPr="006764BC">
        <w:tab/>
      </w:r>
      <w:r>
        <w:t>Podczas prowadzonych czynn</w:t>
      </w:r>
      <w:r w:rsidR="006A6604">
        <w:t>ości kontrolnych stwierdzono, że</w:t>
      </w:r>
      <w:r>
        <w:t xml:space="preserve"> protokół </w:t>
      </w:r>
      <w:r>
        <w:br/>
        <w:t>z przeprowadzonej inwentaryzacji został sporządzony w dwóch jednobrzmiących egzemplarzach i podpisany przez członków komisji i osobę materialnie odpowiedzialną, czyli kasjera. Z zapisów § 13, ust.</w:t>
      </w:r>
      <w:r w:rsidR="006A6604">
        <w:t xml:space="preserve"> 2 instrukcji kasowej wynika, że</w:t>
      </w:r>
      <w:r>
        <w:t xml:space="preserve"> </w:t>
      </w:r>
      <w:r w:rsidRPr="006A6604">
        <w:rPr>
          <w:i/>
        </w:rPr>
        <w:t>„(…) z wyników inwentaryzacji sporządza się protokół</w:t>
      </w:r>
      <w:r w:rsidR="00EF4073" w:rsidRPr="006A6604">
        <w:rPr>
          <w:i/>
        </w:rPr>
        <w:t xml:space="preserve"> </w:t>
      </w:r>
      <w:r w:rsidRPr="006A6604">
        <w:rPr>
          <w:i/>
        </w:rPr>
        <w:t xml:space="preserve">w trzech egzemplarzach, podpisany przez członków zespołu i kasjera, </w:t>
      </w:r>
      <w:r w:rsidR="00EF4073" w:rsidRPr="006A6604">
        <w:rPr>
          <w:i/>
        </w:rPr>
        <w:br/>
      </w:r>
      <w:r w:rsidR="00A0484A">
        <w:rPr>
          <w:i/>
        </w:rPr>
        <w:t>a w razie przekazywania kasy –</w:t>
      </w:r>
      <w:r w:rsidRPr="006A6604">
        <w:rPr>
          <w:i/>
        </w:rPr>
        <w:t xml:space="preserve"> przez osobę przyjmującą i przekazującą”.</w:t>
      </w:r>
    </w:p>
    <w:p w14:paraId="771EDFA5" w14:textId="7676B473" w:rsidR="00254E3A" w:rsidRDefault="00254E3A" w:rsidP="009732A8">
      <w:pPr>
        <w:pStyle w:val="KANormalny"/>
      </w:pPr>
    </w:p>
    <w:p w14:paraId="6269448D" w14:textId="2D1512F1" w:rsidR="00254E3A" w:rsidRDefault="00254E3A" w:rsidP="00254E3A">
      <w:pPr>
        <w:pStyle w:val="KANormalny"/>
        <w:rPr>
          <w:b/>
          <w:bCs/>
        </w:rPr>
      </w:pPr>
      <w:r w:rsidRPr="00DE1A2D">
        <w:rPr>
          <w:b/>
          <w:bCs/>
        </w:rPr>
        <w:t xml:space="preserve">Wniosek pokontrolny nr </w:t>
      </w:r>
      <w:r>
        <w:rPr>
          <w:b/>
          <w:bCs/>
        </w:rPr>
        <w:t>2</w:t>
      </w:r>
    </w:p>
    <w:p w14:paraId="00F57918" w14:textId="7621F483" w:rsidR="00254E3A" w:rsidRPr="00254E3A" w:rsidRDefault="00254E3A" w:rsidP="00254E3A">
      <w:pPr>
        <w:pStyle w:val="KANormalny"/>
      </w:pPr>
      <w:r>
        <w:t xml:space="preserve">Przestrzegać </w:t>
      </w:r>
      <w:r w:rsidR="00C82E46">
        <w:t xml:space="preserve">i stosować się do </w:t>
      </w:r>
      <w:r w:rsidR="006A6604">
        <w:t>zapisów I</w:t>
      </w:r>
      <w:r>
        <w:t xml:space="preserve">nstrukcji kasowej </w:t>
      </w:r>
    </w:p>
    <w:p w14:paraId="7C1E1065" w14:textId="77777777" w:rsidR="00EF4073" w:rsidRDefault="00EF4073" w:rsidP="009732A8">
      <w:pPr>
        <w:pStyle w:val="KANormalny"/>
      </w:pPr>
    </w:p>
    <w:p w14:paraId="360B8BA3" w14:textId="7B30A68E" w:rsidR="009732A8" w:rsidRDefault="00EF4073" w:rsidP="00EF4073">
      <w:pPr>
        <w:pStyle w:val="KANormalny"/>
      </w:pPr>
      <w:r w:rsidRPr="006764BC">
        <w:t>1.3.</w:t>
      </w:r>
      <w:r w:rsidR="009732A8">
        <w:tab/>
      </w:r>
      <w:r>
        <w:t>W zasadach (polityka) rachunkowości kontrolowanej jednostki</w:t>
      </w:r>
      <w:r w:rsidR="006A6604">
        <w:t>,</w:t>
      </w:r>
      <w:r>
        <w:t xml:space="preserve"> dla księgi głównej „101 kasa” nie zostały utworzone księgi pomocnicze z podziałem na „kasa-budżet” i „kasa-fundusz socjalny”. Aby zachować przejrzystość dokonywanych operacji kasowych, w myśl zapisu </w:t>
      </w:r>
      <w:r w:rsidR="00C82E46">
        <w:br/>
      </w:r>
      <w:bookmarkStart w:id="0" w:name="_Hlk76982884"/>
      <w:r>
        <w:t>art. 17, ust.1, pkt 7 ustawy o rachunkowości</w:t>
      </w:r>
      <w:bookmarkEnd w:id="0"/>
      <w:r>
        <w:t xml:space="preserve">, w kontrolowanej jednostce dla operacji </w:t>
      </w:r>
      <w:r>
        <w:lastRenderedPageBreak/>
        <w:t>gotówkowych powinny być prowadzone księgi pomocnicze (konta analityczne) dla „kasa-budżet” i „kasa-fundusz socjalny”.</w:t>
      </w:r>
    </w:p>
    <w:p w14:paraId="6BDB1A79" w14:textId="238E4A75" w:rsidR="00DE1A2D" w:rsidRDefault="00DE1A2D" w:rsidP="00EF4073">
      <w:pPr>
        <w:pStyle w:val="KANormalny"/>
      </w:pPr>
    </w:p>
    <w:p w14:paraId="24CB277F" w14:textId="1C846E6F" w:rsidR="00DE1A2D" w:rsidRDefault="00DE1A2D" w:rsidP="00EF4073">
      <w:pPr>
        <w:pStyle w:val="KANormalny"/>
        <w:rPr>
          <w:b/>
          <w:bCs/>
        </w:rPr>
      </w:pPr>
      <w:bookmarkStart w:id="1" w:name="_Hlk76982014"/>
      <w:r w:rsidRPr="00DE1A2D">
        <w:rPr>
          <w:b/>
          <w:bCs/>
        </w:rPr>
        <w:t xml:space="preserve">Wniosek pokontrolny nr </w:t>
      </w:r>
      <w:r w:rsidR="00C82E46">
        <w:rPr>
          <w:b/>
          <w:bCs/>
        </w:rPr>
        <w:t>3</w:t>
      </w:r>
    </w:p>
    <w:p w14:paraId="213E0DD3" w14:textId="2CBE0203" w:rsidR="00C82E46" w:rsidRDefault="00C82E46" w:rsidP="00EF4073">
      <w:pPr>
        <w:pStyle w:val="KANormalny"/>
      </w:pPr>
      <w:r>
        <w:t>Prowadzić konta ksiąg pomocniczych (konta analityczne) do konta 101 „kasa” stosown</w:t>
      </w:r>
      <w:r w:rsidR="00A0484A">
        <w:t>ie do zapisów</w:t>
      </w:r>
      <w:r>
        <w:t xml:space="preserve"> </w:t>
      </w:r>
      <w:r w:rsidRPr="00C82E46">
        <w:t>art. 17, ust.1, pkt 7 ustawy o rachunkowości</w:t>
      </w:r>
      <w:r>
        <w:t>.</w:t>
      </w:r>
    </w:p>
    <w:p w14:paraId="302A70C8" w14:textId="68056245" w:rsidR="006764BC" w:rsidRDefault="006764BC" w:rsidP="006764BC">
      <w:pPr>
        <w:pStyle w:val="KANag1"/>
      </w:pPr>
      <w:r>
        <w:t>2. W zakresie prawidłowości przeprowadzania inwentaryzacji:</w:t>
      </w:r>
    </w:p>
    <w:p w14:paraId="673580FF" w14:textId="105FF446" w:rsidR="006764BC" w:rsidRDefault="00570182" w:rsidP="006764BC">
      <w:pPr>
        <w:pStyle w:val="KANormalny"/>
      </w:pPr>
      <w:r>
        <w:t>2</w:t>
      </w:r>
      <w:r w:rsidR="006764BC">
        <w:t>.1. W ramach inwentaryzacji w drodze porównania danych wynikających z ksiąg rachunkowych z odpowiednimi dokumentami</w:t>
      </w:r>
      <w:r w:rsidR="006A6604">
        <w:t>,</w:t>
      </w:r>
      <w:r w:rsidR="006764BC">
        <w:t xml:space="preserve"> dokonano weryfikacji sald aktywów </w:t>
      </w:r>
      <w:r w:rsidR="00A0484A">
        <w:br/>
      </w:r>
      <w:r w:rsidR="006764BC">
        <w:t xml:space="preserve">i pasywów i na tę okoliczność sporządzono 12 protokołów z inwentaryzacji przeprowadzonej drogą weryfikacji sald dla kont wykazujących niezerowe saldo na dzień 31.12.2020 r. </w:t>
      </w:r>
    </w:p>
    <w:p w14:paraId="0AA29666" w14:textId="258F6F5A" w:rsidR="006764BC" w:rsidRDefault="006764BC" w:rsidP="006764BC">
      <w:pPr>
        <w:pStyle w:val="KANormalny"/>
      </w:pPr>
      <w:r>
        <w:t xml:space="preserve">Nie sporządzono protokołów weryfikacji dla kont posiadających na dzień 31.12.2020 r. salda zerowe. </w:t>
      </w:r>
    </w:p>
    <w:p w14:paraId="0AAFA198" w14:textId="77777777" w:rsidR="006764BC" w:rsidRDefault="006764BC" w:rsidP="006764BC">
      <w:pPr>
        <w:pStyle w:val="KANormalny"/>
      </w:pPr>
    </w:p>
    <w:p w14:paraId="1A707FC7" w14:textId="71820F3C" w:rsidR="006764BC" w:rsidRPr="006764BC" w:rsidRDefault="006764BC" w:rsidP="006764BC">
      <w:pPr>
        <w:pStyle w:val="KANormalny"/>
        <w:rPr>
          <w:b/>
          <w:bCs/>
        </w:rPr>
      </w:pPr>
      <w:r w:rsidRPr="006764BC">
        <w:rPr>
          <w:b/>
          <w:bCs/>
        </w:rPr>
        <w:t xml:space="preserve">Wniosek pokontrolny </w:t>
      </w:r>
      <w:r>
        <w:rPr>
          <w:b/>
          <w:bCs/>
        </w:rPr>
        <w:t>n</w:t>
      </w:r>
      <w:r w:rsidRPr="006764BC">
        <w:rPr>
          <w:b/>
          <w:bCs/>
        </w:rPr>
        <w:t xml:space="preserve">r </w:t>
      </w:r>
      <w:r>
        <w:rPr>
          <w:b/>
          <w:bCs/>
        </w:rPr>
        <w:t>4</w:t>
      </w:r>
    </w:p>
    <w:p w14:paraId="5D541E00" w14:textId="3AD20C0A" w:rsidR="006764BC" w:rsidRDefault="006764BC" w:rsidP="006764BC">
      <w:pPr>
        <w:pStyle w:val="KANormalny"/>
      </w:pPr>
      <w:r>
        <w:t xml:space="preserve">Inwentaryzację w drodze porównania danych wynikających z ksiąg rachunkowych </w:t>
      </w:r>
      <w:r w:rsidR="00A0484A">
        <w:br/>
      </w:r>
      <w:r>
        <w:t>z odpowiednimi dokumentami przeprowadzać również dla kont o saldach zerowych, a wyniki przeprowadzonej inwentaryzacji odpowiednio dokume</w:t>
      </w:r>
      <w:r w:rsidR="00A0484A">
        <w:t xml:space="preserve">ntować, stosownie do przepisów </w:t>
      </w:r>
      <w:r>
        <w:t>art. 27 ust</w:t>
      </w:r>
      <w:r w:rsidR="00D72166">
        <w:t>.</w:t>
      </w:r>
      <w:r>
        <w:t xml:space="preserve"> 1 ustawy o rachunkowości.</w:t>
      </w:r>
    </w:p>
    <w:p w14:paraId="6AF9F607" w14:textId="77777777" w:rsidR="006764BC" w:rsidRDefault="006764BC" w:rsidP="006764BC">
      <w:pPr>
        <w:pStyle w:val="KANormalny"/>
      </w:pPr>
    </w:p>
    <w:p w14:paraId="7F0FCE72" w14:textId="4EEFA34D" w:rsidR="006764BC" w:rsidRDefault="00570182" w:rsidP="006764BC">
      <w:pPr>
        <w:pStyle w:val="KANormalny"/>
      </w:pPr>
      <w:r>
        <w:t>2</w:t>
      </w:r>
      <w:r w:rsidR="006764BC">
        <w:t>.2. Inwentaryzacja środków trwałych, pozostałych środków trwałych oraz zbiorów bibliotecznych została przeprowadzona podwójną metodą, tj. w drodze spisu z natury (arkusze od str. 1 do str. 22 od dnia 20.10.2020 r. do 23.10.2020 r.) oraz w drodze weryfikacji sald (protokół weryfikacji Nr 1/2021 z dn. 11.01.2021 r.  dla konta 011-Środki trwałe, protokół weryfikacji Nr 2/2021 z dn. 11.01.2021r.  dla konta 013-Pozostałe środki trwałe, protokół weryfikacji Nr 3/2021 z dn. 11.01.2021 r. dla konta 014-Zbiory biblioteczne).</w:t>
      </w:r>
    </w:p>
    <w:p w14:paraId="15FAA996" w14:textId="77777777" w:rsidR="006764BC" w:rsidRDefault="006764BC" w:rsidP="006764BC">
      <w:pPr>
        <w:pStyle w:val="KANormalny"/>
      </w:pPr>
    </w:p>
    <w:p w14:paraId="1C6FF390" w14:textId="5D2A70C1" w:rsidR="006764BC" w:rsidRPr="006764BC" w:rsidRDefault="006764BC" w:rsidP="006764BC">
      <w:pPr>
        <w:pStyle w:val="KANormalny"/>
        <w:rPr>
          <w:b/>
          <w:bCs/>
        </w:rPr>
      </w:pPr>
      <w:r w:rsidRPr="006764BC">
        <w:rPr>
          <w:b/>
          <w:bCs/>
        </w:rPr>
        <w:t xml:space="preserve">Wniosek pokontrolny nr </w:t>
      </w:r>
      <w:r w:rsidR="00602C4C">
        <w:rPr>
          <w:b/>
          <w:bCs/>
        </w:rPr>
        <w:t>5</w:t>
      </w:r>
    </w:p>
    <w:p w14:paraId="54B4EA35" w14:textId="4FDE1D0A" w:rsidR="006764BC" w:rsidRDefault="006764BC" w:rsidP="006764BC">
      <w:pPr>
        <w:pStyle w:val="KANormalny"/>
      </w:pPr>
      <w:r>
        <w:t>Inwentaryzację składników aktywów i pasywów przeprowadzać w danym roku</w:t>
      </w:r>
      <w:r w:rsidR="00D72166">
        <w:t xml:space="preserve"> </w:t>
      </w:r>
      <w:r w:rsidR="00D72166">
        <w:br/>
      </w:r>
      <w:r>
        <w:t xml:space="preserve">z zastosowaniem jednej, właściwej metody, stosownie do uregulowań zawartych w art. </w:t>
      </w:r>
      <w:r w:rsidR="00D72166">
        <w:t>26</w:t>
      </w:r>
      <w:r w:rsidR="00BB5C28">
        <w:t xml:space="preserve"> </w:t>
      </w:r>
      <w:r w:rsidR="00A0484A">
        <w:br/>
      </w:r>
      <w:r>
        <w:t>ust. 1 ustawy o rachunkowości.</w:t>
      </w:r>
    </w:p>
    <w:p w14:paraId="0F6A520E" w14:textId="77777777" w:rsidR="005E7160" w:rsidRDefault="005E7160" w:rsidP="006764BC">
      <w:pPr>
        <w:pStyle w:val="KANormalny"/>
      </w:pPr>
    </w:p>
    <w:p w14:paraId="3B89E512" w14:textId="65F6FB01" w:rsidR="006764BC" w:rsidRDefault="00570182" w:rsidP="006764BC">
      <w:pPr>
        <w:pStyle w:val="KANormalny"/>
      </w:pPr>
      <w:r>
        <w:lastRenderedPageBreak/>
        <w:t>2.</w:t>
      </w:r>
      <w:r w:rsidR="006764BC">
        <w:t>3. Zgodnie z Instrukcją inwentaryzacyjną wprowadzoną zarządzeniem</w:t>
      </w:r>
      <w:r w:rsidR="00A0484A">
        <w:t xml:space="preserve"> nr 2/2020 z dnia 14.01.2020 r.</w:t>
      </w:r>
      <w:r w:rsidR="006764BC">
        <w:t xml:space="preserve"> § 4, spisem z natury należało objąć środki trwałe oraz pozostałe środki trwałe, zbiory biblioteczne, środki pieniężne – gotówka w kasie, druki ścisłego zarachowania.</w:t>
      </w:r>
    </w:p>
    <w:p w14:paraId="3425BA02" w14:textId="0B5E1D8E" w:rsidR="006764BC" w:rsidRDefault="006764BC" w:rsidP="006764BC">
      <w:pPr>
        <w:pStyle w:val="KANormalny"/>
      </w:pPr>
      <w:r>
        <w:t>W Instrukcji w spra</w:t>
      </w:r>
      <w:r w:rsidR="00A0484A">
        <w:t>wie ewidencji i kontroli druków</w:t>
      </w:r>
      <w:r>
        <w:t xml:space="preserve"> ścisłego zarachowania w Zespole Szkół Specjalnych pr</w:t>
      </w:r>
      <w:r w:rsidR="00A0484A">
        <w:t>zy ŚCR</w:t>
      </w:r>
      <w:r>
        <w:t xml:space="preserve"> w Czarnieckiej Górze, która stanowi załącznik nr 7 do zarządzenia </w:t>
      </w:r>
      <w:r w:rsidR="00752FF2">
        <w:br/>
      </w:r>
      <w:r>
        <w:t>nr 2/2020 z dnia 14.01.2020 r. postanowiono, że do druków ścisłego zarachowania zalicza się:</w:t>
      </w:r>
    </w:p>
    <w:p w14:paraId="265DA9BB" w14:textId="755A21CE" w:rsidR="006764BC" w:rsidRDefault="006764BC" w:rsidP="005E7160">
      <w:pPr>
        <w:pStyle w:val="KANormalny"/>
        <w:numPr>
          <w:ilvl w:val="0"/>
          <w:numId w:val="19"/>
        </w:numPr>
      </w:pPr>
      <w:r>
        <w:t>czeki gotówkowe (budżet i Fundusz Socjalny),</w:t>
      </w:r>
    </w:p>
    <w:p w14:paraId="72453DF4" w14:textId="3C9FE39C" w:rsidR="006764BC" w:rsidRDefault="006764BC" w:rsidP="005E7160">
      <w:pPr>
        <w:pStyle w:val="KANormalny"/>
        <w:numPr>
          <w:ilvl w:val="0"/>
          <w:numId w:val="19"/>
        </w:numPr>
      </w:pPr>
      <w:r>
        <w:t>dowody KP i KW (budżet i Fundusz Socjalny),</w:t>
      </w:r>
    </w:p>
    <w:p w14:paraId="65669D5E" w14:textId="1B312D90" w:rsidR="006764BC" w:rsidRDefault="006764BC" w:rsidP="005E7160">
      <w:pPr>
        <w:pStyle w:val="KANormalny"/>
        <w:numPr>
          <w:ilvl w:val="0"/>
          <w:numId w:val="19"/>
        </w:numPr>
      </w:pPr>
      <w:r>
        <w:t>arkusze spisu z natury.</w:t>
      </w:r>
    </w:p>
    <w:p w14:paraId="2CB0165C" w14:textId="77777777" w:rsidR="006764BC" w:rsidRDefault="006764BC" w:rsidP="006764BC">
      <w:pPr>
        <w:pStyle w:val="KANormalny"/>
      </w:pPr>
      <w:r>
        <w:t>Ze sporządzonego protokołu z inwentaryzacji środków pieniężnych w kasie i druków ścisłego zarachowania wynika, że inwentaryzacją nie objęto arkuszy spisu z natury.</w:t>
      </w:r>
    </w:p>
    <w:p w14:paraId="7A56A0E2" w14:textId="77777777" w:rsidR="006764BC" w:rsidRDefault="006764BC" w:rsidP="006764BC">
      <w:pPr>
        <w:pStyle w:val="KANormalny"/>
      </w:pPr>
    </w:p>
    <w:p w14:paraId="6866F9A8" w14:textId="371C8922" w:rsidR="006764BC" w:rsidRPr="006764BC" w:rsidRDefault="006764BC" w:rsidP="006764BC">
      <w:pPr>
        <w:pStyle w:val="KANormalny"/>
        <w:rPr>
          <w:b/>
          <w:bCs/>
        </w:rPr>
      </w:pPr>
      <w:r w:rsidRPr="006764BC">
        <w:rPr>
          <w:b/>
          <w:bCs/>
        </w:rPr>
        <w:t xml:space="preserve">Wniosek pokontrolny </w:t>
      </w:r>
      <w:r>
        <w:rPr>
          <w:b/>
          <w:bCs/>
        </w:rPr>
        <w:t>n</w:t>
      </w:r>
      <w:r w:rsidRPr="006764BC">
        <w:rPr>
          <w:b/>
          <w:bCs/>
        </w:rPr>
        <w:t xml:space="preserve">r </w:t>
      </w:r>
      <w:r w:rsidR="00602C4C">
        <w:rPr>
          <w:b/>
          <w:bCs/>
        </w:rPr>
        <w:t>6</w:t>
      </w:r>
    </w:p>
    <w:p w14:paraId="5184901A" w14:textId="4876C637" w:rsidR="006764BC" w:rsidRDefault="006764BC" w:rsidP="006764BC">
      <w:pPr>
        <w:pStyle w:val="KANormalny"/>
      </w:pPr>
      <w:r>
        <w:t>Inwentaryzacją środków pieniężnych w kasie i druków ścisłego zarachowania obejmować również arkusze spisu z natu</w:t>
      </w:r>
      <w:r w:rsidR="00A0484A">
        <w:t>ry, stosownie do obowiązujących</w:t>
      </w:r>
      <w:r>
        <w:t xml:space="preserve"> w jednostce przepisów Instrukcji w spra</w:t>
      </w:r>
      <w:r w:rsidR="00A0484A">
        <w:t>wie ewidencji i kontroli druków</w:t>
      </w:r>
      <w:r>
        <w:t xml:space="preserve"> ścisłego zarachowania oraz Instrukcji inwentaryzacyjnej.</w:t>
      </w:r>
    </w:p>
    <w:p w14:paraId="659908C3" w14:textId="77777777" w:rsidR="006764BC" w:rsidRDefault="006764BC" w:rsidP="006764BC">
      <w:pPr>
        <w:pStyle w:val="KANormalny"/>
      </w:pPr>
    </w:p>
    <w:p w14:paraId="2384E8DE" w14:textId="77906298" w:rsidR="006764BC" w:rsidRDefault="00570182" w:rsidP="006764BC">
      <w:pPr>
        <w:pStyle w:val="KANormalny"/>
      </w:pPr>
      <w:r>
        <w:t>2.</w:t>
      </w:r>
      <w:r w:rsidR="00752FF2">
        <w:t>4</w:t>
      </w:r>
      <w:r w:rsidR="006764BC">
        <w:t xml:space="preserve">. Wyniki inwentaryzacji  w drodze spisu z natury zawarto na arkuszach spisu z natury </w:t>
      </w:r>
      <w:r w:rsidR="00A0484A">
        <w:br/>
      </w:r>
      <w:r w:rsidR="006764BC">
        <w:t>(str. od 1 do 22). Natomiast z ewidencji prowadzonej w księdze druków ścisłego zarachowania  założonej 01.01.2016 r. dla arkuszy spisu z natury str. 3 wynika, że na okoliczność przeprowadzenia inwentaryzacji z datą 16.10.2020 r. oraz 19.10.2020 r. wydano łącznie 21 arkuszy. Arkusze, na których dokonano spisu z natury zostały ponumerowane od nr 1 do nr 19, a pozostałym trzem nie nadano kolejnego numeru. Powyższe wskazuje, że ich ewidencja jest prowadzona nierzeteln</w:t>
      </w:r>
      <w:r w:rsidR="00BB5C28">
        <w:t>ie. Brak nadania</w:t>
      </w:r>
      <w:r w:rsidR="006764BC">
        <w:t xml:space="preserve">  kolejnych numerów arkuszy sta</w:t>
      </w:r>
      <w:r w:rsidR="00A0484A">
        <w:t xml:space="preserve">nowi naruszenie obowiązujących </w:t>
      </w:r>
      <w:r w:rsidR="006764BC">
        <w:t>w jednostce przepisów Instrukcji inwentaryzacyjnej § 13 ust. 2, zgodnie z którym: „arkusze spisu stanowią druki ścisłego zarachowania i powinny być ponumerowane oraz ostemplowane pieczęciami jednostki”.</w:t>
      </w:r>
    </w:p>
    <w:p w14:paraId="3CE65B66" w14:textId="77777777" w:rsidR="006764BC" w:rsidRDefault="006764BC" w:rsidP="006764BC">
      <w:pPr>
        <w:pStyle w:val="KANormalny"/>
      </w:pPr>
    </w:p>
    <w:p w14:paraId="6C4D2E38" w14:textId="37A3AC54" w:rsidR="006764BC" w:rsidRPr="006764BC" w:rsidRDefault="006764BC" w:rsidP="006764BC">
      <w:pPr>
        <w:pStyle w:val="KANormalny"/>
        <w:rPr>
          <w:b/>
          <w:bCs/>
        </w:rPr>
      </w:pPr>
      <w:r w:rsidRPr="006764BC">
        <w:rPr>
          <w:b/>
          <w:bCs/>
        </w:rPr>
        <w:t xml:space="preserve">Wniosek pokontrolny nr </w:t>
      </w:r>
      <w:r w:rsidR="00752FF2">
        <w:rPr>
          <w:b/>
          <w:bCs/>
        </w:rPr>
        <w:t>7</w:t>
      </w:r>
    </w:p>
    <w:p w14:paraId="73A7861B" w14:textId="792354FB" w:rsidR="006764BC" w:rsidRDefault="006764BC" w:rsidP="006764BC">
      <w:pPr>
        <w:pStyle w:val="KANormalny"/>
      </w:pPr>
      <w:r>
        <w:t>Przestrzegać obowiązku numerowania arkuszy spisu z natury, stosownie do postanowień Instrukcji inwentaryzacyjnej § 13 ust. 2, a ich ewidencję w Księdze druków ścisłego zarachowania prowadzić w sposób rzetelny i staranny, odzwierciedlający ich stan rzeczywisty.</w:t>
      </w:r>
    </w:p>
    <w:p w14:paraId="7CD0A301" w14:textId="0B8BFD47" w:rsidR="006764BC" w:rsidRDefault="00570182" w:rsidP="006764BC">
      <w:pPr>
        <w:pStyle w:val="KANormalny"/>
      </w:pPr>
      <w:r>
        <w:lastRenderedPageBreak/>
        <w:t>2</w:t>
      </w:r>
      <w:r w:rsidR="006764BC">
        <w:t>.</w:t>
      </w:r>
      <w:r w:rsidR="00752FF2">
        <w:t>5</w:t>
      </w:r>
      <w:r w:rsidR="006764BC">
        <w:t xml:space="preserve">. Założona 14.08.2014 r. księga inwentarzowa zawiera wykaz środków trwałych o wartości ogółem 54.255,26 zł , z czego pod nr inwentarzowym 04-487-5 poz.5 z datą 13.08.2019 r. </w:t>
      </w:r>
    </w:p>
    <w:p w14:paraId="6B0A5E76" w14:textId="77777777" w:rsidR="006764BC" w:rsidRDefault="006764BC" w:rsidP="006764BC">
      <w:pPr>
        <w:pStyle w:val="KANormalny"/>
      </w:pPr>
      <w:r>
        <w:t>na podstawie f-</w:t>
      </w:r>
      <w:proofErr w:type="spellStart"/>
      <w:r>
        <w:t>ry</w:t>
      </w:r>
      <w:proofErr w:type="spellEnd"/>
      <w:r>
        <w:t xml:space="preserve"> 98/MAG/08/2019 z dn. 23.07.2019 r. zaewidencjonowano środek trwały pod nazwą „sieć komputerów e-pracowni” o wartości ogółem 32.246,00 zł. Faktura została wystawiona za zakup:</w:t>
      </w:r>
    </w:p>
    <w:p w14:paraId="07D6D3E0" w14:textId="414C04EB" w:rsidR="006764BC" w:rsidRDefault="006764BC" w:rsidP="00DB1F64">
      <w:pPr>
        <w:pStyle w:val="KANormalny"/>
        <w:numPr>
          <w:ilvl w:val="0"/>
          <w:numId w:val="18"/>
        </w:numPr>
      </w:pPr>
      <w:r>
        <w:t>10 zestawów komputerowych o wartości 28.040,00 zł (2.804,00 zł każdy),</w:t>
      </w:r>
    </w:p>
    <w:p w14:paraId="578AE75B" w14:textId="463EDC0F" w:rsidR="006764BC" w:rsidRDefault="006764BC" w:rsidP="00DB1F64">
      <w:pPr>
        <w:pStyle w:val="KANormalny"/>
        <w:numPr>
          <w:ilvl w:val="0"/>
          <w:numId w:val="18"/>
        </w:numPr>
      </w:pPr>
      <w:r>
        <w:t>1 urządzenie dostępowe o wartości 1.254,00 zł,</w:t>
      </w:r>
    </w:p>
    <w:p w14:paraId="06DA63A1" w14:textId="5B76FCC4" w:rsidR="006764BC" w:rsidRDefault="00A0484A" w:rsidP="00DB1F64">
      <w:pPr>
        <w:pStyle w:val="KANormalny"/>
        <w:numPr>
          <w:ilvl w:val="0"/>
          <w:numId w:val="18"/>
        </w:numPr>
      </w:pPr>
      <w:r>
        <w:t>10 pakietów</w:t>
      </w:r>
      <w:r w:rsidR="006764BC">
        <w:t xml:space="preserve"> biurowych (Microsoft Office) o wartości 2.952,00 zł (295,20 zł każdy).</w:t>
      </w:r>
    </w:p>
    <w:p w14:paraId="032CDB9A" w14:textId="6B305EB5" w:rsidR="006764BC" w:rsidRDefault="00A0484A" w:rsidP="0092757D">
      <w:pPr>
        <w:pStyle w:val="KANormalny"/>
      </w:pPr>
      <w:r>
        <w:t>Zakupu dokonano</w:t>
      </w:r>
      <w:r w:rsidR="006764BC">
        <w:t xml:space="preserve"> w ramach projektu RPOWŚ na lata 2014-2020 pn. „Szkolne pracownie informatyczne Województwa Świętokrzyskiego”, a ww. zestawy komputerowe wyposażone </w:t>
      </w:r>
    </w:p>
    <w:p w14:paraId="6AF15AB1" w14:textId="0C9705F4" w:rsidR="006764BC" w:rsidRDefault="006764BC" w:rsidP="0092757D">
      <w:pPr>
        <w:pStyle w:val="KANormalny"/>
      </w:pPr>
      <w:r>
        <w:t>w pakiety biurowe wraz z urządzeniem dostępowym tworzą sieć pracowni, dla której wystawiono OT – przyjęcie środka trwałego nr 1/2019 z dn. 26.08.2019 r.</w:t>
      </w:r>
      <w:r w:rsidR="0092757D">
        <w:t>,</w:t>
      </w:r>
      <w:r>
        <w:t xml:space="preserve"> na łączną wartość faktury 32.246,00 zł.</w:t>
      </w:r>
    </w:p>
    <w:p w14:paraId="48311789" w14:textId="3C81AADA" w:rsidR="006764BC" w:rsidRDefault="006764BC" w:rsidP="006764BC">
      <w:pPr>
        <w:pStyle w:val="KANormalny"/>
      </w:pPr>
      <w:r>
        <w:t xml:space="preserve">Na arkuszu spisu z natury str. 19 dokonano wpisu w poz. 5 „Sieć komputerów e-pracowni” nr inwentarzowy 04-487-5  </w:t>
      </w:r>
      <w:r w:rsidR="00A0484A">
        <w:t>szt. 1 o wartości 32.246,00 zł.</w:t>
      </w:r>
      <w:r>
        <w:t xml:space="preserve"> Taki zapis wskazuje, że inwentaryzacja  została przeprowadzona w sposób nierzetelny. Podczas przyjęcia na stan składników tworzących e-pracownię, poszczególnym jej elementom należało nadać nr inwentarzowy poprzez rozszerzenie nr pracowni 04-487-5 o nr cząstkowy, a inwentaryzację poszczególnych składników tworzących całą e-pracownię przeprowadzić poprzez spis </w:t>
      </w:r>
      <w:r w:rsidR="00A0484A">
        <w:br/>
      </w:r>
      <w:r>
        <w:t>z natury rzeczywistych jej elementów z uwzględnieniem nadanych numerów inwentarzowych.</w:t>
      </w:r>
    </w:p>
    <w:p w14:paraId="1E60CE72" w14:textId="77777777" w:rsidR="006764BC" w:rsidRDefault="006764BC" w:rsidP="006764BC">
      <w:pPr>
        <w:pStyle w:val="KANormalny"/>
      </w:pPr>
    </w:p>
    <w:p w14:paraId="02DC9F91" w14:textId="45287F74" w:rsidR="006764BC" w:rsidRPr="006764BC" w:rsidRDefault="006764BC" w:rsidP="006764BC">
      <w:pPr>
        <w:pStyle w:val="KANormalny"/>
        <w:rPr>
          <w:b/>
          <w:bCs/>
        </w:rPr>
      </w:pPr>
      <w:r w:rsidRPr="006764BC">
        <w:rPr>
          <w:b/>
          <w:bCs/>
        </w:rPr>
        <w:t xml:space="preserve">Wniosek pokontrolny nr </w:t>
      </w:r>
      <w:r w:rsidR="00752FF2">
        <w:rPr>
          <w:b/>
          <w:bCs/>
        </w:rPr>
        <w:t>8</w:t>
      </w:r>
    </w:p>
    <w:p w14:paraId="64E24156" w14:textId="4FB9E987" w:rsidR="006764BC" w:rsidRDefault="006764BC" w:rsidP="006764BC">
      <w:pPr>
        <w:pStyle w:val="KANormalny"/>
      </w:pPr>
      <w:r>
        <w:t xml:space="preserve">Poszczególnym elementom tworzącym środek trwały o nazwie ”sieć komputerów </w:t>
      </w:r>
      <w:r w:rsidR="00A0484A">
        <w:br/>
      </w:r>
      <w:r>
        <w:t xml:space="preserve">e-pracowni” nadać cząstkowe numery inwentarzowe w ramach nr 04-487-5, a podczas inwentaryzacji dokonać spisu rzeczywistych składników tworzących pracownię </w:t>
      </w:r>
      <w:r w:rsidR="00A0484A">
        <w:br/>
      </w:r>
      <w:r>
        <w:t>z uwzględnieniem ich numeru inwentarzowego, ilości i wartości cząstkowej.</w:t>
      </w:r>
    </w:p>
    <w:p w14:paraId="6346C281" w14:textId="186C522C" w:rsidR="006764BC" w:rsidRDefault="00602C4C" w:rsidP="00602C4C">
      <w:pPr>
        <w:pStyle w:val="KANag1"/>
      </w:pPr>
      <w:r>
        <w:t>3. W zakresie prawidłowości naliczania odpisu na ZFŚS.</w:t>
      </w:r>
    </w:p>
    <w:p w14:paraId="2376292E" w14:textId="5D8533FF" w:rsidR="00602C4C" w:rsidRDefault="00602C4C" w:rsidP="00602C4C">
      <w:pPr>
        <w:pStyle w:val="KANormalny"/>
      </w:pPr>
      <w:r>
        <w:t>Kontrolujący po przeanalizo</w:t>
      </w:r>
      <w:r w:rsidR="0092757D">
        <w:t>waniu dokumentów stwierdzili, że</w:t>
      </w:r>
      <w:r>
        <w:t xml:space="preserve"> kwota odpisu na ZFŚS naliczona od emerytowanych pracowników została nieprawidłowo wyliczona. </w:t>
      </w:r>
    </w:p>
    <w:p w14:paraId="0E9911A4" w14:textId="4EEB591E" w:rsidR="00602C4C" w:rsidRDefault="00602C4C" w:rsidP="00602C4C">
      <w:pPr>
        <w:pStyle w:val="KANormalny"/>
      </w:pPr>
      <w:r>
        <w:t>W 2020 roku emerytowa</w:t>
      </w:r>
      <w:r w:rsidR="0092757D">
        <w:t xml:space="preserve">nych pracowników Zespołu było  trzynastu, </w:t>
      </w:r>
      <w:r>
        <w:t xml:space="preserve">w tym 11 emerytowanych nauczyli i 2 emerytowanych pracowników administracji. Zgodnie z ustawą </w:t>
      </w:r>
      <w:r w:rsidR="00A0484A">
        <w:br/>
      </w:r>
      <w:r>
        <w:t xml:space="preserve">z dnia 26 stycznia 1982 roku Karta Nauczyciela (Dz.U.2019.2215 </w:t>
      </w:r>
      <w:proofErr w:type="spellStart"/>
      <w:r>
        <w:t>t.j</w:t>
      </w:r>
      <w:proofErr w:type="spellEnd"/>
      <w:r>
        <w:t xml:space="preserve">. z dnia 15.11.2019 r.), </w:t>
      </w:r>
      <w:r>
        <w:lastRenderedPageBreak/>
        <w:t>odpis dla nauczycieli będących emerytami, rencistami lub nauczycielami pobierającymi nauczycielskie świadczenie kompensacyjne, dokonuje się odpisu na ZFŚS w wysokości 5% pobieranych przez nich emerytur, rent oraz nauczycielsk</w:t>
      </w:r>
      <w:r w:rsidR="00A0484A">
        <w:t xml:space="preserve">ich świadczeń kompensacyjnych. </w:t>
      </w:r>
      <w:r>
        <w:t xml:space="preserve">Natomiast zgodnie z art.5 ust.5 ustawy o Zakładowym Funduszu Świadczeń Socjalnych (Dz.U.2019.1352 </w:t>
      </w:r>
      <w:proofErr w:type="spellStart"/>
      <w:r>
        <w:t>t.j</w:t>
      </w:r>
      <w:proofErr w:type="spellEnd"/>
      <w:r>
        <w:t xml:space="preserve">. z dnia 2019.07.19 z </w:t>
      </w:r>
      <w:proofErr w:type="spellStart"/>
      <w:r>
        <w:t>późn</w:t>
      </w:r>
      <w:proofErr w:type="spellEnd"/>
      <w:r>
        <w:t xml:space="preserve">. zm.) pracodawcy sprawujący opiekę socjalną nad emerytami i rencistami, w tym także ze zlikwidowanych zakładów pracy, mogą zwiększyć odpis na Fundusz o 6,25% przeciętnego wynagrodzenia miesięcznego, na każdego emeryta i rencistę uprawnionego do tej opieki. Zespół przy naliczeniu odpisu na emerytów nie dokonał rozgraniczenia na emerytowanych nauczycieli i emerytowanych pracowników administracji. Wszyscy emeryci zostali uznani jako byli nauczyciele (13 osób) i odpis </w:t>
      </w:r>
      <w:r w:rsidR="00A0484A">
        <w:br/>
      </w:r>
      <w:r>
        <w:t xml:space="preserve">w wysokości 5% odliczono od pobieranych przez nich emerytur. Ogółem odpis na ZFŚS </w:t>
      </w:r>
      <w:r w:rsidR="00A0484A">
        <w:br/>
      </w:r>
      <w:r>
        <w:t>w 2020 roku wyliczony został na poziomie 124 721,43 zł</w:t>
      </w:r>
      <w:r w:rsidR="0004179A">
        <w:t xml:space="preserve"> i w takiej wysokości odprowadzono składkę na ZFŚS. Natomiast po przeanalizowaniu dokumentów ogółem </w:t>
      </w:r>
      <w:r>
        <w:t>odpis na ZFŚS za 2020 rok powinien wynieść</w:t>
      </w:r>
      <w:r w:rsidR="00A0484A">
        <w:t xml:space="preserve"> </w:t>
      </w:r>
      <w:r>
        <w:t xml:space="preserve">125 186,02 zł, a odprowadzono składkę w wysokości </w:t>
      </w:r>
      <w:r w:rsidR="00A0484A">
        <w:br/>
      </w:r>
      <w:r>
        <w:t>124 721,43 zł.</w:t>
      </w:r>
      <w:r w:rsidR="0004179A">
        <w:t xml:space="preserve"> </w:t>
      </w:r>
    </w:p>
    <w:p w14:paraId="3A0EF557" w14:textId="222275A0" w:rsidR="0004179A" w:rsidRDefault="0004179A" w:rsidP="00602C4C">
      <w:pPr>
        <w:pStyle w:val="KANormalny"/>
      </w:pPr>
    </w:p>
    <w:p w14:paraId="08890976" w14:textId="63878B7C" w:rsidR="00564DB4" w:rsidRDefault="0004179A" w:rsidP="00564DB4">
      <w:pPr>
        <w:pStyle w:val="KANormalny"/>
        <w:rPr>
          <w:b/>
          <w:bCs/>
        </w:rPr>
      </w:pPr>
      <w:r w:rsidRPr="0004179A">
        <w:rPr>
          <w:b/>
          <w:bCs/>
        </w:rPr>
        <w:t xml:space="preserve">Wniosek pokontrolny nr </w:t>
      </w:r>
      <w:bookmarkEnd w:id="1"/>
      <w:r w:rsidR="00752FF2">
        <w:rPr>
          <w:b/>
          <w:bCs/>
        </w:rPr>
        <w:t>9</w:t>
      </w:r>
    </w:p>
    <w:p w14:paraId="697E7BEE" w14:textId="707B1C58" w:rsidR="00564DB4" w:rsidRDefault="00564DB4" w:rsidP="00564DB4">
      <w:pPr>
        <w:pStyle w:val="KANormalny"/>
      </w:pPr>
      <w:r w:rsidRPr="00564DB4">
        <w:t>Należy dochować staranności przy naliczaniu odpisu na ZFŚS dla emerytowanych nauczycieli zgodnie z Kartą Nauczyciela i odrębnie dla emerytowanych pracowników zgodnie z ustawą o Zakładowym Fundusz</w:t>
      </w:r>
      <w:r w:rsidR="00A0484A">
        <w:t xml:space="preserve">u Świadczeń Socjalnych. </w:t>
      </w:r>
    </w:p>
    <w:p w14:paraId="3B3A262D" w14:textId="77777777" w:rsidR="00564DB4" w:rsidRPr="00564DB4" w:rsidRDefault="00564DB4" w:rsidP="00564DB4">
      <w:pPr>
        <w:pStyle w:val="KANag1"/>
        <w:rPr>
          <w:rFonts w:eastAsia="Times New Roman"/>
          <w:lang w:eastAsia="pl-PL"/>
        </w:rPr>
      </w:pPr>
      <w:r>
        <w:rPr>
          <w:rFonts w:eastAsiaTheme="minorHAnsi"/>
        </w:rPr>
        <w:t xml:space="preserve">4. </w:t>
      </w:r>
      <w:r w:rsidRPr="00564DB4">
        <w:rPr>
          <w:rFonts w:eastAsia="Times New Roman"/>
          <w:lang w:eastAsia="pl-PL"/>
        </w:rPr>
        <w:t>W zakresie  kompletności obowiązującej w jednostce polityki rachunkowości:</w:t>
      </w:r>
    </w:p>
    <w:p w14:paraId="40D76596" w14:textId="454CA28E" w:rsidR="00564DB4" w:rsidRDefault="008B5C58" w:rsidP="00564DB4">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4</w:t>
      </w:r>
      <w:r w:rsidR="00564DB4" w:rsidRPr="00564DB4">
        <w:rPr>
          <w:rFonts w:ascii="Times New Roman" w:eastAsia="Times New Roman" w:hAnsi="Times New Roman" w:cs="Times New Roman"/>
          <w:bCs/>
          <w:iCs/>
          <w:sz w:val="24"/>
          <w:szCs w:val="24"/>
          <w:lang w:eastAsia="pl-PL"/>
        </w:rPr>
        <w:t>.1. Zasady polityki rachunkowości zostały wprowadzone zarządzeniem nr 2/2020 Dyrektora Zespołu Szkół Specjalnych w Czarnieckiej Górze z dnia 14.01.2020 r. Zgodnie z ich treścią księgi rachunkowe w jednostce prowadzone są techniką komputerową</w:t>
      </w:r>
      <w:r w:rsidR="0092757D">
        <w:rPr>
          <w:rFonts w:ascii="Times New Roman" w:eastAsia="Times New Roman" w:hAnsi="Times New Roman" w:cs="Times New Roman"/>
          <w:bCs/>
          <w:iCs/>
          <w:sz w:val="24"/>
          <w:szCs w:val="24"/>
          <w:lang w:eastAsia="pl-PL"/>
        </w:rPr>
        <w:t>,</w:t>
      </w:r>
      <w:r w:rsidR="00564DB4" w:rsidRPr="00564DB4">
        <w:rPr>
          <w:rFonts w:ascii="Times New Roman" w:eastAsia="Times New Roman" w:hAnsi="Times New Roman" w:cs="Times New Roman"/>
          <w:bCs/>
          <w:iCs/>
          <w:sz w:val="24"/>
          <w:szCs w:val="24"/>
          <w:lang w:eastAsia="pl-PL"/>
        </w:rPr>
        <w:t xml:space="preserve"> przy wykorzystaniu programu Finanse i księgowość wersja 3.2</w:t>
      </w:r>
      <w:r w:rsidR="00556C69">
        <w:rPr>
          <w:rFonts w:ascii="Times New Roman" w:eastAsia="Times New Roman" w:hAnsi="Times New Roman" w:cs="Times New Roman"/>
          <w:bCs/>
          <w:iCs/>
          <w:sz w:val="24"/>
          <w:szCs w:val="24"/>
          <w:lang w:eastAsia="pl-PL"/>
        </w:rPr>
        <w:t xml:space="preserve">.136 PUI </w:t>
      </w:r>
      <w:proofErr w:type="spellStart"/>
      <w:r w:rsidR="00556C69">
        <w:rPr>
          <w:rFonts w:ascii="Times New Roman" w:eastAsia="Times New Roman" w:hAnsi="Times New Roman" w:cs="Times New Roman"/>
          <w:bCs/>
          <w:iCs/>
          <w:sz w:val="24"/>
          <w:szCs w:val="24"/>
          <w:lang w:eastAsia="pl-PL"/>
        </w:rPr>
        <w:t>ProKomp</w:t>
      </w:r>
      <w:proofErr w:type="spellEnd"/>
      <w:r w:rsidR="00556C69">
        <w:rPr>
          <w:rFonts w:ascii="Times New Roman" w:eastAsia="Times New Roman" w:hAnsi="Times New Roman" w:cs="Times New Roman"/>
          <w:bCs/>
          <w:iCs/>
          <w:sz w:val="24"/>
          <w:szCs w:val="24"/>
          <w:lang w:eastAsia="pl-PL"/>
        </w:rPr>
        <w:t xml:space="preserve"> Kielce FK.</w:t>
      </w:r>
      <w:r w:rsidR="0092757D">
        <w:rPr>
          <w:rFonts w:ascii="Times New Roman" w:eastAsia="Times New Roman" w:hAnsi="Times New Roman" w:cs="Times New Roman"/>
          <w:bCs/>
          <w:iCs/>
          <w:sz w:val="24"/>
          <w:szCs w:val="24"/>
          <w:lang w:eastAsia="pl-PL"/>
        </w:rPr>
        <w:t xml:space="preserve"> Nie</w:t>
      </w:r>
      <w:r w:rsidR="00564DB4" w:rsidRPr="00564DB4">
        <w:rPr>
          <w:rFonts w:ascii="Times New Roman" w:eastAsia="Times New Roman" w:hAnsi="Times New Roman" w:cs="Times New Roman"/>
          <w:bCs/>
          <w:iCs/>
          <w:sz w:val="24"/>
          <w:szCs w:val="24"/>
          <w:lang w:eastAsia="pl-PL"/>
        </w:rPr>
        <w:t>wskazana została data rozpoczęcia eksploatacji stosowanego w jednostce programu komputerowego, co narusza  art. 10 ust. 1 pkt 3 lit c) ustawy o rachunkowości.</w:t>
      </w:r>
    </w:p>
    <w:p w14:paraId="107F5B06" w14:textId="77777777" w:rsidR="00752FF2" w:rsidRPr="00564DB4" w:rsidRDefault="00752FF2" w:rsidP="00564DB4">
      <w:pPr>
        <w:spacing w:after="0" w:line="360" w:lineRule="auto"/>
        <w:jc w:val="both"/>
        <w:rPr>
          <w:rFonts w:ascii="Times New Roman" w:eastAsia="Times New Roman" w:hAnsi="Times New Roman" w:cs="Times New Roman"/>
          <w:bCs/>
          <w:iCs/>
          <w:sz w:val="24"/>
          <w:szCs w:val="24"/>
          <w:lang w:eastAsia="pl-PL"/>
        </w:rPr>
      </w:pPr>
    </w:p>
    <w:p w14:paraId="0101E971" w14:textId="195642EB" w:rsidR="00564DB4" w:rsidRPr="00564DB4" w:rsidRDefault="00564DB4" w:rsidP="00564DB4">
      <w:pPr>
        <w:spacing w:after="0" w:line="360" w:lineRule="auto"/>
        <w:jc w:val="both"/>
        <w:rPr>
          <w:rFonts w:ascii="Times New Roman" w:eastAsia="Times New Roman" w:hAnsi="Times New Roman" w:cs="Times New Roman"/>
          <w:b/>
          <w:bCs/>
          <w:iCs/>
          <w:sz w:val="24"/>
          <w:szCs w:val="24"/>
          <w:lang w:eastAsia="pl-PL"/>
        </w:rPr>
      </w:pPr>
      <w:r w:rsidRPr="00564DB4">
        <w:rPr>
          <w:rFonts w:ascii="Times New Roman" w:eastAsia="Times New Roman" w:hAnsi="Times New Roman" w:cs="Times New Roman"/>
          <w:b/>
          <w:bCs/>
          <w:iCs/>
          <w:sz w:val="24"/>
          <w:szCs w:val="24"/>
          <w:lang w:eastAsia="pl-PL"/>
        </w:rPr>
        <w:t xml:space="preserve">Wniosek pokontrolny nr </w:t>
      </w:r>
      <w:r>
        <w:rPr>
          <w:rFonts w:ascii="Times New Roman" w:eastAsia="Times New Roman" w:hAnsi="Times New Roman" w:cs="Times New Roman"/>
          <w:b/>
          <w:bCs/>
          <w:iCs/>
          <w:sz w:val="24"/>
          <w:szCs w:val="24"/>
          <w:lang w:eastAsia="pl-PL"/>
        </w:rPr>
        <w:t>1</w:t>
      </w:r>
      <w:r w:rsidR="00752FF2">
        <w:rPr>
          <w:rFonts w:ascii="Times New Roman" w:eastAsia="Times New Roman" w:hAnsi="Times New Roman" w:cs="Times New Roman"/>
          <w:b/>
          <w:bCs/>
          <w:iCs/>
          <w:sz w:val="24"/>
          <w:szCs w:val="24"/>
          <w:lang w:eastAsia="pl-PL"/>
        </w:rPr>
        <w:t>0</w:t>
      </w:r>
    </w:p>
    <w:p w14:paraId="416538EA" w14:textId="7E6482B9"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Obowiązujące w jednostce Zasady polityki rachunkowości uzupełnić o wymaganą przepisami art. 10 ust. 1 pkt 3 lit c) ustawy o rachunkowości</w:t>
      </w:r>
      <w:r w:rsidR="0092757D">
        <w:rPr>
          <w:rFonts w:ascii="Times New Roman" w:eastAsia="Times New Roman" w:hAnsi="Times New Roman" w:cs="Times New Roman"/>
          <w:bCs/>
          <w:iCs/>
          <w:sz w:val="24"/>
          <w:szCs w:val="24"/>
          <w:lang w:eastAsia="pl-PL"/>
        </w:rPr>
        <w:t>,</w:t>
      </w:r>
      <w:r w:rsidRPr="00564DB4">
        <w:rPr>
          <w:rFonts w:ascii="Times New Roman" w:eastAsia="Times New Roman" w:hAnsi="Times New Roman" w:cs="Times New Roman"/>
          <w:bCs/>
          <w:iCs/>
          <w:sz w:val="24"/>
          <w:szCs w:val="24"/>
          <w:lang w:eastAsia="pl-PL"/>
        </w:rPr>
        <w:t xml:space="preserve"> informację o dacie  rozpoczęcia eksploatacji stosowanego programu komputerowego.</w:t>
      </w:r>
    </w:p>
    <w:p w14:paraId="634550EF" w14:textId="77777777" w:rsidR="00564DB4" w:rsidRPr="00564DB4" w:rsidRDefault="00564DB4" w:rsidP="00564DB4">
      <w:pPr>
        <w:spacing w:after="0" w:line="360" w:lineRule="auto"/>
        <w:jc w:val="both"/>
        <w:rPr>
          <w:rFonts w:ascii="Times New Roman" w:eastAsia="Times New Roman" w:hAnsi="Times New Roman" w:cs="Times New Roman"/>
          <w:b/>
          <w:bCs/>
          <w:iCs/>
          <w:sz w:val="24"/>
          <w:szCs w:val="24"/>
          <w:lang w:eastAsia="pl-PL"/>
        </w:rPr>
      </w:pPr>
    </w:p>
    <w:p w14:paraId="753EC3A7" w14:textId="65C7D06D" w:rsidR="00564DB4" w:rsidRPr="00564DB4" w:rsidRDefault="008B5C58" w:rsidP="00564DB4">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lastRenderedPageBreak/>
        <w:t>4</w:t>
      </w:r>
      <w:r w:rsidR="00564DB4" w:rsidRPr="00564DB4">
        <w:rPr>
          <w:rFonts w:ascii="Times New Roman" w:eastAsia="Times New Roman" w:hAnsi="Times New Roman" w:cs="Times New Roman"/>
          <w:bCs/>
          <w:iCs/>
          <w:sz w:val="24"/>
          <w:szCs w:val="24"/>
          <w:lang w:eastAsia="pl-PL"/>
        </w:rPr>
        <w:t xml:space="preserve">.2. Zarządzeniem nr 2/2020 Dyrektora Zespołu Szkół Specjalnych w Czarnieckiej Górze </w:t>
      </w:r>
      <w:r w:rsidR="00564DB4" w:rsidRPr="00564DB4">
        <w:rPr>
          <w:rFonts w:ascii="Times New Roman" w:eastAsia="Times New Roman" w:hAnsi="Times New Roman" w:cs="Times New Roman"/>
          <w:bCs/>
          <w:iCs/>
          <w:sz w:val="24"/>
          <w:szCs w:val="24"/>
          <w:lang w:eastAsia="pl-PL"/>
        </w:rPr>
        <w:br/>
        <w:t>z dnia 14.01.2020 r. zostały wprowadzone zasady polityki rachunkowości. Zmiany do Zasad polityki rachunkowości zostały wprowadzone w drodze:</w:t>
      </w:r>
    </w:p>
    <w:p w14:paraId="03E4CDEA" w14:textId="23081E83" w:rsidR="00564DB4" w:rsidRDefault="00564DB4" w:rsidP="00564DB4">
      <w:pPr>
        <w:pStyle w:val="KANormalny"/>
        <w:numPr>
          <w:ilvl w:val="0"/>
          <w:numId w:val="16"/>
        </w:numPr>
        <w:rPr>
          <w:lang w:eastAsia="pl-PL"/>
        </w:rPr>
      </w:pPr>
      <w:r w:rsidRPr="00564DB4">
        <w:rPr>
          <w:lang w:eastAsia="pl-PL"/>
        </w:rPr>
        <w:t>Zarządzenia Nr 3a/2020 z dnia 23.03.2020 r.</w:t>
      </w:r>
    </w:p>
    <w:p w14:paraId="7BBC4160" w14:textId="7F936FE8" w:rsidR="00564DB4" w:rsidRPr="00564DB4" w:rsidRDefault="00564DB4" w:rsidP="00564DB4">
      <w:pPr>
        <w:pStyle w:val="KANormalny"/>
        <w:numPr>
          <w:ilvl w:val="0"/>
          <w:numId w:val="16"/>
        </w:numPr>
        <w:rPr>
          <w:lang w:eastAsia="pl-PL"/>
        </w:rPr>
      </w:pPr>
      <w:r w:rsidRPr="00564DB4">
        <w:rPr>
          <w:rFonts w:eastAsia="Times New Roman" w:cs="Times New Roman"/>
          <w:bCs/>
          <w:iCs/>
          <w:szCs w:val="24"/>
          <w:lang w:eastAsia="pl-PL"/>
        </w:rPr>
        <w:t>Zarządzenia Nr 5/2020 z dnia 30.05.</w:t>
      </w:r>
      <w:r>
        <w:rPr>
          <w:rFonts w:eastAsia="Times New Roman" w:cs="Times New Roman"/>
          <w:bCs/>
          <w:iCs/>
          <w:szCs w:val="24"/>
          <w:lang w:eastAsia="pl-PL"/>
        </w:rPr>
        <w:t xml:space="preserve"> </w:t>
      </w:r>
      <w:r w:rsidRPr="00564DB4">
        <w:rPr>
          <w:rFonts w:eastAsia="Times New Roman" w:cs="Times New Roman"/>
          <w:bCs/>
          <w:iCs/>
          <w:szCs w:val="24"/>
          <w:lang w:eastAsia="pl-PL"/>
        </w:rPr>
        <w:t>2020 r.</w:t>
      </w:r>
    </w:p>
    <w:p w14:paraId="002508FF" w14:textId="4213759A" w:rsidR="00564DB4" w:rsidRPr="00564DB4" w:rsidRDefault="00564DB4" w:rsidP="00564DB4">
      <w:pPr>
        <w:pStyle w:val="KANormalny"/>
        <w:numPr>
          <w:ilvl w:val="0"/>
          <w:numId w:val="16"/>
        </w:numPr>
        <w:rPr>
          <w:lang w:eastAsia="pl-PL"/>
        </w:rPr>
      </w:pPr>
      <w:r w:rsidRPr="00564DB4">
        <w:rPr>
          <w:rFonts w:eastAsia="Times New Roman" w:cs="Times New Roman"/>
          <w:bCs/>
          <w:iCs/>
          <w:szCs w:val="24"/>
          <w:lang w:eastAsia="pl-PL"/>
        </w:rPr>
        <w:t>Zarządzenia Nr 8/2020 z dnia 18.09.</w:t>
      </w:r>
      <w:r>
        <w:rPr>
          <w:rFonts w:eastAsia="Times New Roman" w:cs="Times New Roman"/>
          <w:bCs/>
          <w:iCs/>
          <w:szCs w:val="24"/>
          <w:lang w:eastAsia="pl-PL"/>
        </w:rPr>
        <w:t xml:space="preserve"> </w:t>
      </w:r>
      <w:r w:rsidRPr="00564DB4">
        <w:rPr>
          <w:rFonts w:eastAsia="Times New Roman" w:cs="Times New Roman"/>
          <w:bCs/>
          <w:iCs/>
          <w:szCs w:val="24"/>
          <w:lang w:eastAsia="pl-PL"/>
        </w:rPr>
        <w:t>2020 r.</w:t>
      </w:r>
    </w:p>
    <w:p w14:paraId="27D6E1B3" w14:textId="7DB92B51" w:rsidR="00564DB4" w:rsidRPr="00564DB4" w:rsidRDefault="00564DB4" w:rsidP="00564DB4">
      <w:pPr>
        <w:pStyle w:val="KANormalny"/>
        <w:numPr>
          <w:ilvl w:val="0"/>
          <w:numId w:val="16"/>
        </w:numPr>
        <w:rPr>
          <w:lang w:eastAsia="pl-PL"/>
        </w:rPr>
      </w:pPr>
      <w:r w:rsidRPr="00564DB4">
        <w:rPr>
          <w:rFonts w:eastAsia="Times New Roman" w:cs="Times New Roman"/>
          <w:bCs/>
          <w:iCs/>
          <w:szCs w:val="24"/>
          <w:lang w:eastAsia="pl-PL"/>
        </w:rPr>
        <w:t>Zarządzenia Nr 12/2020 z dnia 19.10.2020 r.</w:t>
      </w:r>
    </w:p>
    <w:p w14:paraId="799D594E" w14:textId="36A7009D" w:rsidR="00564DB4" w:rsidRPr="00564DB4" w:rsidRDefault="00564DB4" w:rsidP="00564DB4">
      <w:pPr>
        <w:pStyle w:val="KANormalny"/>
        <w:numPr>
          <w:ilvl w:val="0"/>
          <w:numId w:val="16"/>
        </w:numPr>
        <w:rPr>
          <w:lang w:eastAsia="pl-PL"/>
        </w:rPr>
      </w:pPr>
      <w:r w:rsidRPr="00564DB4">
        <w:rPr>
          <w:rFonts w:eastAsia="Times New Roman" w:cs="Times New Roman"/>
          <w:bCs/>
          <w:iCs/>
          <w:szCs w:val="24"/>
          <w:lang w:eastAsia="pl-PL"/>
        </w:rPr>
        <w:t>Zarządzenia Nr 13/2020 z dnia 02.11.2020 r.</w:t>
      </w:r>
    </w:p>
    <w:p w14:paraId="2478064A" w14:textId="77777777"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 xml:space="preserve">Kontrola wykazała, że w podstawie prawnej wszystkich ww. zarządzeń podano ustawę z dnia 29 września 1994 r. o rachunkowości tekst jednolity Dz. U. z 2009 nr 152, poz.1223 z </w:t>
      </w:r>
      <w:proofErr w:type="spellStart"/>
      <w:r w:rsidRPr="00564DB4">
        <w:rPr>
          <w:rFonts w:ascii="Times New Roman" w:eastAsia="Times New Roman" w:hAnsi="Times New Roman" w:cs="Times New Roman"/>
          <w:bCs/>
          <w:iCs/>
          <w:sz w:val="24"/>
          <w:szCs w:val="24"/>
          <w:lang w:eastAsia="pl-PL"/>
        </w:rPr>
        <w:t>późn</w:t>
      </w:r>
      <w:proofErr w:type="spellEnd"/>
      <w:r w:rsidRPr="00564DB4">
        <w:rPr>
          <w:rFonts w:ascii="Times New Roman" w:eastAsia="Times New Roman" w:hAnsi="Times New Roman" w:cs="Times New Roman"/>
          <w:bCs/>
          <w:iCs/>
          <w:sz w:val="24"/>
          <w:szCs w:val="24"/>
          <w:lang w:eastAsia="pl-PL"/>
        </w:rPr>
        <w:t>. zm., podczas gdy od 22 lutego 2019 roku  i przez cały 2020 rok obowiązywał tekst jednolity ustawy ogłoszony w Dz.U.2019 poz. 351.</w:t>
      </w:r>
    </w:p>
    <w:p w14:paraId="2B960F97" w14:textId="0B5F3F91"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Ponadto w załączniku nr 1 do zarządzenia dyrektora nr 2/2020 z dnia 14.01.2020 r</w:t>
      </w:r>
      <w:r w:rsidR="0036508E">
        <w:rPr>
          <w:rFonts w:ascii="Times New Roman" w:eastAsia="Times New Roman" w:hAnsi="Times New Roman" w:cs="Times New Roman"/>
          <w:bCs/>
          <w:iCs/>
          <w:sz w:val="24"/>
          <w:szCs w:val="24"/>
          <w:lang w:eastAsia="pl-PL"/>
        </w:rPr>
        <w:t>.</w:t>
      </w:r>
      <w:r w:rsidRPr="00564DB4">
        <w:rPr>
          <w:rFonts w:ascii="Times New Roman" w:eastAsia="Times New Roman" w:hAnsi="Times New Roman" w:cs="Times New Roman"/>
          <w:bCs/>
          <w:iCs/>
          <w:sz w:val="24"/>
          <w:szCs w:val="24"/>
          <w:lang w:eastAsia="pl-PL"/>
        </w:rPr>
        <w:t xml:space="preserve"> – „Obowiązujące metody wyceny aktywów i pasywów oraz ustalania wyniku finansowego” zapisano, że stosowane przez jednostkę zasady wyceny aktywów i pasywów wynikają </w:t>
      </w:r>
      <w:r w:rsidRPr="00564DB4">
        <w:rPr>
          <w:rFonts w:ascii="Times New Roman" w:eastAsia="Times New Roman" w:hAnsi="Times New Roman" w:cs="Times New Roman"/>
          <w:bCs/>
          <w:iCs/>
          <w:sz w:val="24"/>
          <w:szCs w:val="24"/>
          <w:lang w:eastAsia="pl-PL"/>
        </w:rPr>
        <w:br/>
        <w:t>z następujących przepisów prawa:</w:t>
      </w:r>
    </w:p>
    <w:p w14:paraId="36E0CB01" w14:textId="77777777" w:rsidR="00564DB4" w:rsidRPr="00564DB4" w:rsidRDefault="00564DB4" w:rsidP="00564DB4">
      <w:pPr>
        <w:numPr>
          <w:ilvl w:val="0"/>
          <w:numId w:val="15"/>
        </w:numPr>
        <w:spacing w:after="0" w:line="360" w:lineRule="auto"/>
        <w:ind w:left="284" w:hanging="284"/>
        <w:contextualSpacing/>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ustawy z dnia 29 września 1994 r. o rachunkowości (</w:t>
      </w:r>
      <w:proofErr w:type="spellStart"/>
      <w:r w:rsidRPr="00564DB4">
        <w:rPr>
          <w:rFonts w:ascii="Times New Roman" w:eastAsia="Times New Roman" w:hAnsi="Times New Roman" w:cs="Times New Roman"/>
          <w:bCs/>
          <w:iCs/>
          <w:sz w:val="24"/>
          <w:szCs w:val="24"/>
          <w:lang w:eastAsia="pl-PL"/>
        </w:rPr>
        <w:t>t.j</w:t>
      </w:r>
      <w:proofErr w:type="spellEnd"/>
      <w:r w:rsidRPr="00564DB4">
        <w:rPr>
          <w:rFonts w:ascii="Times New Roman" w:eastAsia="Times New Roman" w:hAnsi="Times New Roman" w:cs="Times New Roman"/>
          <w:bCs/>
          <w:iCs/>
          <w:sz w:val="24"/>
          <w:szCs w:val="24"/>
          <w:lang w:eastAsia="pl-PL"/>
        </w:rPr>
        <w:t>. Dz.U. z 2020 r., poz.2122);</w:t>
      </w:r>
    </w:p>
    <w:p w14:paraId="68D8B336" w14:textId="480D3657" w:rsidR="00564DB4" w:rsidRPr="00564DB4" w:rsidRDefault="00564DB4" w:rsidP="0036508E">
      <w:pPr>
        <w:numPr>
          <w:ilvl w:val="0"/>
          <w:numId w:val="17"/>
        </w:numPr>
        <w:spacing w:after="0" w:line="360" w:lineRule="auto"/>
        <w:contextualSpacing/>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na dzień wprowadzenia zarządzenia obowiązywał tekst jednolity  ustawy ogłoszony</w:t>
      </w:r>
      <w:r w:rsidR="0092757D">
        <w:rPr>
          <w:rFonts w:ascii="Times New Roman" w:eastAsia="Times New Roman" w:hAnsi="Times New Roman" w:cs="Times New Roman"/>
          <w:bCs/>
          <w:iCs/>
          <w:sz w:val="24"/>
          <w:szCs w:val="24"/>
          <w:lang w:eastAsia="pl-PL"/>
        </w:rPr>
        <w:t xml:space="preserve"> 22 lutego w Dz.U.2019 poz. 351,</w:t>
      </w:r>
    </w:p>
    <w:p w14:paraId="5C601441" w14:textId="77777777" w:rsidR="00564DB4" w:rsidRPr="00564DB4" w:rsidRDefault="00564DB4" w:rsidP="00564DB4">
      <w:pPr>
        <w:numPr>
          <w:ilvl w:val="0"/>
          <w:numId w:val="15"/>
        </w:numPr>
        <w:spacing w:after="0" w:line="360" w:lineRule="auto"/>
        <w:ind w:left="284" w:hanging="284"/>
        <w:contextualSpacing/>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ustawy z dnia 27 sierpnia 2009 r. o finansach publicznych (Dz.U.2020, poz.1175);</w:t>
      </w:r>
    </w:p>
    <w:p w14:paraId="6CF5E232" w14:textId="24FD9016" w:rsidR="00564DB4" w:rsidRPr="00564DB4" w:rsidRDefault="00564DB4" w:rsidP="0036508E">
      <w:pPr>
        <w:numPr>
          <w:ilvl w:val="0"/>
          <w:numId w:val="17"/>
        </w:numPr>
        <w:spacing w:after="0" w:line="360" w:lineRule="auto"/>
        <w:contextualSpacing/>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na dzień wprowadzenia zarządzenia obowiązywał tekst jednolity ustawy ogłoszony</w:t>
      </w:r>
      <w:r w:rsidR="0092757D">
        <w:rPr>
          <w:rFonts w:ascii="Times New Roman" w:eastAsia="Times New Roman" w:hAnsi="Times New Roman" w:cs="Times New Roman"/>
          <w:bCs/>
          <w:iCs/>
          <w:sz w:val="24"/>
          <w:szCs w:val="24"/>
          <w:lang w:eastAsia="pl-PL"/>
        </w:rPr>
        <w:t xml:space="preserve"> </w:t>
      </w:r>
      <w:r w:rsidR="00556C69">
        <w:rPr>
          <w:rFonts w:ascii="Times New Roman" w:eastAsia="Times New Roman" w:hAnsi="Times New Roman" w:cs="Times New Roman"/>
          <w:bCs/>
          <w:iCs/>
          <w:sz w:val="24"/>
          <w:szCs w:val="24"/>
          <w:lang w:eastAsia="pl-PL"/>
        </w:rPr>
        <w:t>10</w:t>
      </w:r>
      <w:r w:rsidRPr="00564DB4">
        <w:rPr>
          <w:rFonts w:ascii="Times New Roman" w:eastAsia="Times New Roman" w:hAnsi="Times New Roman" w:cs="Times New Roman"/>
          <w:bCs/>
          <w:iCs/>
          <w:sz w:val="24"/>
          <w:szCs w:val="24"/>
          <w:lang w:eastAsia="pl-PL"/>
        </w:rPr>
        <w:t xml:space="preserve"> maj</w:t>
      </w:r>
      <w:r w:rsidR="0092757D">
        <w:rPr>
          <w:rFonts w:ascii="Times New Roman" w:eastAsia="Times New Roman" w:hAnsi="Times New Roman" w:cs="Times New Roman"/>
          <w:bCs/>
          <w:iCs/>
          <w:sz w:val="24"/>
          <w:szCs w:val="24"/>
          <w:lang w:eastAsia="pl-PL"/>
        </w:rPr>
        <w:t>a 2019 r. w Dz.U. 2019 poz. 869,</w:t>
      </w:r>
    </w:p>
    <w:p w14:paraId="2FF3772D" w14:textId="77777777"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3) Rozporządzenia Rady Ministrów z dnia 29 czerwca 2006 r. w sprawie sposobu i trybu umarzania, odraczania, lub rozkładania na raty spłat należności pieniężnych, do których nie stosuje się przepisów ustawy – Ordynacja podatkowa (Dz.U. nr 117, poz. 791);</w:t>
      </w:r>
    </w:p>
    <w:p w14:paraId="2A2FB91D" w14:textId="07594036" w:rsidR="00564DB4" w:rsidRPr="00564DB4" w:rsidRDefault="00564DB4" w:rsidP="0036508E">
      <w:pPr>
        <w:numPr>
          <w:ilvl w:val="0"/>
          <w:numId w:val="17"/>
        </w:numPr>
        <w:spacing w:after="16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 xml:space="preserve">rozporządzenie zostało uchylone z dniem 29 grudnia 2006 r. przez ustawę z dnia </w:t>
      </w:r>
      <w:r w:rsidR="00556C69">
        <w:rPr>
          <w:rFonts w:ascii="Times New Roman" w:eastAsia="Times New Roman" w:hAnsi="Times New Roman" w:cs="Times New Roman"/>
          <w:bCs/>
          <w:iCs/>
          <w:sz w:val="24"/>
          <w:szCs w:val="24"/>
          <w:lang w:eastAsia="pl-PL"/>
        </w:rPr>
        <w:br/>
        <w:t xml:space="preserve">8 </w:t>
      </w:r>
      <w:r w:rsidRPr="00564DB4">
        <w:rPr>
          <w:rFonts w:ascii="Times New Roman" w:eastAsia="Times New Roman" w:hAnsi="Times New Roman" w:cs="Times New Roman"/>
          <w:bCs/>
          <w:iCs/>
          <w:sz w:val="24"/>
          <w:szCs w:val="24"/>
          <w:lang w:eastAsia="pl-PL"/>
        </w:rPr>
        <w:t>grudnia 2006 r. o zmianie ustawy o finansach publicznych oraz niektórych innych ustaw Dz.U.2006 nr 249 poz.1832</w:t>
      </w:r>
      <w:r w:rsidRPr="00564DB4">
        <w:rPr>
          <w:rFonts w:ascii="Times New Roman" w:eastAsia="Times New Roman" w:hAnsi="Times New Roman" w:cs="Times New Roman"/>
          <w:b/>
          <w:bCs/>
          <w:iCs/>
          <w:sz w:val="24"/>
          <w:szCs w:val="24"/>
          <w:lang w:eastAsia="pl-PL"/>
        </w:rPr>
        <w:t xml:space="preserve"> </w:t>
      </w:r>
      <w:r w:rsidRPr="00564DB4">
        <w:rPr>
          <w:rFonts w:ascii="Times New Roman" w:eastAsia="Times New Roman" w:hAnsi="Times New Roman" w:cs="Times New Roman"/>
          <w:bCs/>
          <w:iCs/>
          <w:sz w:val="24"/>
          <w:szCs w:val="24"/>
          <w:lang w:eastAsia="pl-PL"/>
        </w:rPr>
        <w:t>– akt jednorazowy.</w:t>
      </w:r>
    </w:p>
    <w:p w14:paraId="03DD571E" w14:textId="77777777"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4) Rozporządzenia Rady Ministrów z dnia 11 sierpnia 2004 r. w sprawie sposobu i trybu gospodarowania składnikami majątku ruchomego powierzonego jednostkom budżetowym, zakładom budżetowym i gospodarstwom pomocniczym (Dz.U. 2004 nr 191 poz. 1957);</w:t>
      </w:r>
    </w:p>
    <w:p w14:paraId="5D63DB9C" w14:textId="456D9051" w:rsidR="00564DB4" w:rsidRPr="00564DB4" w:rsidRDefault="00564DB4" w:rsidP="0036508E">
      <w:pPr>
        <w:numPr>
          <w:ilvl w:val="0"/>
          <w:numId w:val="17"/>
        </w:num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lastRenderedPageBreak/>
        <w:t xml:space="preserve">rozporządzenie zostało uchylone z dniem 1 stycznia 2010 r. przez ustawę z dnia </w:t>
      </w:r>
      <w:r w:rsidR="00556C69">
        <w:rPr>
          <w:rFonts w:ascii="Times New Roman" w:eastAsia="Times New Roman" w:hAnsi="Times New Roman" w:cs="Times New Roman"/>
          <w:bCs/>
          <w:iCs/>
          <w:sz w:val="24"/>
          <w:szCs w:val="24"/>
          <w:lang w:eastAsia="pl-PL"/>
        </w:rPr>
        <w:br/>
      </w:r>
      <w:r w:rsidRPr="00564DB4">
        <w:rPr>
          <w:rFonts w:ascii="Times New Roman" w:eastAsia="Times New Roman" w:hAnsi="Times New Roman" w:cs="Times New Roman"/>
          <w:bCs/>
          <w:iCs/>
          <w:sz w:val="24"/>
          <w:szCs w:val="24"/>
          <w:lang w:eastAsia="pl-PL"/>
        </w:rPr>
        <w:t>27 sierpnia 2009 r.- Przepisy wprowadzające ustawę o finansach publicznych (Dz.U. 2009, nr 157, poz. 1241).</w:t>
      </w:r>
    </w:p>
    <w:p w14:paraId="5AECD4F9" w14:textId="7CECD3F2"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5) Rozporządzenia Ministra Finansów z dnia 5 lipca 2010 r. w sprawie szczególnych zasad rachunkowości, ustala się następujące zakładowe metody w</w:t>
      </w:r>
      <w:r w:rsidR="00556C69">
        <w:rPr>
          <w:rFonts w:ascii="Times New Roman" w:eastAsia="Times New Roman" w:hAnsi="Times New Roman" w:cs="Times New Roman"/>
          <w:bCs/>
          <w:iCs/>
          <w:sz w:val="24"/>
          <w:szCs w:val="24"/>
          <w:lang w:eastAsia="pl-PL"/>
        </w:rPr>
        <w:t xml:space="preserve">yceny aktywów i pasywów (Dz.U. </w:t>
      </w:r>
      <w:r w:rsidRPr="00564DB4">
        <w:rPr>
          <w:rFonts w:ascii="Times New Roman" w:eastAsia="Times New Roman" w:hAnsi="Times New Roman" w:cs="Times New Roman"/>
          <w:bCs/>
          <w:iCs/>
          <w:sz w:val="24"/>
          <w:szCs w:val="24"/>
          <w:lang w:eastAsia="pl-PL"/>
        </w:rPr>
        <w:t>z 2017, poz.760);</w:t>
      </w:r>
    </w:p>
    <w:p w14:paraId="14391CCE" w14:textId="58DBBA7C" w:rsidR="0092757D" w:rsidRDefault="00564DB4" w:rsidP="0036508E">
      <w:pPr>
        <w:numPr>
          <w:ilvl w:val="0"/>
          <w:numId w:val="17"/>
        </w:num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Rozporządzenie Ministra Finansów  z dnia 5 lipca 2010 r.</w:t>
      </w:r>
      <w:r w:rsidR="0092757D">
        <w:rPr>
          <w:rFonts w:ascii="Times New Roman" w:eastAsia="Times New Roman" w:hAnsi="Times New Roman" w:cs="Times New Roman"/>
          <w:bCs/>
          <w:iCs/>
          <w:sz w:val="24"/>
          <w:szCs w:val="24"/>
          <w:lang w:eastAsia="pl-PL"/>
        </w:rPr>
        <w:t>,</w:t>
      </w:r>
      <w:r w:rsidRPr="00564DB4">
        <w:rPr>
          <w:rFonts w:ascii="Times New Roman" w:eastAsia="Times New Roman" w:hAnsi="Times New Roman" w:cs="Times New Roman"/>
          <w:bCs/>
          <w:iCs/>
          <w:sz w:val="24"/>
          <w:szCs w:val="24"/>
          <w:lang w:eastAsia="pl-PL"/>
        </w:rPr>
        <w:t xml:space="preserve"> opublikowane w Dz.U. 2017 poz. 760 </w:t>
      </w:r>
      <w:r w:rsidR="0092757D">
        <w:rPr>
          <w:rFonts w:ascii="Times New Roman" w:eastAsia="Times New Roman" w:hAnsi="Times New Roman" w:cs="Times New Roman"/>
          <w:bCs/>
          <w:iCs/>
          <w:sz w:val="24"/>
          <w:szCs w:val="24"/>
          <w:lang w:eastAsia="pl-PL"/>
        </w:rPr>
        <w:t xml:space="preserve"> </w:t>
      </w:r>
      <w:r w:rsidRPr="00564DB4">
        <w:rPr>
          <w:rFonts w:ascii="Times New Roman" w:eastAsia="Times New Roman" w:hAnsi="Times New Roman" w:cs="Times New Roman"/>
          <w:bCs/>
          <w:iCs/>
          <w:sz w:val="24"/>
          <w:szCs w:val="24"/>
          <w:lang w:eastAsia="pl-PL"/>
        </w:rPr>
        <w:t>w sprawie  ustalenia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w:t>
      </w:r>
      <w:r w:rsidR="00556C69">
        <w:rPr>
          <w:rFonts w:ascii="Times New Roman" w:eastAsia="Times New Roman" w:hAnsi="Times New Roman" w:cs="Times New Roman"/>
          <w:bCs/>
          <w:iCs/>
          <w:sz w:val="24"/>
          <w:szCs w:val="24"/>
          <w:lang w:eastAsia="pl-PL"/>
        </w:rPr>
        <w:t>cami Rzeczypospolitej Polskiej.</w:t>
      </w:r>
    </w:p>
    <w:p w14:paraId="4AB34479" w14:textId="52526F6B" w:rsidR="00564DB4" w:rsidRPr="00564DB4" w:rsidRDefault="00564DB4" w:rsidP="0092757D">
      <w:pPr>
        <w:spacing w:after="0" w:line="360" w:lineRule="auto"/>
        <w:ind w:left="782"/>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 xml:space="preserve">Kontrolującym trudno ustalić o jaką normę </w:t>
      </w:r>
      <w:r w:rsidR="0092757D">
        <w:rPr>
          <w:rFonts w:ascii="Times New Roman" w:eastAsia="Times New Roman" w:hAnsi="Times New Roman" w:cs="Times New Roman"/>
          <w:bCs/>
          <w:iCs/>
          <w:sz w:val="24"/>
          <w:szCs w:val="24"/>
          <w:lang w:eastAsia="pl-PL"/>
        </w:rPr>
        <w:t xml:space="preserve">prawną w cytowanym </w:t>
      </w:r>
      <w:r w:rsidR="00893159">
        <w:rPr>
          <w:rFonts w:ascii="Times New Roman" w:eastAsia="Times New Roman" w:hAnsi="Times New Roman" w:cs="Times New Roman"/>
          <w:bCs/>
          <w:iCs/>
          <w:sz w:val="24"/>
          <w:szCs w:val="24"/>
          <w:lang w:eastAsia="pl-PL"/>
        </w:rPr>
        <w:t xml:space="preserve">w pkt. 5 </w:t>
      </w:r>
      <w:r w:rsidR="0092757D">
        <w:rPr>
          <w:rFonts w:ascii="Times New Roman" w:eastAsia="Times New Roman" w:hAnsi="Times New Roman" w:cs="Times New Roman"/>
          <w:bCs/>
          <w:iCs/>
          <w:sz w:val="24"/>
          <w:szCs w:val="24"/>
          <w:lang w:eastAsia="pl-PL"/>
        </w:rPr>
        <w:t xml:space="preserve">zapisie </w:t>
      </w:r>
      <w:r w:rsidR="00893159">
        <w:rPr>
          <w:rFonts w:ascii="Times New Roman" w:eastAsia="Times New Roman" w:hAnsi="Times New Roman" w:cs="Times New Roman"/>
          <w:bCs/>
          <w:iCs/>
          <w:sz w:val="24"/>
          <w:szCs w:val="24"/>
          <w:lang w:eastAsia="pl-PL"/>
        </w:rPr>
        <w:t xml:space="preserve">chodziło </w:t>
      </w:r>
      <w:r w:rsidR="0092757D">
        <w:rPr>
          <w:rFonts w:ascii="Times New Roman" w:eastAsia="Times New Roman" w:hAnsi="Times New Roman" w:cs="Times New Roman"/>
          <w:bCs/>
          <w:iCs/>
          <w:sz w:val="24"/>
          <w:szCs w:val="24"/>
          <w:lang w:eastAsia="pl-PL"/>
        </w:rPr>
        <w:t>Kontrolowanemu</w:t>
      </w:r>
      <w:r w:rsidR="00893159">
        <w:rPr>
          <w:rFonts w:ascii="Times New Roman" w:eastAsia="Times New Roman" w:hAnsi="Times New Roman" w:cs="Times New Roman"/>
          <w:bCs/>
          <w:iCs/>
          <w:sz w:val="24"/>
          <w:szCs w:val="24"/>
          <w:lang w:eastAsia="pl-PL"/>
        </w:rPr>
        <w:t xml:space="preserve">. </w:t>
      </w:r>
    </w:p>
    <w:p w14:paraId="5A56C500" w14:textId="77777777"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6) Rozporządzenia Ministra Rozwoju i Finansów z dnia 13 września 2017 r. w sprawie rachunkowości oraz planów kont (Dz.U. 2020, poz.342);</w:t>
      </w:r>
    </w:p>
    <w:p w14:paraId="4DD0722E" w14:textId="60C64326" w:rsidR="00564DB4" w:rsidRPr="00564DB4" w:rsidRDefault="00564DB4" w:rsidP="0036508E">
      <w:pPr>
        <w:numPr>
          <w:ilvl w:val="0"/>
          <w:numId w:val="17"/>
        </w:num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 xml:space="preserve">pełna nazwa przedmiotowej normy to: </w:t>
      </w:r>
      <w:r w:rsidRPr="00564DB4">
        <w:rPr>
          <w:rFonts w:ascii="Times New Roman" w:eastAsia="Times New Roman" w:hAnsi="Times New Roman" w:cs="Times New Roman"/>
          <w:bCs/>
          <w:i/>
          <w:iCs/>
          <w:sz w:val="24"/>
          <w:szCs w:val="24"/>
          <w:lang w:eastAsia="pl-PL"/>
        </w:rPr>
        <w:t xml:space="preserve">„ Rozporządzenie Ministra Rozwoju </w:t>
      </w:r>
      <w:r w:rsidRPr="00564DB4">
        <w:rPr>
          <w:rFonts w:ascii="Times New Roman" w:eastAsia="Times New Roman" w:hAnsi="Times New Roman" w:cs="Times New Roman"/>
          <w:bCs/>
          <w:i/>
          <w:iCs/>
          <w:sz w:val="24"/>
          <w:szCs w:val="24"/>
          <w:lang w:eastAsia="pl-PL"/>
        </w:rPr>
        <w:br/>
        <w:t xml:space="preserve">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Pr="00564DB4">
        <w:rPr>
          <w:rFonts w:ascii="Times New Roman" w:eastAsia="Times New Roman" w:hAnsi="Times New Roman" w:cs="Times New Roman"/>
          <w:bCs/>
          <w:iCs/>
          <w:sz w:val="24"/>
          <w:szCs w:val="24"/>
          <w:lang w:eastAsia="pl-PL"/>
        </w:rPr>
        <w:t>a na dzień wprowadzenia zarządzenia obowiązywała wersja aktu ogłoszona 13 października 2017 r. w Dz.U.2017, poz.1911).</w:t>
      </w:r>
    </w:p>
    <w:p w14:paraId="50B93F1A" w14:textId="77777777"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7) ustawy z dnia 26 lipca 1991 r. o podatku dochodowym od osób fizycznych (Dz.U. z 2020 r., poz. 1248,1492,1565, 2122, 2123, 2127, 2255 i 2320);</w:t>
      </w:r>
    </w:p>
    <w:p w14:paraId="6DB6B3F7" w14:textId="4A5DD160" w:rsidR="00564DB4" w:rsidRPr="00564DB4" w:rsidRDefault="00564DB4" w:rsidP="0036508E">
      <w:pPr>
        <w:numPr>
          <w:ilvl w:val="0"/>
          <w:numId w:val="17"/>
        </w:num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na dzień wprowadzenia zarządzenia obowiązywał tekst jednolity przedmiotowej normy prawnej ogłoszony 25 lipca 2019 r. w Dz.U. 2019 poz. 1387.</w:t>
      </w:r>
    </w:p>
    <w:p w14:paraId="1522FDAC" w14:textId="77777777"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p>
    <w:p w14:paraId="7A6A7B89" w14:textId="68F8B3C9" w:rsidR="00564DB4" w:rsidRPr="00564DB4" w:rsidRDefault="00564DB4" w:rsidP="00564DB4">
      <w:pPr>
        <w:spacing w:after="0" w:line="360" w:lineRule="auto"/>
        <w:jc w:val="both"/>
        <w:rPr>
          <w:rFonts w:ascii="Times New Roman" w:eastAsia="Times New Roman" w:hAnsi="Times New Roman" w:cs="Times New Roman"/>
          <w:b/>
          <w:bCs/>
          <w:iCs/>
          <w:sz w:val="24"/>
          <w:szCs w:val="24"/>
          <w:lang w:eastAsia="pl-PL"/>
        </w:rPr>
      </w:pPr>
      <w:r w:rsidRPr="00564DB4">
        <w:rPr>
          <w:rFonts w:ascii="Times New Roman" w:eastAsia="Times New Roman" w:hAnsi="Times New Roman" w:cs="Times New Roman"/>
          <w:b/>
          <w:bCs/>
          <w:iCs/>
          <w:sz w:val="24"/>
          <w:szCs w:val="24"/>
          <w:lang w:eastAsia="pl-PL"/>
        </w:rPr>
        <w:t xml:space="preserve">Wniosek pokontrolny nr </w:t>
      </w:r>
      <w:r w:rsidR="0036508E">
        <w:rPr>
          <w:rFonts w:ascii="Times New Roman" w:eastAsia="Times New Roman" w:hAnsi="Times New Roman" w:cs="Times New Roman"/>
          <w:b/>
          <w:bCs/>
          <w:iCs/>
          <w:sz w:val="24"/>
          <w:szCs w:val="24"/>
          <w:lang w:eastAsia="pl-PL"/>
        </w:rPr>
        <w:t>1</w:t>
      </w:r>
      <w:r w:rsidR="008B5C58">
        <w:rPr>
          <w:rFonts w:ascii="Times New Roman" w:eastAsia="Times New Roman" w:hAnsi="Times New Roman" w:cs="Times New Roman"/>
          <w:b/>
          <w:bCs/>
          <w:iCs/>
          <w:sz w:val="24"/>
          <w:szCs w:val="24"/>
          <w:lang w:eastAsia="pl-PL"/>
        </w:rPr>
        <w:t>1</w:t>
      </w:r>
    </w:p>
    <w:p w14:paraId="62121E9E" w14:textId="77777777" w:rsidR="00564DB4" w:rsidRPr="00564DB4" w:rsidRDefault="00564DB4" w:rsidP="00564DB4">
      <w:pPr>
        <w:spacing w:after="0" w:line="360" w:lineRule="auto"/>
        <w:jc w:val="both"/>
        <w:rPr>
          <w:rFonts w:ascii="Times New Roman" w:eastAsia="Times New Roman" w:hAnsi="Times New Roman" w:cs="Times New Roman"/>
          <w:bCs/>
          <w:iCs/>
          <w:sz w:val="24"/>
          <w:szCs w:val="24"/>
          <w:lang w:eastAsia="pl-PL"/>
        </w:rPr>
      </w:pPr>
      <w:r w:rsidRPr="00564DB4">
        <w:rPr>
          <w:rFonts w:ascii="Times New Roman" w:eastAsia="Times New Roman" w:hAnsi="Times New Roman" w:cs="Times New Roman"/>
          <w:bCs/>
          <w:iCs/>
          <w:sz w:val="24"/>
          <w:szCs w:val="24"/>
          <w:lang w:eastAsia="pl-PL"/>
        </w:rPr>
        <w:t>Przy wprowadzaniu uregulowań wewnętrznych przywoływać pełną nazwę cytowanej normy prawnej oraz jej aktualny publikator urzędowy.</w:t>
      </w:r>
    </w:p>
    <w:p w14:paraId="2A1FDCA8" w14:textId="23992720" w:rsidR="00564DB4" w:rsidRPr="00564DB4" w:rsidRDefault="0036508E" w:rsidP="0036508E">
      <w:pPr>
        <w:pStyle w:val="KANag1"/>
        <w:rPr>
          <w:rFonts w:eastAsia="Times New Roman"/>
          <w:lang w:eastAsia="pl-PL"/>
        </w:rPr>
      </w:pPr>
      <w:r>
        <w:rPr>
          <w:rFonts w:eastAsia="Times New Roman"/>
          <w:lang w:eastAsia="pl-PL"/>
        </w:rPr>
        <w:lastRenderedPageBreak/>
        <w:t>5</w:t>
      </w:r>
      <w:r w:rsidR="00564DB4" w:rsidRPr="00564DB4">
        <w:rPr>
          <w:rFonts w:eastAsia="Times New Roman"/>
          <w:lang w:eastAsia="pl-PL"/>
        </w:rPr>
        <w:t>. W zakresie realizacji planu finansowego</w:t>
      </w:r>
      <w:r w:rsidR="00A24506">
        <w:rPr>
          <w:rFonts w:eastAsia="Times New Roman"/>
          <w:lang w:eastAsia="pl-PL"/>
        </w:rPr>
        <w:t>.</w:t>
      </w:r>
    </w:p>
    <w:p w14:paraId="2360D87F" w14:textId="77777777" w:rsidR="00564DB4" w:rsidRPr="00564DB4" w:rsidRDefault="00564DB4" w:rsidP="00564DB4">
      <w:pPr>
        <w:spacing w:after="0" w:line="360" w:lineRule="auto"/>
        <w:jc w:val="both"/>
        <w:rPr>
          <w:rFonts w:ascii="Times New Roman" w:eastAsia="Calibri" w:hAnsi="Times New Roman" w:cs="Times New Roman"/>
          <w:bCs/>
          <w:i/>
          <w:sz w:val="24"/>
          <w:szCs w:val="24"/>
        </w:rPr>
      </w:pPr>
      <w:r w:rsidRPr="00564DB4">
        <w:rPr>
          <w:rFonts w:ascii="Times New Roman" w:eastAsia="Calibri" w:hAnsi="Times New Roman" w:cs="Times New Roman"/>
          <w:bCs/>
          <w:sz w:val="24"/>
          <w:szCs w:val="24"/>
        </w:rPr>
        <w:t>Projekt planu finansowego jednostki na 2020 rok sporządzony w dn. 22.08.2019 r. przez p.o. Głównego Księgowego, zatwierdzony przez dyrektora jednostki i przekazany do Urzędu Marszałkowskiego w dn. 23.08.2019 r. nie zawiera adnotacji, podpisów ani pieczęci potwierdzających fakt zaopiniowania dokumentu przez Radę Pedagogiczną. Również Księga Protokołów Rady Pedagogicznej nie zawiera protokołu z posiedzenia, którego przedmiotem obrad  byłby projekt planu finansowego.</w:t>
      </w:r>
    </w:p>
    <w:p w14:paraId="555E5435" w14:textId="008E05AF" w:rsidR="00564DB4" w:rsidRPr="00564DB4" w:rsidRDefault="00564DB4" w:rsidP="00564DB4">
      <w:pPr>
        <w:spacing w:after="0" w:line="360" w:lineRule="auto"/>
        <w:jc w:val="both"/>
        <w:rPr>
          <w:rFonts w:ascii="Times New Roman" w:eastAsia="Calibri" w:hAnsi="Times New Roman" w:cs="Times New Roman"/>
          <w:bCs/>
          <w:sz w:val="24"/>
          <w:szCs w:val="24"/>
        </w:rPr>
      </w:pPr>
      <w:r w:rsidRPr="00564DB4">
        <w:rPr>
          <w:rFonts w:ascii="Times New Roman" w:eastAsia="Calibri" w:hAnsi="Times New Roman" w:cs="Times New Roman"/>
          <w:bCs/>
          <w:sz w:val="24"/>
          <w:szCs w:val="24"/>
        </w:rPr>
        <w:t xml:space="preserve">Powyższe stanowi również naruszenie przepisów art. 70 ust. 2 pkt 2 ustawy z 14 grudnia 2016 – Prawo oświatowe (Dz.U.2019, poz. 1148 t. j. z </w:t>
      </w:r>
      <w:proofErr w:type="spellStart"/>
      <w:r w:rsidRPr="00564DB4">
        <w:rPr>
          <w:rFonts w:ascii="Times New Roman" w:eastAsia="Calibri" w:hAnsi="Times New Roman" w:cs="Times New Roman"/>
          <w:bCs/>
          <w:sz w:val="24"/>
          <w:szCs w:val="24"/>
        </w:rPr>
        <w:t>późn</w:t>
      </w:r>
      <w:proofErr w:type="spellEnd"/>
      <w:r w:rsidRPr="00564DB4">
        <w:rPr>
          <w:rFonts w:ascii="Times New Roman" w:eastAsia="Calibri" w:hAnsi="Times New Roman" w:cs="Times New Roman"/>
          <w:bCs/>
          <w:sz w:val="24"/>
          <w:szCs w:val="24"/>
        </w:rPr>
        <w:t xml:space="preserve">. zm.) oraz statutu jednostki § 13 ust. 6, </w:t>
      </w:r>
      <w:r w:rsidRPr="00564DB4">
        <w:rPr>
          <w:rFonts w:ascii="Times New Roman" w:eastAsia="Calibri" w:hAnsi="Times New Roman" w:cs="Times New Roman"/>
          <w:bCs/>
          <w:sz w:val="24"/>
          <w:szCs w:val="24"/>
        </w:rPr>
        <w:br/>
        <w:t xml:space="preserve">z których jasno wynika, że Rada Pedagogiczna opiniuje projekt planu finansowego </w:t>
      </w:r>
      <w:r w:rsidRPr="00564DB4">
        <w:rPr>
          <w:rFonts w:ascii="Times New Roman" w:eastAsia="Calibri" w:hAnsi="Times New Roman" w:cs="Times New Roman"/>
          <w:bCs/>
          <w:sz w:val="24"/>
          <w:szCs w:val="24"/>
        </w:rPr>
        <w:br/>
        <w:t>po przedłożeniu przez dyrektora szkoły.</w:t>
      </w:r>
    </w:p>
    <w:p w14:paraId="1ED14774" w14:textId="77777777" w:rsidR="00564DB4" w:rsidRPr="00564DB4" w:rsidRDefault="00564DB4" w:rsidP="00564DB4">
      <w:pPr>
        <w:spacing w:after="0" w:line="360" w:lineRule="auto"/>
        <w:jc w:val="both"/>
        <w:rPr>
          <w:rFonts w:ascii="Times New Roman" w:eastAsia="Calibri" w:hAnsi="Times New Roman" w:cs="Times New Roman"/>
          <w:bCs/>
          <w:sz w:val="24"/>
          <w:szCs w:val="24"/>
        </w:rPr>
      </w:pPr>
    </w:p>
    <w:p w14:paraId="5DAEEA95" w14:textId="74FEA7CA" w:rsidR="00564DB4" w:rsidRPr="00564DB4" w:rsidRDefault="00564DB4" w:rsidP="00564DB4">
      <w:pPr>
        <w:spacing w:after="0" w:line="360" w:lineRule="auto"/>
        <w:jc w:val="both"/>
        <w:rPr>
          <w:rFonts w:ascii="Times New Roman" w:eastAsia="Calibri" w:hAnsi="Times New Roman" w:cs="Times New Roman"/>
          <w:b/>
          <w:bCs/>
          <w:sz w:val="24"/>
          <w:szCs w:val="24"/>
        </w:rPr>
      </w:pPr>
      <w:r w:rsidRPr="00564DB4">
        <w:rPr>
          <w:rFonts w:ascii="Times New Roman" w:eastAsia="Calibri" w:hAnsi="Times New Roman" w:cs="Times New Roman"/>
          <w:b/>
          <w:bCs/>
          <w:sz w:val="24"/>
          <w:szCs w:val="24"/>
        </w:rPr>
        <w:t xml:space="preserve">Wniosek pokontrolny nr </w:t>
      </w:r>
      <w:r w:rsidR="0036508E">
        <w:rPr>
          <w:rFonts w:ascii="Times New Roman" w:eastAsia="Calibri" w:hAnsi="Times New Roman" w:cs="Times New Roman"/>
          <w:b/>
          <w:bCs/>
          <w:sz w:val="24"/>
          <w:szCs w:val="24"/>
        </w:rPr>
        <w:t>1</w:t>
      </w:r>
      <w:r w:rsidR="008B5C58">
        <w:rPr>
          <w:rFonts w:ascii="Times New Roman" w:eastAsia="Calibri" w:hAnsi="Times New Roman" w:cs="Times New Roman"/>
          <w:b/>
          <w:bCs/>
          <w:sz w:val="24"/>
          <w:szCs w:val="24"/>
        </w:rPr>
        <w:t>2</w:t>
      </w:r>
    </w:p>
    <w:p w14:paraId="1A6A2DDF" w14:textId="68697E70" w:rsidR="00564DB4" w:rsidRPr="00564DB4" w:rsidRDefault="00564DB4" w:rsidP="00564DB4">
      <w:pPr>
        <w:spacing w:after="0" w:line="360" w:lineRule="auto"/>
        <w:jc w:val="both"/>
        <w:rPr>
          <w:rFonts w:ascii="Times New Roman" w:eastAsia="Calibri" w:hAnsi="Times New Roman" w:cs="Times New Roman"/>
          <w:bCs/>
          <w:sz w:val="24"/>
          <w:szCs w:val="24"/>
        </w:rPr>
      </w:pPr>
      <w:r w:rsidRPr="00564DB4">
        <w:rPr>
          <w:rFonts w:ascii="Times New Roman" w:eastAsia="Calibri" w:hAnsi="Times New Roman" w:cs="Times New Roman"/>
          <w:bCs/>
          <w:sz w:val="24"/>
          <w:szCs w:val="24"/>
        </w:rPr>
        <w:t xml:space="preserve">Przestrzegać obowiązku opiniowania planu finansowego przez Radę Pedagogiczną stosownie do postanowień zawartych w ustawie z 14 grudnia 2016 r. Prawo oświatowe  art.70 ust.2 </w:t>
      </w:r>
      <w:r w:rsidR="00556C69">
        <w:rPr>
          <w:rFonts w:ascii="Times New Roman" w:eastAsia="Calibri" w:hAnsi="Times New Roman" w:cs="Times New Roman"/>
          <w:bCs/>
          <w:sz w:val="24"/>
          <w:szCs w:val="24"/>
        </w:rPr>
        <w:br/>
      </w:r>
      <w:r w:rsidRPr="00564DB4">
        <w:rPr>
          <w:rFonts w:ascii="Times New Roman" w:eastAsia="Calibri" w:hAnsi="Times New Roman" w:cs="Times New Roman"/>
          <w:bCs/>
          <w:sz w:val="24"/>
          <w:szCs w:val="24"/>
        </w:rPr>
        <w:t>pkt</w:t>
      </w:r>
      <w:r w:rsidR="00556C69">
        <w:rPr>
          <w:rFonts w:ascii="Times New Roman" w:eastAsia="Calibri" w:hAnsi="Times New Roman" w:cs="Times New Roman"/>
          <w:bCs/>
          <w:sz w:val="24"/>
          <w:szCs w:val="24"/>
        </w:rPr>
        <w:t xml:space="preserve"> 2 oraz statutu jednostki</w:t>
      </w:r>
      <w:r w:rsidRPr="00564DB4">
        <w:rPr>
          <w:rFonts w:ascii="Times New Roman" w:eastAsia="Calibri" w:hAnsi="Times New Roman" w:cs="Times New Roman"/>
          <w:bCs/>
          <w:sz w:val="24"/>
          <w:szCs w:val="24"/>
        </w:rPr>
        <w:t xml:space="preserve"> § 13 ust. 6.</w:t>
      </w:r>
    </w:p>
    <w:p w14:paraId="766E9262" w14:textId="77777777" w:rsidR="00564DB4" w:rsidRPr="00564DB4" w:rsidRDefault="00564DB4" w:rsidP="00564DB4">
      <w:pPr>
        <w:spacing w:after="160" w:line="360" w:lineRule="auto"/>
        <w:jc w:val="both"/>
        <w:rPr>
          <w:rFonts w:ascii="Times New Roman" w:eastAsia="Times New Roman" w:hAnsi="Times New Roman" w:cs="Times New Roman"/>
          <w:bCs/>
          <w:iCs/>
          <w:sz w:val="24"/>
          <w:szCs w:val="24"/>
          <w:lang w:eastAsia="pl-PL"/>
        </w:rPr>
      </w:pPr>
    </w:p>
    <w:p w14:paraId="3B86D01F" w14:textId="457EB75D" w:rsidR="0008112C" w:rsidRDefault="0036508E" w:rsidP="0036508E">
      <w:pPr>
        <w:pStyle w:val="KANag1"/>
      </w:pPr>
      <w:r>
        <w:t>6</w:t>
      </w:r>
      <w:r w:rsidR="00DE1A2D">
        <w:t>.</w:t>
      </w:r>
      <w:r w:rsidR="00A24506">
        <w:t xml:space="preserve"> </w:t>
      </w:r>
      <w:r w:rsidR="0008112C" w:rsidRPr="008B538A">
        <w:t xml:space="preserve">W zakresie zarządzania systemem finansowo </w:t>
      </w:r>
      <w:r w:rsidR="0008112C">
        <w:t xml:space="preserve">- </w:t>
      </w:r>
      <w:r w:rsidR="0008112C" w:rsidRPr="008B538A">
        <w:t>księgowym</w:t>
      </w:r>
      <w:r w:rsidR="008B5C58">
        <w:t>.</w:t>
      </w:r>
    </w:p>
    <w:p w14:paraId="3DEB14F2" w14:textId="3E683F90" w:rsidR="0008112C" w:rsidRDefault="0008112C" w:rsidP="0008112C">
      <w:pPr>
        <w:pStyle w:val="KANormalny"/>
      </w:pPr>
      <w:r>
        <w:t>Kontrola wykazała brak prowadzonego rejestru używanej wersji oprogr</w:t>
      </w:r>
      <w:r w:rsidR="00556C69">
        <w:t>amowania, o której mówi art. 10</w:t>
      </w:r>
      <w:r>
        <w:t xml:space="preserve"> ust 1. pkt 3 lit. </w:t>
      </w:r>
      <w:r w:rsidR="00893159">
        <w:t>c)</w:t>
      </w:r>
      <w:r>
        <w:t xml:space="preserve"> ustawy o rachunkowości oraz b</w:t>
      </w:r>
      <w:r w:rsidRPr="00F07653">
        <w:t xml:space="preserve">rak w polityce rachunkowości zapisów dotyczących sposobu tworzenia i testowania kopii zapasowych </w:t>
      </w:r>
    </w:p>
    <w:p w14:paraId="7E8F6007" w14:textId="77777777" w:rsidR="0008112C" w:rsidRDefault="0008112C" w:rsidP="0008112C">
      <w:pPr>
        <w:pStyle w:val="KANormalny"/>
      </w:pPr>
    </w:p>
    <w:p w14:paraId="5D63DDC2" w14:textId="03FE257D" w:rsidR="0008112C" w:rsidRPr="0036508E" w:rsidRDefault="0008112C" w:rsidP="0008112C">
      <w:pPr>
        <w:pStyle w:val="KANormalny"/>
        <w:rPr>
          <w:b/>
          <w:bCs/>
        </w:rPr>
      </w:pPr>
      <w:r w:rsidRPr="0036508E">
        <w:rPr>
          <w:b/>
          <w:bCs/>
        </w:rPr>
        <w:t>Wniosek pokontrolny nr 1</w:t>
      </w:r>
      <w:r w:rsidR="008B5C58">
        <w:rPr>
          <w:b/>
          <w:bCs/>
        </w:rPr>
        <w:t>3</w:t>
      </w:r>
    </w:p>
    <w:p w14:paraId="5B3F46FF" w14:textId="77777777" w:rsidR="0008112C" w:rsidRDefault="0008112C" w:rsidP="0008112C">
      <w:pPr>
        <w:pStyle w:val="KANormalny"/>
      </w:pPr>
      <w:r>
        <w:t>Zaktualizować dokumenty polityki rachunkowości o zapisy dotyczące:</w:t>
      </w:r>
    </w:p>
    <w:p w14:paraId="25939794" w14:textId="28A28C3D" w:rsidR="0008112C" w:rsidRDefault="0008112C" w:rsidP="0008112C">
      <w:pPr>
        <w:pStyle w:val="KANumeARAB"/>
        <w:numPr>
          <w:ilvl w:val="0"/>
          <w:numId w:val="12"/>
        </w:numPr>
      </w:pPr>
      <w:r>
        <w:t>rejestru używanej wersji oprogramowania</w:t>
      </w:r>
      <w:r w:rsidR="00A24506">
        <w:t>,</w:t>
      </w:r>
    </w:p>
    <w:p w14:paraId="2A2AD4AB" w14:textId="7EEAC983" w:rsidR="0008112C" w:rsidRDefault="0008112C" w:rsidP="0008112C">
      <w:pPr>
        <w:pStyle w:val="KANumeARAB"/>
        <w:numPr>
          <w:ilvl w:val="0"/>
          <w:numId w:val="12"/>
        </w:numPr>
      </w:pPr>
      <w:r>
        <w:t>opisu sposobu tworzenia kopii zapasowych</w:t>
      </w:r>
      <w:r w:rsidR="00A24506">
        <w:t>,</w:t>
      </w:r>
      <w:r>
        <w:t xml:space="preserve"> </w:t>
      </w:r>
    </w:p>
    <w:p w14:paraId="482D7E09" w14:textId="40A8B714" w:rsidR="0008112C" w:rsidRDefault="0008112C" w:rsidP="0008112C">
      <w:pPr>
        <w:pStyle w:val="KANumeARAB"/>
        <w:numPr>
          <w:ilvl w:val="0"/>
          <w:numId w:val="12"/>
        </w:numPr>
      </w:pPr>
      <w:r>
        <w:t>określenia w jakim przedziale czasowym będą wykonywane kolejne kopie zapasowe</w:t>
      </w:r>
      <w:r w:rsidR="00A24506">
        <w:t>,</w:t>
      </w:r>
    </w:p>
    <w:p w14:paraId="1448F7EA" w14:textId="294D423A" w:rsidR="0008112C" w:rsidRDefault="0008112C" w:rsidP="0008112C">
      <w:pPr>
        <w:pStyle w:val="KANumeARAB"/>
        <w:numPr>
          <w:ilvl w:val="0"/>
          <w:numId w:val="12"/>
        </w:numPr>
      </w:pPr>
      <w:r>
        <w:t>opisu sposobu testowania kopii zapasowych tworzonych na nośnikach jednokrotnego zapisu i ewidencji z ich testowania</w:t>
      </w:r>
      <w:r w:rsidR="00A24506">
        <w:t>.</w:t>
      </w:r>
    </w:p>
    <w:p w14:paraId="2B86F5E8" w14:textId="110A7A67" w:rsidR="0008112C" w:rsidRDefault="0036508E" w:rsidP="00A24506">
      <w:pPr>
        <w:pStyle w:val="KANag1"/>
        <w:jc w:val="both"/>
      </w:pPr>
      <w:r w:rsidRPr="00A24506">
        <w:lastRenderedPageBreak/>
        <w:t>7</w:t>
      </w:r>
      <w:r w:rsidR="00DE1A2D" w:rsidRPr="00A24506">
        <w:t>.</w:t>
      </w:r>
      <w:r w:rsidR="0008112C" w:rsidRPr="00A24506">
        <w:t xml:space="preserve"> W zakresie realizacja obowiązków określonych w par. 20 rozporządzenia Rady Ministrów z dnia 12 kwietnia 2012 r. w sprawie Krajowych Ram Interoperacyjności, minimalnych wymagań dla rejestrów publicznych i wymiany informacji w postaci elektronicznej oraz minimalnych wymagań dla systemów teleinformatycznych </w:t>
      </w:r>
      <w:r w:rsidR="00A24506">
        <w:br/>
      </w:r>
      <w:r w:rsidR="0008112C" w:rsidRPr="00A24506">
        <w:t>(Dz. U. 2017 poz. 2247</w:t>
      </w:r>
      <w:r w:rsidR="00893159" w:rsidRPr="00A24506">
        <w:t>)</w:t>
      </w:r>
      <w:r w:rsidR="00A24506" w:rsidRPr="00A24506">
        <w:t>.</w:t>
      </w:r>
    </w:p>
    <w:p w14:paraId="227EF56D" w14:textId="09568194" w:rsidR="0008112C" w:rsidRPr="001062F7" w:rsidRDefault="0008112C" w:rsidP="0008112C">
      <w:pPr>
        <w:pStyle w:val="KANormalny"/>
      </w:pPr>
      <w:r w:rsidRPr="001062F7">
        <w:t xml:space="preserve">Szkoła samorządowa, jako podmiot publiczny, zobowiązana jest do realizacji obowiązków określonych w rozporządzeniu Rady Ministrów z dnia 12 kwietnia 2012 r. w sprawie Krajowych Ram Interoperacyjności, minimalnych wymagań dla rejestrów publicznych </w:t>
      </w:r>
      <w:r w:rsidR="00556C69">
        <w:br/>
      </w:r>
      <w:r w:rsidRPr="001062F7">
        <w:t>i wymiany informacji w postaci elektronicznej oraz minimalnych wymagań dla systemów teleinformatycznych (Dz. U. 2017 poz. 2247).</w:t>
      </w:r>
    </w:p>
    <w:p w14:paraId="61D731AC" w14:textId="22C26CEA" w:rsidR="0008112C" w:rsidRDefault="0008112C" w:rsidP="0008112C">
      <w:pPr>
        <w:pStyle w:val="KANormalny"/>
      </w:pPr>
      <w:r w:rsidRPr="001062F7">
        <w:t xml:space="preserve">W kontrolowanej jednostce, nie wprowadzono Systemu Zarządzania Bezpieczeństwem Informacji, o którym mówi rozporządzenie Rady Ministrów  z dnia 12 kwietnia 2012 r. </w:t>
      </w:r>
      <w:r w:rsidR="00556C69">
        <w:br/>
      </w:r>
      <w:r w:rsidRPr="001062F7">
        <w:t>w sprawie Krajowych Ram Interoperacyjności, minimalnych wymagań dla rejestrów publicznych i wymiany informacji w postaci elektronicznej oraz minimalnych wymagań dla systemów teleinformatycznych (Dz. U. 2017 poz. 2247). W roku 2020 nie realizowano czynności określonych w par. 20 ww. rozporządzenia</w:t>
      </w:r>
      <w:r w:rsidR="00556C69">
        <w:t>.</w:t>
      </w:r>
      <w:bookmarkStart w:id="2" w:name="_GoBack"/>
      <w:bookmarkEnd w:id="2"/>
    </w:p>
    <w:p w14:paraId="17998634" w14:textId="77777777" w:rsidR="0008112C" w:rsidRDefault="0008112C" w:rsidP="0008112C">
      <w:pPr>
        <w:pStyle w:val="KANormalny"/>
      </w:pPr>
    </w:p>
    <w:p w14:paraId="77BE2FE3" w14:textId="7D93671A" w:rsidR="0008112C" w:rsidRPr="0036508E" w:rsidRDefault="0008112C" w:rsidP="0008112C">
      <w:pPr>
        <w:pStyle w:val="KANormalny"/>
        <w:rPr>
          <w:b/>
          <w:bCs/>
        </w:rPr>
      </w:pPr>
      <w:r w:rsidRPr="0036508E">
        <w:rPr>
          <w:b/>
          <w:bCs/>
        </w:rPr>
        <w:t xml:space="preserve">Wniosek pokontrolny nr </w:t>
      </w:r>
      <w:r w:rsidR="0036508E" w:rsidRPr="0036508E">
        <w:rPr>
          <w:b/>
          <w:bCs/>
        </w:rPr>
        <w:t>1</w:t>
      </w:r>
      <w:r w:rsidR="008B5C58">
        <w:rPr>
          <w:b/>
          <w:bCs/>
        </w:rPr>
        <w:t>4</w:t>
      </w:r>
    </w:p>
    <w:p w14:paraId="7712B0DC" w14:textId="2317DD56" w:rsidR="00893159" w:rsidRPr="001062F7" w:rsidRDefault="0008112C" w:rsidP="009F103E">
      <w:pPr>
        <w:pStyle w:val="KANormalny"/>
        <w:spacing w:after="720"/>
      </w:pPr>
      <w:r w:rsidRPr="001062F7">
        <w:t>Należy deklaracją Dyrektora jednostki wdrożyć System Zarządzania Bezpieczeństwem Informacji.</w:t>
      </w:r>
    </w:p>
    <w:p w14:paraId="5CE8EB04" w14:textId="77777777" w:rsidR="005D414A" w:rsidRPr="005D414A" w:rsidRDefault="005D414A" w:rsidP="009F103E">
      <w:pPr>
        <w:autoSpaceDE w:val="0"/>
        <w:autoSpaceDN w:val="0"/>
        <w:adjustRightInd w:val="0"/>
        <w:spacing w:after="600" w:line="360" w:lineRule="auto"/>
        <w:contextualSpacing/>
        <w:jc w:val="both"/>
        <w:rPr>
          <w:rFonts w:ascii="Times New Roman" w:eastAsia="Times New Roman" w:hAnsi="Times New Roman" w:cs="Times New Roman"/>
          <w:sz w:val="24"/>
          <w:szCs w:val="24"/>
          <w:lang w:eastAsia="pl-PL"/>
        </w:rPr>
      </w:pPr>
      <w:r w:rsidRPr="005D414A">
        <w:rPr>
          <w:rFonts w:ascii="Times New Roman" w:eastAsia="Times New Roman" w:hAnsi="Times New Roman" w:cs="Times New Roman"/>
          <w:sz w:val="24"/>
          <w:szCs w:val="24"/>
          <w:lang w:eastAsia="pl-PL"/>
        </w:rPr>
        <w:t xml:space="preserve">Zobowiązuję Panią Dyrektor do udzielenia informacji w terminie </w:t>
      </w:r>
      <w:r w:rsidRPr="005D414A">
        <w:rPr>
          <w:rFonts w:ascii="Times New Roman" w:eastAsia="Times New Roman" w:hAnsi="Times New Roman" w:cs="Times New Roman"/>
          <w:b/>
          <w:bCs/>
          <w:sz w:val="24"/>
          <w:szCs w:val="24"/>
          <w:lang w:eastAsia="pl-PL"/>
        </w:rPr>
        <w:t>30 dni</w:t>
      </w:r>
      <w:r w:rsidRPr="005D414A">
        <w:rPr>
          <w:rFonts w:ascii="Times New Roman" w:eastAsia="Times New Roman" w:hAnsi="Times New Roman" w:cs="Times New Roman"/>
          <w:sz w:val="24"/>
          <w:szCs w:val="24"/>
          <w:lang w:eastAsia="pl-PL"/>
        </w:rPr>
        <w:t xml:space="preserve"> od dnia otrzymania niniejszego wystąpienia pokontrolnego o sposobie usunięcia powyższych uchybień oraz podjętych działaniach zapewniających prawidłową działalność kontrolowanej jednostki. </w:t>
      </w:r>
    </w:p>
    <w:p w14:paraId="6592F7FE" w14:textId="77777777" w:rsidR="00893159" w:rsidRDefault="00893159" w:rsidP="00A24506">
      <w:pPr>
        <w:spacing w:after="4920" w:line="360" w:lineRule="auto"/>
        <w:jc w:val="both"/>
        <w:rPr>
          <w:rFonts w:ascii="Times New Roman" w:eastAsia="Times New Roman" w:hAnsi="Times New Roman" w:cs="Times New Roman"/>
          <w:sz w:val="20"/>
          <w:szCs w:val="20"/>
          <w:u w:val="single"/>
          <w:lang w:eastAsia="pl-PL"/>
        </w:rPr>
      </w:pPr>
    </w:p>
    <w:p w14:paraId="54B8D640" w14:textId="332EEE57" w:rsidR="005D414A" w:rsidRPr="005D414A" w:rsidRDefault="005D414A" w:rsidP="009F103E">
      <w:pPr>
        <w:spacing w:after="0" w:line="360" w:lineRule="auto"/>
        <w:jc w:val="both"/>
        <w:rPr>
          <w:rFonts w:ascii="Times New Roman" w:eastAsia="Times New Roman" w:hAnsi="Times New Roman" w:cs="Times New Roman"/>
          <w:sz w:val="20"/>
          <w:szCs w:val="20"/>
          <w:u w:val="single"/>
          <w:lang w:eastAsia="pl-PL"/>
        </w:rPr>
      </w:pPr>
      <w:r w:rsidRPr="005D414A">
        <w:rPr>
          <w:rFonts w:ascii="Times New Roman" w:eastAsia="Times New Roman" w:hAnsi="Times New Roman" w:cs="Times New Roman"/>
          <w:sz w:val="20"/>
          <w:szCs w:val="20"/>
          <w:u w:val="single"/>
          <w:lang w:eastAsia="pl-PL"/>
        </w:rPr>
        <w:lastRenderedPageBreak/>
        <w:t>Do wiadomości:</w:t>
      </w:r>
    </w:p>
    <w:p w14:paraId="52003B87" w14:textId="77777777" w:rsidR="005D414A" w:rsidRPr="005D414A" w:rsidRDefault="005D414A" w:rsidP="005D414A">
      <w:pPr>
        <w:numPr>
          <w:ilvl w:val="0"/>
          <w:numId w:val="9"/>
        </w:numPr>
        <w:spacing w:after="0" w:line="360" w:lineRule="auto"/>
        <w:ind w:hanging="720"/>
        <w:contextualSpacing/>
        <w:jc w:val="both"/>
        <w:rPr>
          <w:rFonts w:ascii="Times New Roman" w:eastAsia="Times New Roman" w:hAnsi="Times New Roman" w:cs="Times New Roman"/>
          <w:sz w:val="20"/>
          <w:szCs w:val="20"/>
          <w:lang w:eastAsia="pl-PL"/>
        </w:rPr>
      </w:pPr>
      <w:r w:rsidRPr="005D414A">
        <w:rPr>
          <w:rFonts w:ascii="Times New Roman" w:eastAsia="Times New Roman" w:hAnsi="Times New Roman" w:cs="Times New Roman"/>
          <w:bCs/>
          <w:iCs/>
          <w:sz w:val="20"/>
          <w:szCs w:val="20"/>
          <w:lang w:eastAsia="pl-PL"/>
        </w:rPr>
        <w:t xml:space="preserve">Pan Tomasz Jamka-członek Zarządu Województwa Świętokrzyskiego, </w:t>
      </w:r>
    </w:p>
    <w:p w14:paraId="6DF8818F" w14:textId="77777777" w:rsidR="005D414A" w:rsidRPr="005D414A" w:rsidRDefault="005D414A" w:rsidP="005D414A">
      <w:pPr>
        <w:numPr>
          <w:ilvl w:val="0"/>
          <w:numId w:val="9"/>
        </w:numPr>
        <w:spacing w:after="0" w:line="360" w:lineRule="auto"/>
        <w:ind w:hanging="720"/>
        <w:contextualSpacing/>
        <w:jc w:val="both"/>
        <w:rPr>
          <w:rFonts w:ascii="Times New Roman" w:eastAsia="Times New Roman" w:hAnsi="Times New Roman" w:cs="Times New Roman"/>
          <w:sz w:val="20"/>
          <w:szCs w:val="20"/>
          <w:lang w:eastAsia="pl-PL"/>
        </w:rPr>
      </w:pPr>
      <w:r w:rsidRPr="005D414A">
        <w:rPr>
          <w:rFonts w:ascii="Times New Roman" w:eastAsia="Times New Roman" w:hAnsi="Times New Roman" w:cs="Times New Roman"/>
          <w:bCs/>
          <w:iCs/>
          <w:sz w:val="20"/>
          <w:szCs w:val="20"/>
          <w:lang w:eastAsia="pl-PL"/>
        </w:rPr>
        <w:t xml:space="preserve">Dyrektor Departamentu Edukacji, Sportu i Turystyki UMWŚ </w:t>
      </w:r>
      <w:r w:rsidRPr="005D414A">
        <w:rPr>
          <w:rFonts w:ascii="Times New Roman" w:eastAsia="Times New Roman" w:hAnsi="Times New Roman" w:cs="Times New Roman"/>
          <w:sz w:val="20"/>
          <w:szCs w:val="20"/>
          <w:lang w:eastAsia="pl-PL"/>
        </w:rPr>
        <w:t>w/m.</w:t>
      </w:r>
    </w:p>
    <w:p w14:paraId="100E91FD" w14:textId="036A401B" w:rsidR="00282D04" w:rsidRPr="009F103E" w:rsidRDefault="005D414A" w:rsidP="009F103E">
      <w:pPr>
        <w:numPr>
          <w:ilvl w:val="0"/>
          <w:numId w:val="9"/>
        </w:numPr>
        <w:spacing w:after="0" w:line="360" w:lineRule="auto"/>
        <w:ind w:hanging="720"/>
        <w:contextualSpacing/>
        <w:jc w:val="both"/>
        <w:rPr>
          <w:rFonts w:ascii="Times New Roman" w:eastAsia="Times New Roman" w:hAnsi="Times New Roman" w:cs="Times New Roman"/>
          <w:sz w:val="20"/>
          <w:szCs w:val="20"/>
          <w:lang w:eastAsia="pl-PL"/>
        </w:rPr>
      </w:pPr>
      <w:r w:rsidRPr="005D414A">
        <w:rPr>
          <w:rFonts w:ascii="Times New Roman" w:eastAsia="Times New Roman" w:hAnsi="Times New Roman" w:cs="Times New Roman"/>
          <w:sz w:val="20"/>
          <w:szCs w:val="20"/>
          <w:lang w:eastAsia="pl-PL"/>
        </w:rPr>
        <w:t>a/a.</w:t>
      </w:r>
    </w:p>
    <w:sectPr w:rsidR="00282D04" w:rsidRPr="009F103E" w:rsidSect="007D000A">
      <w:footerReference w:type="default" r:id="rId9"/>
      <w:headerReference w:type="first" r:id="rId10"/>
      <w:footerReference w:type="first" r:id="rId11"/>
      <w:pgSz w:w="11906" w:h="16838"/>
      <w:pgMar w:top="1417" w:right="1417" w:bottom="1417" w:left="1417" w:header="568"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0CF4E" w14:textId="77777777" w:rsidR="009038E7" w:rsidRDefault="009038E7" w:rsidP="000F61DF">
      <w:pPr>
        <w:spacing w:after="0" w:line="240" w:lineRule="auto"/>
      </w:pPr>
      <w:r>
        <w:separator/>
      </w:r>
    </w:p>
  </w:endnote>
  <w:endnote w:type="continuationSeparator" w:id="0">
    <w:p w14:paraId="4E65541B" w14:textId="77777777" w:rsidR="009038E7" w:rsidRDefault="009038E7" w:rsidP="000F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0926"/>
      <w:docPartObj>
        <w:docPartGallery w:val="Page Numbers (Bottom of Page)"/>
        <w:docPartUnique/>
      </w:docPartObj>
    </w:sdtPr>
    <w:sdtEndPr/>
    <w:sdtContent>
      <w:p w14:paraId="605E3545" w14:textId="26393E6E" w:rsidR="007D000A" w:rsidRDefault="007D000A">
        <w:pPr>
          <w:pStyle w:val="Stopka"/>
          <w:jc w:val="center"/>
        </w:pPr>
        <w:r>
          <w:fldChar w:fldCharType="begin"/>
        </w:r>
        <w:r>
          <w:instrText>PAGE   \* MERGEFORMAT</w:instrText>
        </w:r>
        <w:r>
          <w:fldChar w:fldCharType="separate"/>
        </w:r>
        <w:r w:rsidR="00556C69">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494786"/>
      <w:docPartObj>
        <w:docPartGallery w:val="Page Numbers (Bottom of Page)"/>
        <w:docPartUnique/>
      </w:docPartObj>
    </w:sdtPr>
    <w:sdtEndPr/>
    <w:sdtContent>
      <w:p w14:paraId="5F550D22" w14:textId="43D9FD99" w:rsidR="007D000A" w:rsidRDefault="009038E7">
        <w:pPr>
          <w:pStyle w:val="Stopka"/>
          <w:jc w:val="center"/>
        </w:pPr>
      </w:p>
    </w:sdtContent>
  </w:sdt>
  <w:p w14:paraId="05185BBB" w14:textId="7D6FF592" w:rsidR="00C63BEB" w:rsidRDefault="00C63BEB" w:rsidP="00C63BE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535DB" w14:textId="77777777" w:rsidR="009038E7" w:rsidRDefault="009038E7" w:rsidP="000F61DF">
      <w:pPr>
        <w:spacing w:after="0" w:line="240" w:lineRule="auto"/>
      </w:pPr>
      <w:r>
        <w:separator/>
      </w:r>
    </w:p>
  </w:footnote>
  <w:footnote w:type="continuationSeparator" w:id="0">
    <w:p w14:paraId="26137EAC" w14:textId="77777777" w:rsidR="009038E7" w:rsidRDefault="009038E7" w:rsidP="000F6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2257" w14:textId="6D18032D" w:rsidR="00C63BEB" w:rsidRDefault="003649ED" w:rsidP="00C63BEB">
    <w:pPr>
      <w:pStyle w:val="Nagwek"/>
      <w:jc w:val="right"/>
    </w:pPr>
    <w:r>
      <w:rPr>
        <w:noProof/>
        <w:lang w:eastAsia="pl-PL"/>
      </w:rPr>
      <w:drawing>
        <wp:inline distT="0" distB="0" distL="0" distR="0" wp14:anchorId="04C81560" wp14:editId="6D0B7F1A">
          <wp:extent cx="1865630" cy="54229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422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AD9"/>
    <w:multiLevelType w:val="hybridMultilevel"/>
    <w:tmpl w:val="F6605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C558A"/>
    <w:multiLevelType w:val="hybridMultilevel"/>
    <w:tmpl w:val="BE601E60"/>
    <w:lvl w:ilvl="0" w:tplc="F522A756">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
    <w:nsid w:val="0F1F5D23"/>
    <w:multiLevelType w:val="multilevel"/>
    <w:tmpl w:val="863E5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6C220A"/>
    <w:multiLevelType w:val="hybridMultilevel"/>
    <w:tmpl w:val="4858ED6A"/>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212B04"/>
    <w:multiLevelType w:val="hybridMultilevel"/>
    <w:tmpl w:val="4A16B80C"/>
    <w:lvl w:ilvl="0" w:tplc="EDDCD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D92B43"/>
    <w:multiLevelType w:val="multilevel"/>
    <w:tmpl w:val="C30653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FB854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6315B"/>
    <w:multiLevelType w:val="multilevel"/>
    <w:tmpl w:val="39143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93E0A4B"/>
    <w:multiLevelType w:val="hybridMultilevel"/>
    <w:tmpl w:val="55A897EE"/>
    <w:lvl w:ilvl="0" w:tplc="175C9840">
      <w:start w:val="1"/>
      <w:numFmt w:val="decimal"/>
      <w:lvlText w:val="%1."/>
      <w:lvlJc w:val="left"/>
      <w:pPr>
        <w:ind w:left="720" w:hanging="360"/>
      </w:pPr>
      <w:rPr>
        <w:rFonts w:ascii="TimesNewRomanPS-BoldItalicMT" w:hAnsi="TimesNewRomanPS-BoldItalicMT" w:cs="TimesNewRomanPS-BoldItalic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964CA5"/>
    <w:multiLevelType w:val="multilevel"/>
    <w:tmpl w:val="1E6C755A"/>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C24C28"/>
    <w:multiLevelType w:val="hybridMultilevel"/>
    <w:tmpl w:val="1AEE6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0B455A"/>
    <w:multiLevelType w:val="hybridMultilevel"/>
    <w:tmpl w:val="1840C3EC"/>
    <w:lvl w:ilvl="0" w:tplc="F522A756">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2">
    <w:nsid w:val="5EA520DF"/>
    <w:multiLevelType w:val="multilevel"/>
    <w:tmpl w:val="308EFCEE"/>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F8C41C0"/>
    <w:multiLevelType w:val="hybridMultilevel"/>
    <w:tmpl w:val="A80E9E40"/>
    <w:lvl w:ilvl="0" w:tplc="01FEE31E">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1E546F"/>
    <w:multiLevelType w:val="hybridMultilevel"/>
    <w:tmpl w:val="C568A086"/>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83A2ADE"/>
    <w:multiLevelType w:val="hybridMultilevel"/>
    <w:tmpl w:val="5E066E76"/>
    <w:lvl w:ilvl="0" w:tplc="F522A756">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6">
    <w:nsid w:val="79906703"/>
    <w:multiLevelType w:val="multilevel"/>
    <w:tmpl w:val="3A765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99A5AB9"/>
    <w:multiLevelType w:val="hybridMultilevel"/>
    <w:tmpl w:val="576C389E"/>
    <w:lvl w:ilvl="0" w:tplc="526A237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6252E9"/>
    <w:multiLevelType w:val="multilevel"/>
    <w:tmpl w:val="7CAAE466"/>
    <w:lvl w:ilvl="0">
      <w:start w:val="1"/>
      <w:numFmt w:val="decimal"/>
      <w:pStyle w:val="KANumeARAB"/>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
  </w:num>
  <w:num w:numId="3">
    <w:abstractNumId w:val="5"/>
  </w:num>
  <w:num w:numId="4">
    <w:abstractNumId w:val="4"/>
  </w:num>
  <w:num w:numId="5">
    <w:abstractNumId w:val="6"/>
  </w:num>
  <w:num w:numId="6">
    <w:abstractNumId w:val="7"/>
  </w:num>
  <w:num w:numId="7">
    <w:abstractNumId w:val="18"/>
  </w:num>
  <w:num w:numId="8">
    <w:abstractNumId w:val="16"/>
  </w:num>
  <w:num w:numId="9">
    <w:abstractNumId w:val="8"/>
  </w:num>
  <w:num w:numId="10">
    <w:abstractNumId w:val="12"/>
  </w:num>
  <w:num w:numId="11">
    <w:abstractNumId w:val="3"/>
  </w:num>
  <w:num w:numId="12">
    <w:abstractNumId w:val="9"/>
  </w:num>
  <w:num w:numId="13">
    <w:abstractNumId w:val="10"/>
  </w:num>
  <w:num w:numId="14">
    <w:abstractNumId w:val="17"/>
  </w:num>
  <w:num w:numId="15">
    <w:abstractNumId w:val="0"/>
  </w:num>
  <w:num w:numId="16">
    <w:abstractNumId w:val="14"/>
  </w:num>
  <w:num w:numId="17">
    <w:abstractNumId w:val="1"/>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C2"/>
    <w:rsid w:val="0004179A"/>
    <w:rsid w:val="0008112C"/>
    <w:rsid w:val="000949BE"/>
    <w:rsid w:val="0009615C"/>
    <w:rsid w:val="000F61DF"/>
    <w:rsid w:val="00102D81"/>
    <w:rsid w:val="001B4A0D"/>
    <w:rsid w:val="001C0DCB"/>
    <w:rsid w:val="001C70CC"/>
    <w:rsid w:val="001E2785"/>
    <w:rsid w:val="001F34F6"/>
    <w:rsid w:val="00252EC2"/>
    <w:rsid w:val="00254E3A"/>
    <w:rsid w:val="00282D04"/>
    <w:rsid w:val="002D5ECD"/>
    <w:rsid w:val="00326FB5"/>
    <w:rsid w:val="00332EDC"/>
    <w:rsid w:val="0035121E"/>
    <w:rsid w:val="003649ED"/>
    <w:rsid w:val="0036508E"/>
    <w:rsid w:val="004219CC"/>
    <w:rsid w:val="004A5B4D"/>
    <w:rsid w:val="00556C69"/>
    <w:rsid w:val="00564DB4"/>
    <w:rsid w:val="00570182"/>
    <w:rsid w:val="005802AC"/>
    <w:rsid w:val="00587CBA"/>
    <w:rsid w:val="005971DE"/>
    <w:rsid w:val="005B3F0D"/>
    <w:rsid w:val="005C7F62"/>
    <w:rsid w:val="005D414A"/>
    <w:rsid w:val="005E7160"/>
    <w:rsid w:val="00602C4C"/>
    <w:rsid w:val="006764BC"/>
    <w:rsid w:val="006A6604"/>
    <w:rsid w:val="006D4F06"/>
    <w:rsid w:val="00731CD3"/>
    <w:rsid w:val="0073487C"/>
    <w:rsid w:val="00752FF2"/>
    <w:rsid w:val="00763DBA"/>
    <w:rsid w:val="007D000A"/>
    <w:rsid w:val="007F39D8"/>
    <w:rsid w:val="0082163C"/>
    <w:rsid w:val="00822343"/>
    <w:rsid w:val="00893159"/>
    <w:rsid w:val="008B5C58"/>
    <w:rsid w:val="008D64B2"/>
    <w:rsid w:val="009038E7"/>
    <w:rsid w:val="009215A5"/>
    <w:rsid w:val="0092757D"/>
    <w:rsid w:val="009732A8"/>
    <w:rsid w:val="009A3689"/>
    <w:rsid w:val="009F103E"/>
    <w:rsid w:val="00A0484A"/>
    <w:rsid w:val="00A24506"/>
    <w:rsid w:val="00A423A8"/>
    <w:rsid w:val="00A643C1"/>
    <w:rsid w:val="00AA6FBD"/>
    <w:rsid w:val="00AC51D4"/>
    <w:rsid w:val="00AE6B4C"/>
    <w:rsid w:val="00B0528F"/>
    <w:rsid w:val="00B34432"/>
    <w:rsid w:val="00B856D2"/>
    <w:rsid w:val="00BB525D"/>
    <w:rsid w:val="00BB5C28"/>
    <w:rsid w:val="00C427EA"/>
    <w:rsid w:val="00C63BEB"/>
    <w:rsid w:val="00C728F2"/>
    <w:rsid w:val="00C82E46"/>
    <w:rsid w:val="00CB0E52"/>
    <w:rsid w:val="00CB7B4B"/>
    <w:rsid w:val="00D50909"/>
    <w:rsid w:val="00D72166"/>
    <w:rsid w:val="00DB1F64"/>
    <w:rsid w:val="00DE1A2D"/>
    <w:rsid w:val="00E02AA2"/>
    <w:rsid w:val="00E30DEF"/>
    <w:rsid w:val="00EC7986"/>
    <w:rsid w:val="00EF4073"/>
    <w:rsid w:val="00F61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F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51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82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52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52EC2"/>
    <w:rPr>
      <w:rFonts w:asciiTheme="majorHAnsi" w:eastAsiaTheme="majorEastAsia" w:hAnsiTheme="majorHAnsi" w:cstheme="majorBidi"/>
      <w:color w:val="17365D" w:themeColor="text2" w:themeShade="BF"/>
      <w:spacing w:val="5"/>
      <w:kern w:val="28"/>
      <w:sz w:val="52"/>
      <w:szCs w:val="52"/>
    </w:rPr>
  </w:style>
  <w:style w:type="paragraph" w:customStyle="1" w:styleId="KATytu">
    <w:name w:val="KA_Tytuł"/>
    <w:basedOn w:val="Tytu"/>
    <w:next w:val="KANormalny"/>
    <w:link w:val="KATytuZnak"/>
    <w:qFormat/>
    <w:rsid w:val="000F61DF"/>
    <w:pPr>
      <w:pBdr>
        <w:bottom w:val="none" w:sz="0" w:space="0" w:color="auto"/>
      </w:pBdr>
      <w:spacing w:before="360" w:after="360"/>
      <w:jc w:val="center"/>
    </w:pPr>
    <w:rPr>
      <w:rFonts w:ascii="Times New Roman" w:hAnsi="Times New Roman"/>
      <w:b/>
      <w:color w:val="auto"/>
      <w:sz w:val="24"/>
    </w:rPr>
  </w:style>
  <w:style w:type="paragraph" w:customStyle="1" w:styleId="KANormalny">
    <w:name w:val="KA_Normalny"/>
    <w:basedOn w:val="Normalny"/>
    <w:link w:val="KANormalnyZnak"/>
    <w:qFormat/>
    <w:rsid w:val="00252EC2"/>
    <w:pPr>
      <w:spacing w:before="120" w:after="120" w:line="360" w:lineRule="auto"/>
      <w:contextualSpacing/>
      <w:jc w:val="both"/>
    </w:pPr>
    <w:rPr>
      <w:rFonts w:ascii="Times New Roman" w:hAnsi="Times New Roman"/>
      <w:sz w:val="24"/>
    </w:rPr>
  </w:style>
  <w:style w:type="character" w:customStyle="1" w:styleId="KATytuZnak">
    <w:name w:val="KA_Tytuł Znak"/>
    <w:basedOn w:val="TytuZnak"/>
    <w:link w:val="KATytu"/>
    <w:rsid w:val="000F61DF"/>
    <w:rPr>
      <w:rFonts w:ascii="Times New Roman" w:eastAsiaTheme="majorEastAsia" w:hAnsi="Times New Roman" w:cstheme="majorBidi"/>
      <w:b/>
      <w:color w:val="17365D" w:themeColor="text2" w:themeShade="BF"/>
      <w:spacing w:val="5"/>
      <w:kern w:val="28"/>
      <w:sz w:val="24"/>
      <w:szCs w:val="52"/>
    </w:rPr>
  </w:style>
  <w:style w:type="paragraph" w:customStyle="1" w:styleId="KANumeARAB">
    <w:name w:val="KA_Nume_ARAB"/>
    <w:basedOn w:val="KANormalny"/>
    <w:link w:val="KANumeARABZnak"/>
    <w:qFormat/>
    <w:rsid w:val="001E2785"/>
    <w:pPr>
      <w:numPr>
        <w:numId w:val="7"/>
      </w:numPr>
      <w:jc w:val="left"/>
    </w:pPr>
  </w:style>
  <w:style w:type="character" w:customStyle="1" w:styleId="KANormalnyZnak">
    <w:name w:val="KA_Normalny Znak"/>
    <w:basedOn w:val="Domylnaczcionkaakapitu"/>
    <w:link w:val="KANormalny"/>
    <w:rsid w:val="00252EC2"/>
    <w:rPr>
      <w:rFonts w:ascii="Times New Roman" w:hAnsi="Times New Roman"/>
      <w:sz w:val="24"/>
    </w:rPr>
  </w:style>
  <w:style w:type="character" w:customStyle="1" w:styleId="KANumeARABZnak">
    <w:name w:val="KA_Nume_ARAB Znak"/>
    <w:basedOn w:val="KANormalnyZnak"/>
    <w:link w:val="KANumeARAB"/>
    <w:rsid w:val="001E2785"/>
    <w:rPr>
      <w:rFonts w:ascii="Times New Roman" w:hAnsi="Times New Roman"/>
      <w:sz w:val="24"/>
    </w:rPr>
  </w:style>
  <w:style w:type="paragraph" w:styleId="Nagwek">
    <w:name w:val="header"/>
    <w:basedOn w:val="Normalny"/>
    <w:link w:val="NagwekZnak"/>
    <w:uiPriority w:val="99"/>
    <w:unhideWhenUsed/>
    <w:rsid w:val="000F6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1DF"/>
  </w:style>
  <w:style w:type="paragraph" w:styleId="Stopka">
    <w:name w:val="footer"/>
    <w:basedOn w:val="Normalny"/>
    <w:link w:val="StopkaZnak"/>
    <w:uiPriority w:val="99"/>
    <w:unhideWhenUsed/>
    <w:rsid w:val="000F6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1DF"/>
  </w:style>
  <w:style w:type="paragraph" w:styleId="Tekstdymka">
    <w:name w:val="Balloon Text"/>
    <w:basedOn w:val="Normalny"/>
    <w:link w:val="TekstdymkaZnak"/>
    <w:uiPriority w:val="99"/>
    <w:semiHidden/>
    <w:unhideWhenUsed/>
    <w:rsid w:val="000F61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1DF"/>
    <w:rPr>
      <w:rFonts w:ascii="Tahoma" w:hAnsi="Tahoma" w:cs="Tahoma"/>
      <w:sz w:val="16"/>
      <w:szCs w:val="16"/>
    </w:rPr>
  </w:style>
  <w:style w:type="character" w:customStyle="1" w:styleId="Nagwek1Znak">
    <w:name w:val="Nagłówek 1 Znak"/>
    <w:basedOn w:val="Domylnaczcionkaakapitu"/>
    <w:link w:val="Nagwek1"/>
    <w:uiPriority w:val="9"/>
    <w:rsid w:val="000F61DF"/>
    <w:rPr>
      <w:rFonts w:asciiTheme="majorHAnsi" w:eastAsiaTheme="majorEastAsia" w:hAnsiTheme="majorHAnsi" w:cstheme="majorBidi"/>
      <w:b/>
      <w:bCs/>
      <w:color w:val="365F91" w:themeColor="accent1" w:themeShade="BF"/>
      <w:sz w:val="28"/>
      <w:szCs w:val="28"/>
    </w:rPr>
  </w:style>
  <w:style w:type="paragraph" w:customStyle="1" w:styleId="KAnrsprawy">
    <w:name w:val="KA_nr_sprawy"/>
    <w:basedOn w:val="Normalny"/>
    <w:next w:val="Normalny"/>
    <w:link w:val="KAnrsprawyZnak"/>
    <w:qFormat/>
    <w:rsid w:val="00763DBA"/>
    <w:pPr>
      <w:spacing w:after="840"/>
    </w:pPr>
    <w:rPr>
      <w:rFonts w:ascii="Times New Roman" w:hAnsi="Times New Roman"/>
      <w:sz w:val="24"/>
    </w:rPr>
  </w:style>
  <w:style w:type="paragraph" w:customStyle="1" w:styleId="KADATA">
    <w:name w:val="KA_DATA"/>
    <w:basedOn w:val="KAnrsprawy"/>
    <w:next w:val="Normalny"/>
    <w:link w:val="KADATAZnak"/>
    <w:qFormat/>
    <w:rsid w:val="00C63BEB"/>
    <w:pPr>
      <w:spacing w:before="480" w:after="0"/>
      <w:jc w:val="right"/>
    </w:pPr>
  </w:style>
  <w:style w:type="character" w:customStyle="1" w:styleId="KAnrsprawyZnak">
    <w:name w:val="KA_nr_sprawy Znak"/>
    <w:basedOn w:val="Domylnaczcionkaakapitu"/>
    <w:link w:val="KAnrsprawy"/>
    <w:rsid w:val="00763DBA"/>
    <w:rPr>
      <w:rFonts w:ascii="Times New Roman" w:hAnsi="Times New Roman"/>
      <w:sz w:val="24"/>
    </w:rPr>
  </w:style>
  <w:style w:type="paragraph" w:customStyle="1" w:styleId="KAAdresat">
    <w:name w:val="KA_Adresat"/>
    <w:basedOn w:val="KANormalny"/>
    <w:link w:val="KAAdresatZnak"/>
    <w:qFormat/>
    <w:rsid w:val="00E30DEF"/>
    <w:pPr>
      <w:spacing w:after="720"/>
    </w:pPr>
    <w:rPr>
      <w:b/>
    </w:rPr>
  </w:style>
  <w:style w:type="character" w:customStyle="1" w:styleId="KADATAZnak">
    <w:name w:val="KA_DATA Znak"/>
    <w:basedOn w:val="KAnrsprawyZnak"/>
    <w:link w:val="KADATA"/>
    <w:rsid w:val="00C63BEB"/>
    <w:rPr>
      <w:rFonts w:ascii="Times New Roman" w:hAnsi="Times New Roman"/>
      <w:sz w:val="24"/>
    </w:rPr>
  </w:style>
  <w:style w:type="paragraph" w:customStyle="1" w:styleId="KANag1">
    <w:name w:val="KA_Nagł_1"/>
    <w:basedOn w:val="Nagwek1"/>
    <w:next w:val="KANormalny"/>
    <w:link w:val="KANag1Znak"/>
    <w:qFormat/>
    <w:rsid w:val="0036508E"/>
    <w:pPr>
      <w:spacing w:before="240" w:line="360" w:lineRule="auto"/>
    </w:pPr>
    <w:rPr>
      <w:rFonts w:ascii="Times New Roman" w:hAnsi="Times New Roman"/>
      <w:color w:val="auto"/>
      <w:sz w:val="24"/>
    </w:rPr>
  </w:style>
  <w:style w:type="character" w:customStyle="1" w:styleId="KAAdresatZnak">
    <w:name w:val="KA_Adresat Znak"/>
    <w:basedOn w:val="KANormalnyZnak"/>
    <w:link w:val="KAAdresat"/>
    <w:rsid w:val="00E30DEF"/>
    <w:rPr>
      <w:rFonts w:ascii="Times New Roman" w:hAnsi="Times New Roman"/>
      <w:b/>
      <w:sz w:val="24"/>
    </w:rPr>
  </w:style>
  <w:style w:type="character" w:customStyle="1" w:styleId="Nagwek2Znak">
    <w:name w:val="Nagłówek 2 Znak"/>
    <w:basedOn w:val="Domylnaczcionkaakapitu"/>
    <w:link w:val="Nagwek2"/>
    <w:uiPriority w:val="9"/>
    <w:rsid w:val="0035121E"/>
    <w:rPr>
      <w:rFonts w:asciiTheme="majorHAnsi" w:eastAsiaTheme="majorEastAsia" w:hAnsiTheme="majorHAnsi" w:cstheme="majorBidi"/>
      <w:b/>
      <w:bCs/>
      <w:color w:val="4F81BD" w:themeColor="accent1"/>
      <w:sz w:val="26"/>
      <w:szCs w:val="26"/>
    </w:rPr>
  </w:style>
  <w:style w:type="character" w:customStyle="1" w:styleId="KANag1Znak">
    <w:name w:val="KA_Nagł_1 Znak"/>
    <w:basedOn w:val="Nagwek1Znak"/>
    <w:link w:val="KANag1"/>
    <w:rsid w:val="0036508E"/>
    <w:rPr>
      <w:rFonts w:ascii="Times New Roman" w:eastAsiaTheme="majorEastAsia" w:hAnsi="Times New Roman" w:cstheme="majorBidi"/>
      <w:b/>
      <w:bCs/>
      <w:color w:val="365F91" w:themeColor="accent1" w:themeShade="BF"/>
      <w:sz w:val="24"/>
      <w:szCs w:val="28"/>
    </w:rPr>
  </w:style>
  <w:style w:type="paragraph" w:customStyle="1" w:styleId="KANag2">
    <w:name w:val="KA_Nagł2"/>
    <w:basedOn w:val="Nagwek2"/>
    <w:next w:val="KANormalny"/>
    <w:link w:val="KANag2Znak"/>
    <w:qFormat/>
    <w:rsid w:val="0035121E"/>
    <w:pPr>
      <w:spacing w:line="360" w:lineRule="auto"/>
    </w:pPr>
    <w:rPr>
      <w:rFonts w:ascii="Times New Roman" w:hAnsi="Times New Roman"/>
      <w:color w:val="auto"/>
      <w:sz w:val="24"/>
    </w:rPr>
  </w:style>
  <w:style w:type="paragraph" w:styleId="Cytat">
    <w:name w:val="Quote"/>
    <w:basedOn w:val="Normalny"/>
    <w:next w:val="Normalny"/>
    <w:link w:val="CytatZnak"/>
    <w:uiPriority w:val="29"/>
    <w:qFormat/>
    <w:rsid w:val="0035121E"/>
    <w:rPr>
      <w:i/>
      <w:iCs/>
      <w:color w:val="000000" w:themeColor="text1"/>
    </w:rPr>
  </w:style>
  <w:style w:type="character" w:customStyle="1" w:styleId="KANag2Znak">
    <w:name w:val="KA_Nagł2 Znak"/>
    <w:basedOn w:val="Nagwek2Znak"/>
    <w:link w:val="KANag2"/>
    <w:rsid w:val="0035121E"/>
    <w:rPr>
      <w:rFonts w:ascii="Times New Roman" w:eastAsiaTheme="majorEastAsia" w:hAnsi="Times New Roman" w:cstheme="majorBidi"/>
      <w:b/>
      <w:bCs/>
      <w:color w:val="4F81BD" w:themeColor="accent1"/>
      <w:sz w:val="24"/>
      <w:szCs w:val="26"/>
    </w:rPr>
  </w:style>
  <w:style w:type="character" w:customStyle="1" w:styleId="CytatZnak">
    <w:name w:val="Cytat Znak"/>
    <w:basedOn w:val="Domylnaczcionkaakapitu"/>
    <w:link w:val="Cytat"/>
    <w:uiPriority w:val="29"/>
    <w:rsid w:val="0035121E"/>
    <w:rPr>
      <w:i/>
      <w:iCs/>
      <w:color w:val="000000" w:themeColor="text1"/>
    </w:rPr>
  </w:style>
  <w:style w:type="paragraph" w:customStyle="1" w:styleId="KACytat">
    <w:name w:val="KA_Cytat"/>
    <w:basedOn w:val="Cytat"/>
    <w:next w:val="KANormalny"/>
    <w:link w:val="KACytatZnak"/>
    <w:qFormat/>
    <w:rsid w:val="0035121E"/>
    <w:pPr>
      <w:spacing w:after="0" w:line="360" w:lineRule="auto"/>
    </w:pPr>
    <w:rPr>
      <w:rFonts w:ascii="Times New Roman" w:hAnsi="Times New Roman"/>
      <w:sz w:val="24"/>
    </w:rPr>
  </w:style>
  <w:style w:type="table" w:styleId="Tabela-Siatka">
    <w:name w:val="Table Grid"/>
    <w:basedOn w:val="Standardowy"/>
    <w:uiPriority w:val="59"/>
    <w:rsid w:val="0092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CytatZnak">
    <w:name w:val="KA_Cytat Znak"/>
    <w:basedOn w:val="CytatZnak"/>
    <w:link w:val="KACytat"/>
    <w:rsid w:val="0035121E"/>
    <w:rPr>
      <w:rFonts w:ascii="Times New Roman" w:hAnsi="Times New Roman"/>
      <w:i/>
      <w:iCs/>
      <w:color w:val="000000" w:themeColor="text1"/>
      <w:sz w:val="24"/>
    </w:rPr>
  </w:style>
  <w:style w:type="table" w:styleId="rednialista2akcent1">
    <w:name w:val="Medium List 2 Accent 1"/>
    <w:basedOn w:val="Standardowy"/>
    <w:uiPriority w:val="66"/>
    <w:rsid w:val="0082163C"/>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82163C"/>
    <w:pPr>
      <w:tabs>
        <w:tab w:val="decimal" w:pos="360"/>
      </w:tabs>
    </w:pPr>
    <w:rPr>
      <w:lang w:eastAsia="pl-PL"/>
    </w:rPr>
  </w:style>
  <w:style w:type="paragraph" w:styleId="Tekstprzypisudolnego">
    <w:name w:val="footnote text"/>
    <w:basedOn w:val="Normalny"/>
    <w:link w:val="TekstprzypisudolnegoZnak"/>
    <w:uiPriority w:val="99"/>
    <w:unhideWhenUsed/>
    <w:rsid w:val="0082163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82163C"/>
    <w:rPr>
      <w:rFonts w:eastAsiaTheme="minorEastAsia"/>
      <w:sz w:val="20"/>
      <w:szCs w:val="20"/>
      <w:lang w:eastAsia="pl-PL"/>
    </w:rPr>
  </w:style>
  <w:style w:type="character" w:styleId="Wyrnieniedelikatne">
    <w:name w:val="Subtle Emphasis"/>
    <w:basedOn w:val="Domylnaczcionkaakapitu"/>
    <w:uiPriority w:val="19"/>
    <w:qFormat/>
    <w:rsid w:val="0082163C"/>
    <w:rPr>
      <w:i/>
      <w:iCs/>
      <w:color w:val="7F7F7F" w:themeColor="text1" w:themeTint="80"/>
    </w:rPr>
  </w:style>
  <w:style w:type="table" w:styleId="redniecieniowanie2akcent5">
    <w:name w:val="Medium Shading 2 Accent 5"/>
    <w:basedOn w:val="Standardowy"/>
    <w:uiPriority w:val="64"/>
    <w:rsid w:val="0082163C"/>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82163C"/>
    <w:pPr>
      <w:spacing w:line="240" w:lineRule="auto"/>
    </w:pPr>
    <w:rPr>
      <w:b/>
      <w:bCs/>
      <w:color w:val="4F81BD" w:themeColor="accent1"/>
      <w:sz w:val="18"/>
      <w:szCs w:val="18"/>
    </w:rPr>
  </w:style>
  <w:style w:type="paragraph" w:styleId="Tekstpodstawowy">
    <w:name w:val="Body Text"/>
    <w:basedOn w:val="Normalny"/>
    <w:link w:val="TekstpodstawowyZnak"/>
    <w:uiPriority w:val="99"/>
    <w:semiHidden/>
    <w:unhideWhenUsed/>
    <w:rsid w:val="00282D04"/>
    <w:pPr>
      <w:spacing w:after="120"/>
    </w:pPr>
  </w:style>
  <w:style w:type="character" w:customStyle="1" w:styleId="TekstpodstawowyZnak">
    <w:name w:val="Tekst podstawowy Znak"/>
    <w:basedOn w:val="Domylnaczcionkaakapitu"/>
    <w:link w:val="Tekstpodstawowy"/>
    <w:uiPriority w:val="99"/>
    <w:rsid w:val="00282D04"/>
  </w:style>
  <w:style w:type="character" w:customStyle="1" w:styleId="Nagwek3Znak">
    <w:name w:val="Nagłówek 3 Znak"/>
    <w:basedOn w:val="Domylnaczcionkaakapitu"/>
    <w:link w:val="Nagwek3"/>
    <w:uiPriority w:val="9"/>
    <w:semiHidden/>
    <w:rsid w:val="00282D04"/>
    <w:rPr>
      <w:rFonts w:asciiTheme="majorHAnsi" w:eastAsiaTheme="majorEastAsia" w:hAnsiTheme="majorHAnsi" w:cstheme="majorBidi"/>
      <w:color w:val="243F60" w:themeColor="accent1" w:themeShade="7F"/>
      <w:sz w:val="24"/>
      <w:szCs w:val="24"/>
    </w:rPr>
  </w:style>
  <w:style w:type="paragraph" w:styleId="Akapitzlist">
    <w:name w:val="List Paragraph"/>
    <w:basedOn w:val="Normalny"/>
    <w:uiPriority w:val="34"/>
    <w:qFormat/>
    <w:rsid w:val="002D5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F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51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82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52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52EC2"/>
    <w:rPr>
      <w:rFonts w:asciiTheme="majorHAnsi" w:eastAsiaTheme="majorEastAsia" w:hAnsiTheme="majorHAnsi" w:cstheme="majorBidi"/>
      <w:color w:val="17365D" w:themeColor="text2" w:themeShade="BF"/>
      <w:spacing w:val="5"/>
      <w:kern w:val="28"/>
      <w:sz w:val="52"/>
      <w:szCs w:val="52"/>
    </w:rPr>
  </w:style>
  <w:style w:type="paragraph" w:customStyle="1" w:styleId="KATytu">
    <w:name w:val="KA_Tytuł"/>
    <w:basedOn w:val="Tytu"/>
    <w:next w:val="KANormalny"/>
    <w:link w:val="KATytuZnak"/>
    <w:qFormat/>
    <w:rsid w:val="000F61DF"/>
    <w:pPr>
      <w:pBdr>
        <w:bottom w:val="none" w:sz="0" w:space="0" w:color="auto"/>
      </w:pBdr>
      <w:spacing w:before="360" w:after="360"/>
      <w:jc w:val="center"/>
    </w:pPr>
    <w:rPr>
      <w:rFonts w:ascii="Times New Roman" w:hAnsi="Times New Roman"/>
      <w:b/>
      <w:color w:val="auto"/>
      <w:sz w:val="24"/>
    </w:rPr>
  </w:style>
  <w:style w:type="paragraph" w:customStyle="1" w:styleId="KANormalny">
    <w:name w:val="KA_Normalny"/>
    <w:basedOn w:val="Normalny"/>
    <w:link w:val="KANormalnyZnak"/>
    <w:qFormat/>
    <w:rsid w:val="00252EC2"/>
    <w:pPr>
      <w:spacing w:before="120" w:after="120" w:line="360" w:lineRule="auto"/>
      <w:contextualSpacing/>
      <w:jc w:val="both"/>
    </w:pPr>
    <w:rPr>
      <w:rFonts w:ascii="Times New Roman" w:hAnsi="Times New Roman"/>
      <w:sz w:val="24"/>
    </w:rPr>
  </w:style>
  <w:style w:type="character" w:customStyle="1" w:styleId="KATytuZnak">
    <w:name w:val="KA_Tytuł Znak"/>
    <w:basedOn w:val="TytuZnak"/>
    <w:link w:val="KATytu"/>
    <w:rsid w:val="000F61DF"/>
    <w:rPr>
      <w:rFonts w:ascii="Times New Roman" w:eastAsiaTheme="majorEastAsia" w:hAnsi="Times New Roman" w:cstheme="majorBidi"/>
      <w:b/>
      <w:color w:val="17365D" w:themeColor="text2" w:themeShade="BF"/>
      <w:spacing w:val="5"/>
      <w:kern w:val="28"/>
      <w:sz w:val="24"/>
      <w:szCs w:val="52"/>
    </w:rPr>
  </w:style>
  <w:style w:type="paragraph" w:customStyle="1" w:styleId="KANumeARAB">
    <w:name w:val="KA_Nume_ARAB"/>
    <w:basedOn w:val="KANormalny"/>
    <w:link w:val="KANumeARABZnak"/>
    <w:qFormat/>
    <w:rsid w:val="001E2785"/>
    <w:pPr>
      <w:numPr>
        <w:numId w:val="7"/>
      </w:numPr>
      <w:jc w:val="left"/>
    </w:pPr>
  </w:style>
  <w:style w:type="character" w:customStyle="1" w:styleId="KANormalnyZnak">
    <w:name w:val="KA_Normalny Znak"/>
    <w:basedOn w:val="Domylnaczcionkaakapitu"/>
    <w:link w:val="KANormalny"/>
    <w:rsid w:val="00252EC2"/>
    <w:rPr>
      <w:rFonts w:ascii="Times New Roman" w:hAnsi="Times New Roman"/>
      <w:sz w:val="24"/>
    </w:rPr>
  </w:style>
  <w:style w:type="character" w:customStyle="1" w:styleId="KANumeARABZnak">
    <w:name w:val="KA_Nume_ARAB Znak"/>
    <w:basedOn w:val="KANormalnyZnak"/>
    <w:link w:val="KANumeARAB"/>
    <w:rsid w:val="001E2785"/>
    <w:rPr>
      <w:rFonts w:ascii="Times New Roman" w:hAnsi="Times New Roman"/>
      <w:sz w:val="24"/>
    </w:rPr>
  </w:style>
  <w:style w:type="paragraph" w:styleId="Nagwek">
    <w:name w:val="header"/>
    <w:basedOn w:val="Normalny"/>
    <w:link w:val="NagwekZnak"/>
    <w:uiPriority w:val="99"/>
    <w:unhideWhenUsed/>
    <w:rsid w:val="000F6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1DF"/>
  </w:style>
  <w:style w:type="paragraph" w:styleId="Stopka">
    <w:name w:val="footer"/>
    <w:basedOn w:val="Normalny"/>
    <w:link w:val="StopkaZnak"/>
    <w:uiPriority w:val="99"/>
    <w:unhideWhenUsed/>
    <w:rsid w:val="000F6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1DF"/>
  </w:style>
  <w:style w:type="paragraph" w:styleId="Tekstdymka">
    <w:name w:val="Balloon Text"/>
    <w:basedOn w:val="Normalny"/>
    <w:link w:val="TekstdymkaZnak"/>
    <w:uiPriority w:val="99"/>
    <w:semiHidden/>
    <w:unhideWhenUsed/>
    <w:rsid w:val="000F61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1DF"/>
    <w:rPr>
      <w:rFonts w:ascii="Tahoma" w:hAnsi="Tahoma" w:cs="Tahoma"/>
      <w:sz w:val="16"/>
      <w:szCs w:val="16"/>
    </w:rPr>
  </w:style>
  <w:style w:type="character" w:customStyle="1" w:styleId="Nagwek1Znak">
    <w:name w:val="Nagłówek 1 Znak"/>
    <w:basedOn w:val="Domylnaczcionkaakapitu"/>
    <w:link w:val="Nagwek1"/>
    <w:uiPriority w:val="9"/>
    <w:rsid w:val="000F61DF"/>
    <w:rPr>
      <w:rFonts w:asciiTheme="majorHAnsi" w:eastAsiaTheme="majorEastAsia" w:hAnsiTheme="majorHAnsi" w:cstheme="majorBidi"/>
      <w:b/>
      <w:bCs/>
      <w:color w:val="365F91" w:themeColor="accent1" w:themeShade="BF"/>
      <w:sz w:val="28"/>
      <w:szCs w:val="28"/>
    </w:rPr>
  </w:style>
  <w:style w:type="paragraph" w:customStyle="1" w:styleId="KAnrsprawy">
    <w:name w:val="KA_nr_sprawy"/>
    <w:basedOn w:val="Normalny"/>
    <w:next w:val="Normalny"/>
    <w:link w:val="KAnrsprawyZnak"/>
    <w:qFormat/>
    <w:rsid w:val="00763DBA"/>
    <w:pPr>
      <w:spacing w:after="840"/>
    </w:pPr>
    <w:rPr>
      <w:rFonts w:ascii="Times New Roman" w:hAnsi="Times New Roman"/>
      <w:sz w:val="24"/>
    </w:rPr>
  </w:style>
  <w:style w:type="paragraph" w:customStyle="1" w:styleId="KADATA">
    <w:name w:val="KA_DATA"/>
    <w:basedOn w:val="KAnrsprawy"/>
    <w:next w:val="Normalny"/>
    <w:link w:val="KADATAZnak"/>
    <w:qFormat/>
    <w:rsid w:val="00C63BEB"/>
    <w:pPr>
      <w:spacing w:before="480" w:after="0"/>
      <w:jc w:val="right"/>
    </w:pPr>
  </w:style>
  <w:style w:type="character" w:customStyle="1" w:styleId="KAnrsprawyZnak">
    <w:name w:val="KA_nr_sprawy Znak"/>
    <w:basedOn w:val="Domylnaczcionkaakapitu"/>
    <w:link w:val="KAnrsprawy"/>
    <w:rsid w:val="00763DBA"/>
    <w:rPr>
      <w:rFonts w:ascii="Times New Roman" w:hAnsi="Times New Roman"/>
      <w:sz w:val="24"/>
    </w:rPr>
  </w:style>
  <w:style w:type="paragraph" w:customStyle="1" w:styleId="KAAdresat">
    <w:name w:val="KA_Adresat"/>
    <w:basedOn w:val="KANormalny"/>
    <w:link w:val="KAAdresatZnak"/>
    <w:qFormat/>
    <w:rsid w:val="00E30DEF"/>
    <w:pPr>
      <w:spacing w:after="720"/>
    </w:pPr>
    <w:rPr>
      <w:b/>
    </w:rPr>
  </w:style>
  <w:style w:type="character" w:customStyle="1" w:styleId="KADATAZnak">
    <w:name w:val="KA_DATA Znak"/>
    <w:basedOn w:val="KAnrsprawyZnak"/>
    <w:link w:val="KADATA"/>
    <w:rsid w:val="00C63BEB"/>
    <w:rPr>
      <w:rFonts w:ascii="Times New Roman" w:hAnsi="Times New Roman"/>
      <w:sz w:val="24"/>
    </w:rPr>
  </w:style>
  <w:style w:type="paragraph" w:customStyle="1" w:styleId="KANag1">
    <w:name w:val="KA_Nagł_1"/>
    <w:basedOn w:val="Nagwek1"/>
    <w:next w:val="KANormalny"/>
    <w:link w:val="KANag1Znak"/>
    <w:qFormat/>
    <w:rsid w:val="0036508E"/>
    <w:pPr>
      <w:spacing w:before="240" w:line="360" w:lineRule="auto"/>
    </w:pPr>
    <w:rPr>
      <w:rFonts w:ascii="Times New Roman" w:hAnsi="Times New Roman"/>
      <w:color w:val="auto"/>
      <w:sz w:val="24"/>
    </w:rPr>
  </w:style>
  <w:style w:type="character" w:customStyle="1" w:styleId="KAAdresatZnak">
    <w:name w:val="KA_Adresat Znak"/>
    <w:basedOn w:val="KANormalnyZnak"/>
    <w:link w:val="KAAdresat"/>
    <w:rsid w:val="00E30DEF"/>
    <w:rPr>
      <w:rFonts w:ascii="Times New Roman" w:hAnsi="Times New Roman"/>
      <w:b/>
      <w:sz w:val="24"/>
    </w:rPr>
  </w:style>
  <w:style w:type="character" w:customStyle="1" w:styleId="Nagwek2Znak">
    <w:name w:val="Nagłówek 2 Znak"/>
    <w:basedOn w:val="Domylnaczcionkaakapitu"/>
    <w:link w:val="Nagwek2"/>
    <w:uiPriority w:val="9"/>
    <w:rsid w:val="0035121E"/>
    <w:rPr>
      <w:rFonts w:asciiTheme="majorHAnsi" w:eastAsiaTheme="majorEastAsia" w:hAnsiTheme="majorHAnsi" w:cstheme="majorBidi"/>
      <w:b/>
      <w:bCs/>
      <w:color w:val="4F81BD" w:themeColor="accent1"/>
      <w:sz w:val="26"/>
      <w:szCs w:val="26"/>
    </w:rPr>
  </w:style>
  <w:style w:type="character" w:customStyle="1" w:styleId="KANag1Znak">
    <w:name w:val="KA_Nagł_1 Znak"/>
    <w:basedOn w:val="Nagwek1Znak"/>
    <w:link w:val="KANag1"/>
    <w:rsid w:val="0036508E"/>
    <w:rPr>
      <w:rFonts w:ascii="Times New Roman" w:eastAsiaTheme="majorEastAsia" w:hAnsi="Times New Roman" w:cstheme="majorBidi"/>
      <w:b/>
      <w:bCs/>
      <w:color w:val="365F91" w:themeColor="accent1" w:themeShade="BF"/>
      <w:sz w:val="24"/>
      <w:szCs w:val="28"/>
    </w:rPr>
  </w:style>
  <w:style w:type="paragraph" w:customStyle="1" w:styleId="KANag2">
    <w:name w:val="KA_Nagł2"/>
    <w:basedOn w:val="Nagwek2"/>
    <w:next w:val="KANormalny"/>
    <w:link w:val="KANag2Znak"/>
    <w:qFormat/>
    <w:rsid w:val="0035121E"/>
    <w:pPr>
      <w:spacing w:line="360" w:lineRule="auto"/>
    </w:pPr>
    <w:rPr>
      <w:rFonts w:ascii="Times New Roman" w:hAnsi="Times New Roman"/>
      <w:color w:val="auto"/>
      <w:sz w:val="24"/>
    </w:rPr>
  </w:style>
  <w:style w:type="paragraph" w:styleId="Cytat">
    <w:name w:val="Quote"/>
    <w:basedOn w:val="Normalny"/>
    <w:next w:val="Normalny"/>
    <w:link w:val="CytatZnak"/>
    <w:uiPriority w:val="29"/>
    <w:qFormat/>
    <w:rsid w:val="0035121E"/>
    <w:rPr>
      <w:i/>
      <w:iCs/>
      <w:color w:val="000000" w:themeColor="text1"/>
    </w:rPr>
  </w:style>
  <w:style w:type="character" w:customStyle="1" w:styleId="KANag2Znak">
    <w:name w:val="KA_Nagł2 Znak"/>
    <w:basedOn w:val="Nagwek2Znak"/>
    <w:link w:val="KANag2"/>
    <w:rsid w:val="0035121E"/>
    <w:rPr>
      <w:rFonts w:ascii="Times New Roman" w:eastAsiaTheme="majorEastAsia" w:hAnsi="Times New Roman" w:cstheme="majorBidi"/>
      <w:b/>
      <w:bCs/>
      <w:color w:val="4F81BD" w:themeColor="accent1"/>
      <w:sz w:val="24"/>
      <w:szCs w:val="26"/>
    </w:rPr>
  </w:style>
  <w:style w:type="character" w:customStyle="1" w:styleId="CytatZnak">
    <w:name w:val="Cytat Znak"/>
    <w:basedOn w:val="Domylnaczcionkaakapitu"/>
    <w:link w:val="Cytat"/>
    <w:uiPriority w:val="29"/>
    <w:rsid w:val="0035121E"/>
    <w:rPr>
      <w:i/>
      <w:iCs/>
      <w:color w:val="000000" w:themeColor="text1"/>
    </w:rPr>
  </w:style>
  <w:style w:type="paragraph" w:customStyle="1" w:styleId="KACytat">
    <w:name w:val="KA_Cytat"/>
    <w:basedOn w:val="Cytat"/>
    <w:next w:val="KANormalny"/>
    <w:link w:val="KACytatZnak"/>
    <w:qFormat/>
    <w:rsid w:val="0035121E"/>
    <w:pPr>
      <w:spacing w:after="0" w:line="360" w:lineRule="auto"/>
    </w:pPr>
    <w:rPr>
      <w:rFonts w:ascii="Times New Roman" w:hAnsi="Times New Roman"/>
      <w:sz w:val="24"/>
    </w:rPr>
  </w:style>
  <w:style w:type="table" w:styleId="Tabela-Siatka">
    <w:name w:val="Table Grid"/>
    <w:basedOn w:val="Standardowy"/>
    <w:uiPriority w:val="59"/>
    <w:rsid w:val="0092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CytatZnak">
    <w:name w:val="KA_Cytat Znak"/>
    <w:basedOn w:val="CytatZnak"/>
    <w:link w:val="KACytat"/>
    <w:rsid w:val="0035121E"/>
    <w:rPr>
      <w:rFonts w:ascii="Times New Roman" w:hAnsi="Times New Roman"/>
      <w:i/>
      <w:iCs/>
      <w:color w:val="000000" w:themeColor="text1"/>
      <w:sz w:val="24"/>
    </w:rPr>
  </w:style>
  <w:style w:type="table" w:styleId="rednialista2akcent1">
    <w:name w:val="Medium List 2 Accent 1"/>
    <w:basedOn w:val="Standardowy"/>
    <w:uiPriority w:val="66"/>
    <w:rsid w:val="0082163C"/>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82163C"/>
    <w:pPr>
      <w:tabs>
        <w:tab w:val="decimal" w:pos="360"/>
      </w:tabs>
    </w:pPr>
    <w:rPr>
      <w:lang w:eastAsia="pl-PL"/>
    </w:rPr>
  </w:style>
  <w:style w:type="paragraph" w:styleId="Tekstprzypisudolnego">
    <w:name w:val="footnote text"/>
    <w:basedOn w:val="Normalny"/>
    <w:link w:val="TekstprzypisudolnegoZnak"/>
    <w:uiPriority w:val="99"/>
    <w:unhideWhenUsed/>
    <w:rsid w:val="0082163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82163C"/>
    <w:rPr>
      <w:rFonts w:eastAsiaTheme="minorEastAsia"/>
      <w:sz w:val="20"/>
      <w:szCs w:val="20"/>
      <w:lang w:eastAsia="pl-PL"/>
    </w:rPr>
  </w:style>
  <w:style w:type="character" w:styleId="Wyrnieniedelikatne">
    <w:name w:val="Subtle Emphasis"/>
    <w:basedOn w:val="Domylnaczcionkaakapitu"/>
    <w:uiPriority w:val="19"/>
    <w:qFormat/>
    <w:rsid w:val="0082163C"/>
    <w:rPr>
      <w:i/>
      <w:iCs/>
      <w:color w:val="7F7F7F" w:themeColor="text1" w:themeTint="80"/>
    </w:rPr>
  </w:style>
  <w:style w:type="table" w:styleId="redniecieniowanie2akcent5">
    <w:name w:val="Medium Shading 2 Accent 5"/>
    <w:basedOn w:val="Standardowy"/>
    <w:uiPriority w:val="64"/>
    <w:rsid w:val="0082163C"/>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ny"/>
    <w:next w:val="Normalny"/>
    <w:uiPriority w:val="35"/>
    <w:unhideWhenUsed/>
    <w:qFormat/>
    <w:rsid w:val="0082163C"/>
    <w:pPr>
      <w:spacing w:line="240" w:lineRule="auto"/>
    </w:pPr>
    <w:rPr>
      <w:b/>
      <w:bCs/>
      <w:color w:val="4F81BD" w:themeColor="accent1"/>
      <w:sz w:val="18"/>
      <w:szCs w:val="18"/>
    </w:rPr>
  </w:style>
  <w:style w:type="paragraph" w:styleId="Tekstpodstawowy">
    <w:name w:val="Body Text"/>
    <w:basedOn w:val="Normalny"/>
    <w:link w:val="TekstpodstawowyZnak"/>
    <w:uiPriority w:val="99"/>
    <w:semiHidden/>
    <w:unhideWhenUsed/>
    <w:rsid w:val="00282D04"/>
    <w:pPr>
      <w:spacing w:after="120"/>
    </w:pPr>
  </w:style>
  <w:style w:type="character" w:customStyle="1" w:styleId="TekstpodstawowyZnak">
    <w:name w:val="Tekst podstawowy Znak"/>
    <w:basedOn w:val="Domylnaczcionkaakapitu"/>
    <w:link w:val="Tekstpodstawowy"/>
    <w:uiPriority w:val="99"/>
    <w:rsid w:val="00282D04"/>
  </w:style>
  <w:style w:type="character" w:customStyle="1" w:styleId="Nagwek3Znak">
    <w:name w:val="Nagłówek 3 Znak"/>
    <w:basedOn w:val="Domylnaczcionkaakapitu"/>
    <w:link w:val="Nagwek3"/>
    <w:uiPriority w:val="9"/>
    <w:semiHidden/>
    <w:rsid w:val="00282D04"/>
    <w:rPr>
      <w:rFonts w:asciiTheme="majorHAnsi" w:eastAsiaTheme="majorEastAsia" w:hAnsiTheme="majorHAnsi" w:cstheme="majorBidi"/>
      <w:color w:val="243F60" w:themeColor="accent1" w:themeShade="7F"/>
      <w:sz w:val="24"/>
      <w:szCs w:val="24"/>
    </w:rPr>
  </w:style>
  <w:style w:type="paragraph" w:styleId="Akapitzlist">
    <w:name w:val="List Paragraph"/>
    <w:basedOn w:val="Normalny"/>
    <w:uiPriority w:val="34"/>
    <w:qFormat/>
    <w:rsid w:val="002D5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1371-3B23-45B0-B684-BE29FD40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1</Words>
  <Characters>1681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11:54:00Z</dcterms:created>
  <dcterms:modified xsi:type="dcterms:W3CDTF">2021-09-09T12:08:00Z</dcterms:modified>
</cp:coreProperties>
</file>